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B2B56" w14:textId="77777777" w:rsidR="00511AA9" w:rsidRPr="00BB33B7" w:rsidRDefault="00511AA9" w:rsidP="007E1006">
      <w:pPr>
        <w:tabs>
          <w:tab w:val="clear" w:pos="720"/>
        </w:tabs>
        <w:ind w:left="0" w:firstLine="0"/>
        <w:jc w:val="right"/>
        <w:rPr>
          <w:rFonts w:ascii="Arial" w:hAnsi="Arial" w:cs="Arial"/>
          <w:sz w:val="16"/>
          <w:szCs w:val="16"/>
        </w:rPr>
      </w:pPr>
      <w:r w:rsidRPr="00BB33B7">
        <w:rPr>
          <w:rFonts w:ascii="Arial" w:hAnsi="Arial" w:cs="Arial"/>
          <w:sz w:val="16"/>
          <w:szCs w:val="16"/>
        </w:rPr>
        <w:t>Załącznik Nr 1</w:t>
      </w:r>
    </w:p>
    <w:p w14:paraId="21BA673F" w14:textId="77777777" w:rsidR="00511AA9" w:rsidRPr="00BB33B7" w:rsidRDefault="00511AA9" w:rsidP="007E1006">
      <w:pPr>
        <w:tabs>
          <w:tab w:val="clear" w:pos="720"/>
        </w:tabs>
        <w:ind w:left="0" w:firstLine="0"/>
        <w:rPr>
          <w:rFonts w:ascii="Arial Black" w:hAnsi="Arial Black" w:cs="Arial"/>
          <w:sz w:val="44"/>
          <w:szCs w:val="44"/>
        </w:rPr>
      </w:pPr>
    </w:p>
    <w:p w14:paraId="0717B009" w14:textId="68A2856A" w:rsidR="00511AA9" w:rsidRPr="00BB33B7" w:rsidRDefault="0050343F" w:rsidP="007E1006">
      <w:pPr>
        <w:tabs>
          <w:tab w:val="clear" w:pos="720"/>
        </w:tabs>
        <w:ind w:left="0" w:firstLine="0"/>
        <w:jc w:val="center"/>
        <w:rPr>
          <w:rFonts w:ascii="Arial Black" w:hAnsi="Arial Black" w:cs="Arial"/>
          <w:sz w:val="44"/>
          <w:szCs w:val="44"/>
        </w:rPr>
      </w:pPr>
      <w:r>
        <w:rPr>
          <w:rFonts w:ascii="Arial Black" w:hAnsi="Arial Black" w:cs="Arial"/>
          <w:sz w:val="44"/>
          <w:szCs w:val="44"/>
        </w:rPr>
        <w:t>Formularz ofertowy</w:t>
      </w:r>
    </w:p>
    <w:p w14:paraId="32C8FC12" w14:textId="77777777" w:rsidR="00511AA9" w:rsidRPr="00BB33B7" w:rsidRDefault="00511AA9" w:rsidP="007E1006">
      <w:pPr>
        <w:tabs>
          <w:tab w:val="clear" w:pos="720"/>
        </w:tabs>
        <w:ind w:left="0" w:firstLine="0"/>
        <w:rPr>
          <w:rFonts w:ascii="Arial" w:hAnsi="Arial" w:cs="Arial"/>
          <w:sz w:val="16"/>
          <w:szCs w:val="16"/>
        </w:rPr>
      </w:pPr>
    </w:p>
    <w:p w14:paraId="637B1E38" w14:textId="77777777" w:rsidR="00511AA9" w:rsidRPr="00BB33B7" w:rsidRDefault="00511AA9" w:rsidP="007E1006">
      <w:pPr>
        <w:tabs>
          <w:tab w:val="clear" w:pos="720"/>
        </w:tabs>
        <w:ind w:left="0" w:firstLine="0"/>
        <w:rPr>
          <w:rFonts w:ascii="Arial" w:hAnsi="Arial" w:cs="Arial"/>
          <w:sz w:val="16"/>
          <w:szCs w:val="16"/>
        </w:rPr>
      </w:pPr>
      <w:r w:rsidRPr="00BB33B7">
        <w:rPr>
          <w:rFonts w:ascii="Arial" w:hAnsi="Arial" w:cs="Arial"/>
          <w:sz w:val="16"/>
          <w:szCs w:val="16"/>
        </w:rPr>
        <w:t xml:space="preserve">Nazwa Wykonawcy:…………………………………………….........................................………… </w:t>
      </w:r>
    </w:p>
    <w:p w14:paraId="054348D4" w14:textId="77777777" w:rsidR="00511AA9" w:rsidRPr="00BB33B7" w:rsidRDefault="00511AA9" w:rsidP="007E1006">
      <w:pPr>
        <w:tabs>
          <w:tab w:val="clear" w:pos="720"/>
        </w:tabs>
        <w:ind w:left="0" w:firstLine="0"/>
        <w:rPr>
          <w:rFonts w:ascii="Arial" w:hAnsi="Arial" w:cs="Arial"/>
          <w:sz w:val="16"/>
          <w:szCs w:val="16"/>
        </w:rPr>
      </w:pPr>
      <w:r w:rsidRPr="00BB33B7">
        <w:rPr>
          <w:rFonts w:ascii="Arial" w:hAnsi="Arial" w:cs="Arial"/>
          <w:sz w:val="16"/>
          <w:szCs w:val="16"/>
        </w:rPr>
        <w:t xml:space="preserve">Siedziba Wykonawcy:………………………………………………………………………………. </w:t>
      </w:r>
    </w:p>
    <w:p w14:paraId="014D9183" w14:textId="77777777" w:rsidR="00511AA9" w:rsidRPr="00BB33B7" w:rsidRDefault="00511AA9" w:rsidP="007E1006">
      <w:pPr>
        <w:tabs>
          <w:tab w:val="clear" w:pos="720"/>
        </w:tabs>
        <w:ind w:left="0" w:firstLine="0"/>
        <w:rPr>
          <w:rFonts w:ascii="Arial" w:hAnsi="Arial" w:cs="Arial"/>
          <w:sz w:val="16"/>
          <w:szCs w:val="16"/>
        </w:rPr>
      </w:pPr>
      <w:r w:rsidRPr="00BB33B7">
        <w:rPr>
          <w:rFonts w:ascii="Arial" w:hAnsi="Arial" w:cs="Arial"/>
          <w:sz w:val="16"/>
          <w:szCs w:val="16"/>
        </w:rPr>
        <w:t>Adres Wykonawcy …………………………………………………………………………………..</w:t>
      </w:r>
    </w:p>
    <w:p w14:paraId="17D3ED50" w14:textId="77777777" w:rsidR="00511AA9" w:rsidRPr="00BB33B7" w:rsidRDefault="00511AA9" w:rsidP="007E1006">
      <w:pPr>
        <w:tabs>
          <w:tab w:val="clear" w:pos="720"/>
        </w:tabs>
        <w:ind w:left="0" w:firstLine="0"/>
        <w:rPr>
          <w:rFonts w:ascii="Arial" w:hAnsi="Arial" w:cs="Arial"/>
          <w:sz w:val="16"/>
          <w:szCs w:val="16"/>
        </w:rPr>
      </w:pPr>
      <w:r w:rsidRPr="00BB33B7">
        <w:rPr>
          <w:rFonts w:ascii="Arial" w:hAnsi="Arial" w:cs="Arial"/>
          <w:sz w:val="16"/>
          <w:szCs w:val="16"/>
        </w:rPr>
        <w:t>Nr tel...................................../ nr fax: ..........................………….................…………………..</w:t>
      </w:r>
    </w:p>
    <w:p w14:paraId="3843DBAC" w14:textId="77777777" w:rsidR="00511AA9" w:rsidRPr="00BB33B7" w:rsidRDefault="00511AA9" w:rsidP="007E1006">
      <w:pPr>
        <w:tabs>
          <w:tab w:val="clear" w:pos="720"/>
        </w:tabs>
        <w:ind w:left="0" w:firstLine="0"/>
        <w:rPr>
          <w:rFonts w:ascii="Arial" w:hAnsi="Arial" w:cs="Arial"/>
          <w:sz w:val="16"/>
          <w:szCs w:val="16"/>
        </w:rPr>
      </w:pPr>
      <w:r w:rsidRPr="00BB33B7">
        <w:rPr>
          <w:rFonts w:ascii="Arial" w:hAnsi="Arial" w:cs="Arial"/>
          <w:sz w:val="16"/>
          <w:szCs w:val="16"/>
        </w:rPr>
        <w:t xml:space="preserve">E-mail:.......…......@.....................…....… </w:t>
      </w:r>
      <w:r w:rsidRPr="00BB33B7">
        <w:rPr>
          <w:rFonts w:ascii="Arial" w:hAnsi="Arial" w:cs="Arial"/>
          <w:sz w:val="16"/>
          <w:szCs w:val="16"/>
        </w:rPr>
        <w:tab/>
        <w:t xml:space="preserve">http://.............……......................…......... </w:t>
      </w:r>
    </w:p>
    <w:p w14:paraId="1E4F3103" w14:textId="4768DC88" w:rsidR="00511AA9" w:rsidRPr="00BB33B7" w:rsidRDefault="00511AA9" w:rsidP="007E1006">
      <w:pPr>
        <w:tabs>
          <w:tab w:val="clear" w:pos="720"/>
        </w:tabs>
        <w:ind w:left="0" w:firstLine="0"/>
        <w:rPr>
          <w:rFonts w:ascii="Arial" w:hAnsi="Arial" w:cs="Arial"/>
          <w:sz w:val="16"/>
          <w:szCs w:val="16"/>
        </w:rPr>
      </w:pPr>
      <w:r w:rsidRPr="00BB33B7">
        <w:rPr>
          <w:rFonts w:ascii="Arial" w:hAnsi="Arial" w:cs="Arial"/>
          <w:sz w:val="16"/>
          <w:szCs w:val="16"/>
        </w:rPr>
        <w:t>NIP ……………………………………............</w:t>
      </w:r>
      <w:r w:rsidRPr="00BB33B7">
        <w:rPr>
          <w:rFonts w:ascii="Arial" w:hAnsi="Arial" w:cs="Arial"/>
          <w:sz w:val="16"/>
          <w:szCs w:val="16"/>
        </w:rPr>
        <w:br/>
        <w:t>Wykonawca jest małym/średnim przedsiębiorcą: (tak/nie) ……………….</w:t>
      </w:r>
    </w:p>
    <w:p w14:paraId="1CE121DA" w14:textId="41AEBD11" w:rsidR="00190502" w:rsidRPr="00BB33B7" w:rsidRDefault="00190502" w:rsidP="007E1006">
      <w:pPr>
        <w:tabs>
          <w:tab w:val="clear" w:pos="720"/>
        </w:tabs>
        <w:ind w:left="0" w:firstLine="0"/>
        <w:rPr>
          <w:rFonts w:ascii="Arial" w:hAnsi="Arial" w:cs="Arial"/>
          <w:sz w:val="16"/>
          <w:szCs w:val="16"/>
        </w:rPr>
      </w:pPr>
      <w:r w:rsidRPr="00BB33B7">
        <w:rPr>
          <w:rFonts w:ascii="Arial" w:hAnsi="Arial" w:cs="Arial"/>
          <w:sz w:val="16"/>
          <w:szCs w:val="16"/>
        </w:rPr>
        <w:t>NIP:</w:t>
      </w:r>
    </w:p>
    <w:p w14:paraId="67980246" w14:textId="73B8F928" w:rsidR="00190502" w:rsidRPr="00BB33B7" w:rsidRDefault="00190502" w:rsidP="007E1006">
      <w:pPr>
        <w:tabs>
          <w:tab w:val="clear" w:pos="720"/>
        </w:tabs>
        <w:ind w:left="0" w:firstLine="0"/>
        <w:rPr>
          <w:rFonts w:ascii="Arial" w:hAnsi="Arial" w:cs="Arial"/>
          <w:sz w:val="16"/>
          <w:szCs w:val="16"/>
        </w:rPr>
      </w:pPr>
      <w:r w:rsidRPr="00BB33B7">
        <w:rPr>
          <w:rFonts w:ascii="Arial" w:hAnsi="Arial" w:cs="Arial"/>
          <w:sz w:val="16"/>
          <w:szCs w:val="16"/>
        </w:rPr>
        <w:t xml:space="preserve">KRS: </w:t>
      </w:r>
    </w:p>
    <w:p w14:paraId="1A3B7037" w14:textId="18E89F2F" w:rsidR="00190502" w:rsidRPr="00BB33B7" w:rsidRDefault="00190502" w:rsidP="007E1006">
      <w:pPr>
        <w:tabs>
          <w:tab w:val="clear" w:pos="720"/>
        </w:tabs>
        <w:ind w:left="0" w:firstLine="0"/>
        <w:rPr>
          <w:rFonts w:ascii="Arial" w:hAnsi="Arial" w:cs="Arial"/>
          <w:sz w:val="16"/>
          <w:szCs w:val="16"/>
        </w:rPr>
      </w:pPr>
      <w:r w:rsidRPr="00BB33B7">
        <w:rPr>
          <w:rFonts w:ascii="Arial" w:hAnsi="Arial" w:cs="Arial"/>
          <w:sz w:val="16"/>
          <w:szCs w:val="16"/>
        </w:rPr>
        <w:t xml:space="preserve">REGON: </w:t>
      </w:r>
    </w:p>
    <w:p w14:paraId="5F1801E0" w14:textId="77777777" w:rsidR="00511AA9" w:rsidRPr="00BB33B7" w:rsidRDefault="00511AA9" w:rsidP="007E1006">
      <w:pPr>
        <w:tabs>
          <w:tab w:val="clear" w:pos="720"/>
        </w:tabs>
        <w:ind w:left="0" w:firstLine="0"/>
        <w:rPr>
          <w:rFonts w:ascii="Arial" w:hAnsi="Arial" w:cs="Arial"/>
          <w:sz w:val="16"/>
          <w:szCs w:val="16"/>
        </w:rPr>
      </w:pPr>
    </w:p>
    <w:p w14:paraId="032CD7D8" w14:textId="3894007A" w:rsidR="00511AA9" w:rsidRPr="00BB33B7" w:rsidRDefault="006033FA" w:rsidP="007E1006">
      <w:pPr>
        <w:tabs>
          <w:tab w:val="clear" w:pos="720"/>
        </w:tabs>
        <w:ind w:left="0" w:firstLine="0"/>
        <w:rPr>
          <w:rFonts w:ascii="Arial" w:hAnsi="Arial" w:cs="Arial"/>
          <w:sz w:val="16"/>
          <w:szCs w:val="16"/>
        </w:rPr>
      </w:pPr>
      <w:r w:rsidRPr="00BB33B7">
        <w:rPr>
          <w:rFonts w:ascii="Arial" w:hAnsi="Arial" w:cs="Arial"/>
          <w:sz w:val="16"/>
          <w:szCs w:val="16"/>
        </w:rPr>
        <w:t xml:space="preserve">Zadanie 1 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"/>
        <w:gridCol w:w="1781"/>
        <w:gridCol w:w="898"/>
        <w:gridCol w:w="901"/>
        <w:gridCol w:w="910"/>
        <w:gridCol w:w="619"/>
        <w:gridCol w:w="910"/>
        <w:gridCol w:w="957"/>
        <w:gridCol w:w="819"/>
        <w:gridCol w:w="1805"/>
      </w:tblGrid>
      <w:tr w:rsidR="00FD79CE" w:rsidRPr="00BB33B7" w14:paraId="22886A9A" w14:textId="1E46912C" w:rsidTr="00FD79CE"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A611C29" w14:textId="77777777" w:rsidR="00FD79CE" w:rsidRPr="00BB33B7" w:rsidRDefault="00FD79CE" w:rsidP="007E1006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  <w:p w14:paraId="2A822E8F" w14:textId="77777777" w:rsidR="00FD79CE" w:rsidRPr="00BB33B7" w:rsidRDefault="00FD79CE" w:rsidP="007E1006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Lp.</w:t>
            </w:r>
          </w:p>
          <w:p w14:paraId="5F40F060" w14:textId="77777777" w:rsidR="00FD79CE" w:rsidRPr="00BB33B7" w:rsidRDefault="00FD79CE" w:rsidP="007E1006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C1871A5" w14:textId="77777777" w:rsidR="00FD79CE" w:rsidRPr="00BB33B7" w:rsidRDefault="00FD79CE" w:rsidP="00190502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Przedmiot zamówienia</w:t>
            </w:r>
          </w:p>
          <w:p w14:paraId="59527734" w14:textId="00CCB22B" w:rsidR="00FD79CE" w:rsidRPr="00BB33B7" w:rsidRDefault="00FD79CE" w:rsidP="00190502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Odbiór odpadów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BB3E80C" w14:textId="77777777" w:rsidR="00FD79CE" w:rsidRPr="00BB33B7" w:rsidRDefault="00FD79CE" w:rsidP="00190502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B33B7">
              <w:rPr>
                <w:rFonts w:ascii="Arial" w:hAnsi="Arial" w:cs="Arial"/>
                <w:sz w:val="16"/>
                <w:szCs w:val="16"/>
              </w:rPr>
              <w:t>jm</w:t>
            </w:r>
            <w:proofErr w:type="spellEnd"/>
            <w:r w:rsidRPr="00BB33B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FD9EC40" w14:textId="68F542CF" w:rsidR="00FD79CE" w:rsidRPr="00BB33B7" w:rsidRDefault="00FD79CE" w:rsidP="00190502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Ilość szacunkowa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6492F8F" w14:textId="75F44086" w:rsidR="00FD79CE" w:rsidRPr="00BB33B7" w:rsidRDefault="00FD79CE" w:rsidP="00190502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Cena jednostkowa  netto</w:t>
            </w:r>
          </w:p>
          <w:p w14:paraId="70B278C2" w14:textId="0833B20C" w:rsidR="00FD79CE" w:rsidRPr="00BB33B7" w:rsidRDefault="00FD79CE" w:rsidP="00190502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w zł/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9CF9567" w14:textId="77777777" w:rsidR="00FD79CE" w:rsidRPr="00BB33B7" w:rsidRDefault="00FD79CE" w:rsidP="00190502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VAT</w:t>
            </w:r>
          </w:p>
          <w:p w14:paraId="7BA34BAF" w14:textId="77777777" w:rsidR="00FD79CE" w:rsidRPr="00BB33B7" w:rsidRDefault="00FD79CE" w:rsidP="00190502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w %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29B6C6A" w14:textId="51CE7937" w:rsidR="00FD79CE" w:rsidRPr="00BB33B7" w:rsidRDefault="00FD79CE" w:rsidP="00190502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Cena jednostkowa brutto</w:t>
            </w:r>
          </w:p>
          <w:p w14:paraId="5F9AF174" w14:textId="023726CB" w:rsidR="00FD79CE" w:rsidRPr="00BB33B7" w:rsidRDefault="00FD79CE" w:rsidP="00190502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w zł/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62DCBE7" w14:textId="77777777" w:rsidR="00FD79CE" w:rsidRPr="00BB33B7" w:rsidRDefault="00FD79CE" w:rsidP="00190502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 xml:space="preserve">Wartość netto </w:t>
            </w:r>
            <w:r w:rsidRPr="00BB33B7">
              <w:rPr>
                <w:rFonts w:ascii="Arial" w:hAnsi="Arial" w:cs="Arial"/>
                <w:sz w:val="16"/>
                <w:szCs w:val="16"/>
              </w:rPr>
              <w:br/>
              <w:t>w zł</w:t>
            </w:r>
          </w:p>
          <w:p w14:paraId="35F431D0" w14:textId="2F0AB181" w:rsidR="00FD79CE" w:rsidRPr="00BB33B7" w:rsidRDefault="00FD79CE" w:rsidP="00190502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27CAAE" w14:textId="77777777" w:rsidR="00FD79CE" w:rsidRPr="00BB33B7" w:rsidRDefault="00FD79CE" w:rsidP="00190502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Wartość</w:t>
            </w:r>
          </w:p>
          <w:p w14:paraId="35977869" w14:textId="77777777" w:rsidR="00FD79CE" w:rsidRPr="00BB33B7" w:rsidRDefault="00FD79CE" w:rsidP="00190502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brutto w zł</w:t>
            </w:r>
          </w:p>
          <w:p w14:paraId="0EF33016" w14:textId="4848635A" w:rsidR="00FD79CE" w:rsidRPr="00BB33B7" w:rsidRDefault="00FD79CE" w:rsidP="00190502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5569B" w14:textId="46FA6D45" w:rsidR="00FD79CE" w:rsidRDefault="00FD79CE" w:rsidP="00190502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="0025085F">
              <w:rPr>
                <w:rFonts w:ascii="Arial" w:hAnsi="Arial" w:cs="Arial"/>
                <w:sz w:val="16"/>
                <w:szCs w:val="16"/>
              </w:rPr>
              <w:t>realizacji</w:t>
            </w:r>
            <w:r>
              <w:rPr>
                <w:rFonts w:ascii="Arial" w:hAnsi="Arial" w:cs="Arial"/>
                <w:sz w:val="16"/>
                <w:szCs w:val="16"/>
              </w:rPr>
              <w:t xml:space="preserve"> :</w:t>
            </w:r>
          </w:p>
          <w:p w14:paraId="3E9B983D" w14:textId="094F51DC" w:rsidR="00FD79CE" w:rsidRDefault="00FD79CE" w:rsidP="00FD79CE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do </w:t>
            </w:r>
            <w:r w:rsidR="0013514E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godzin, </w:t>
            </w:r>
          </w:p>
          <w:p w14:paraId="476893C1" w14:textId="77777777" w:rsidR="00FD79CE" w:rsidRDefault="00FD79CE" w:rsidP="00FD79CE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d 3 do 4 godzin,</w:t>
            </w:r>
          </w:p>
          <w:p w14:paraId="582E56AE" w14:textId="77777777" w:rsidR="00FD79CE" w:rsidRDefault="00FD79CE" w:rsidP="00FD79CE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od 5 do 6 godzin , </w:t>
            </w:r>
          </w:p>
          <w:p w14:paraId="143C18AF" w14:textId="04C024FC" w:rsidR="00FD79CE" w:rsidRPr="00BB33B7" w:rsidRDefault="00FD79CE" w:rsidP="00FD79CE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powyżej 6 ale nie więcej niż 7 godzin </w:t>
            </w:r>
          </w:p>
        </w:tc>
      </w:tr>
      <w:tr w:rsidR="00FD79CE" w:rsidRPr="00BB33B7" w14:paraId="123F2907" w14:textId="608BA0ED" w:rsidTr="00FD79CE">
        <w:trPr>
          <w:trHeight w:val="127"/>
        </w:trPr>
        <w:tc>
          <w:tcPr>
            <w:tcW w:w="2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6E48AB" w14:textId="77777777" w:rsidR="00FD79CE" w:rsidRPr="00BB33B7" w:rsidRDefault="00FD79CE" w:rsidP="0025085F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81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2FE6C733" w14:textId="77777777" w:rsidR="00FD79CE" w:rsidRPr="00BB33B7" w:rsidRDefault="00FD79CE" w:rsidP="0025085F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9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374CBC4" w14:textId="77777777" w:rsidR="00FD79CE" w:rsidRPr="00BB33B7" w:rsidRDefault="00FD79CE" w:rsidP="0025085F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0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2B9E8AE" w14:textId="77777777" w:rsidR="00FD79CE" w:rsidRPr="00BB33B7" w:rsidRDefault="00FD79CE" w:rsidP="0025085F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1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1204A2E" w14:textId="77777777" w:rsidR="00FD79CE" w:rsidRPr="00BB33B7" w:rsidRDefault="00FD79CE" w:rsidP="0025085F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1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ECAA100" w14:textId="77777777" w:rsidR="00FD79CE" w:rsidRPr="00BB33B7" w:rsidRDefault="00FD79CE" w:rsidP="0025085F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1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E8F521F" w14:textId="77777777" w:rsidR="00FD79CE" w:rsidRPr="00BB33B7" w:rsidRDefault="00FD79CE" w:rsidP="0025085F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B4E2FED" w14:textId="77777777" w:rsidR="00FD79CE" w:rsidRPr="00BB33B7" w:rsidRDefault="00FD79CE" w:rsidP="0025085F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916793" w14:textId="77777777" w:rsidR="00FD79CE" w:rsidRPr="00BB33B7" w:rsidRDefault="00FD79CE" w:rsidP="0025085F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99C81" w14:textId="110FCEAC" w:rsidR="00FD79CE" w:rsidRPr="00BB33B7" w:rsidRDefault="0025085F" w:rsidP="0025085F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FD79CE" w:rsidRPr="00BB33B7" w14:paraId="5F81E874" w14:textId="70E5FD17" w:rsidTr="00FD79CE">
        <w:trPr>
          <w:cantSplit/>
          <w:trHeight w:val="454"/>
        </w:trPr>
        <w:tc>
          <w:tcPr>
            <w:tcW w:w="24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00"/>
          </w:tcPr>
          <w:p w14:paraId="7F6BD87F" w14:textId="2E298992" w:rsidR="00FD79CE" w:rsidRPr="00BB33B7" w:rsidRDefault="00FD79CE" w:rsidP="007E1006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795" w:type="dxa"/>
            <w:gridSpan w:val="8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</w:tcPr>
          <w:p w14:paraId="5E0B1EF0" w14:textId="6BAECD94" w:rsidR="00FD79CE" w:rsidRPr="00BB33B7" w:rsidRDefault="00FD79CE" w:rsidP="00CC0809">
            <w:pPr>
              <w:tabs>
                <w:tab w:val="clear" w:pos="720"/>
              </w:tabs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niesegregowane (zmieszane) odpady komunalne (kod odpadu 20 03 01)</w:t>
            </w:r>
          </w:p>
          <w:p w14:paraId="3B059069" w14:textId="462394AA" w:rsidR="00FD79CE" w:rsidRPr="00BB33B7" w:rsidRDefault="00FD79CE" w:rsidP="00190502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80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00"/>
          </w:tcPr>
          <w:p w14:paraId="422B61B4" w14:textId="77777777" w:rsidR="00FD79CE" w:rsidRPr="00BB33B7" w:rsidRDefault="00FD79CE" w:rsidP="00CC0809">
            <w:pPr>
              <w:tabs>
                <w:tab w:val="clear" w:pos="720"/>
              </w:tabs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79CE" w:rsidRPr="00BB33B7" w14:paraId="1F71679A" w14:textId="15500418" w:rsidTr="00FD79CE">
        <w:trPr>
          <w:cantSplit/>
          <w:trHeight w:val="113"/>
        </w:trPr>
        <w:tc>
          <w:tcPr>
            <w:tcW w:w="244" w:type="dxa"/>
            <w:tcBorders>
              <w:left w:val="single" w:sz="8" w:space="0" w:color="000000"/>
              <w:bottom w:val="single" w:sz="4" w:space="0" w:color="auto"/>
            </w:tcBorders>
          </w:tcPr>
          <w:p w14:paraId="1C15B4FB" w14:textId="0A8F6EC3" w:rsidR="00FD79CE" w:rsidRPr="00BB33B7" w:rsidRDefault="00FD79CE" w:rsidP="007E1006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1781" w:type="dxa"/>
            <w:tcBorders>
              <w:left w:val="single" w:sz="8" w:space="0" w:color="000000"/>
              <w:bottom w:val="single" w:sz="4" w:space="0" w:color="auto"/>
            </w:tcBorders>
          </w:tcPr>
          <w:p w14:paraId="3032E354" w14:textId="49271865" w:rsidR="00FD79CE" w:rsidRPr="00BB33B7" w:rsidRDefault="00FD79CE" w:rsidP="007E1006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Szpitala MBNP w Wołominie, przy ul. Gdyńskiej 1/3 w godzinach 7-14</w:t>
            </w:r>
          </w:p>
          <w:p w14:paraId="55F8E983" w14:textId="2B1213A9" w:rsidR="00FD79CE" w:rsidRPr="00BB33B7" w:rsidRDefault="00FD79CE" w:rsidP="007E1006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left w:val="single" w:sz="8" w:space="0" w:color="000000"/>
              <w:bottom w:val="single" w:sz="4" w:space="0" w:color="auto"/>
            </w:tcBorders>
          </w:tcPr>
          <w:p w14:paraId="492317E3" w14:textId="7BDFB7C0" w:rsidR="00FD79CE" w:rsidRPr="00BB33B7" w:rsidRDefault="00FD79CE" w:rsidP="00190502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Kontener 7000 litrów</w:t>
            </w:r>
          </w:p>
        </w:tc>
        <w:tc>
          <w:tcPr>
            <w:tcW w:w="901" w:type="dxa"/>
            <w:tcBorders>
              <w:left w:val="single" w:sz="8" w:space="0" w:color="000000"/>
              <w:bottom w:val="single" w:sz="4" w:space="0" w:color="auto"/>
            </w:tcBorders>
          </w:tcPr>
          <w:p w14:paraId="50E9925A" w14:textId="57CDD735" w:rsidR="00FD79CE" w:rsidRPr="00BB33B7" w:rsidRDefault="00FD79CE" w:rsidP="00190502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 xml:space="preserve">11 </w:t>
            </w:r>
            <w:proofErr w:type="spellStart"/>
            <w:r w:rsidRPr="00BB33B7">
              <w:rPr>
                <w:rFonts w:ascii="Arial" w:hAnsi="Arial" w:cs="Arial"/>
                <w:sz w:val="16"/>
                <w:szCs w:val="16"/>
              </w:rPr>
              <w:t>szt</w:t>
            </w:r>
            <w:proofErr w:type="spellEnd"/>
            <w:r w:rsidRPr="00BB33B7">
              <w:rPr>
                <w:rFonts w:ascii="Arial" w:hAnsi="Arial" w:cs="Arial"/>
                <w:sz w:val="16"/>
                <w:szCs w:val="16"/>
              </w:rPr>
              <w:t>/mc</w:t>
            </w:r>
          </w:p>
          <w:p w14:paraId="59721461" w14:textId="77777777" w:rsidR="00FD79CE" w:rsidRPr="00BB33B7" w:rsidRDefault="00FD79CE" w:rsidP="00190502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D3305A" w14:textId="77777777" w:rsidR="00FD79CE" w:rsidRPr="00BB33B7" w:rsidRDefault="00FD79CE" w:rsidP="00190502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3DB353" w14:textId="77777777" w:rsidR="00FD79CE" w:rsidRPr="00BB33B7" w:rsidRDefault="00FD79CE" w:rsidP="00190502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583C60" w14:textId="53D11460" w:rsidR="00FD79CE" w:rsidRPr="00BB33B7" w:rsidRDefault="00FD79CE" w:rsidP="00190502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left w:val="single" w:sz="8" w:space="0" w:color="000000"/>
              <w:bottom w:val="single" w:sz="4" w:space="0" w:color="auto"/>
            </w:tcBorders>
          </w:tcPr>
          <w:p w14:paraId="6E1111B4" w14:textId="77777777" w:rsidR="00FD79CE" w:rsidRPr="00BB33B7" w:rsidRDefault="00FD79CE" w:rsidP="00190502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9" w:type="dxa"/>
            <w:tcBorders>
              <w:left w:val="single" w:sz="8" w:space="0" w:color="000000"/>
              <w:bottom w:val="single" w:sz="4" w:space="0" w:color="auto"/>
            </w:tcBorders>
          </w:tcPr>
          <w:p w14:paraId="1FE116A3" w14:textId="77777777" w:rsidR="00FD79CE" w:rsidRPr="00BB33B7" w:rsidRDefault="00FD79CE" w:rsidP="00190502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left w:val="single" w:sz="8" w:space="0" w:color="000000"/>
              <w:bottom w:val="single" w:sz="4" w:space="0" w:color="auto"/>
            </w:tcBorders>
          </w:tcPr>
          <w:p w14:paraId="192E2297" w14:textId="77777777" w:rsidR="00FD79CE" w:rsidRPr="00BB33B7" w:rsidRDefault="00FD79CE" w:rsidP="00190502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7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19F1B740" w14:textId="77777777" w:rsidR="00FD79CE" w:rsidRPr="00BB33B7" w:rsidRDefault="00FD79CE" w:rsidP="00190502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90FD529" w14:textId="77777777" w:rsidR="00FD79CE" w:rsidRPr="00BB33B7" w:rsidRDefault="00FD79CE" w:rsidP="00190502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9B9CE0F" w14:textId="77777777" w:rsidR="00FD79CE" w:rsidRPr="00BB33B7" w:rsidRDefault="00FD79CE" w:rsidP="00190502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79CE" w:rsidRPr="00BB33B7" w14:paraId="2C9FF271" w14:textId="2822D7EA" w:rsidTr="00FD79CE">
        <w:trPr>
          <w:cantSplit/>
          <w:trHeight w:val="113"/>
        </w:trPr>
        <w:tc>
          <w:tcPr>
            <w:tcW w:w="244" w:type="dxa"/>
            <w:tcBorders>
              <w:left w:val="single" w:sz="8" w:space="0" w:color="000000"/>
              <w:bottom w:val="single" w:sz="4" w:space="0" w:color="auto"/>
            </w:tcBorders>
          </w:tcPr>
          <w:p w14:paraId="3B89F358" w14:textId="67B7ECB3" w:rsidR="00FD79CE" w:rsidRPr="00BB33B7" w:rsidRDefault="00FD79CE" w:rsidP="007E1006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1781" w:type="dxa"/>
            <w:tcBorders>
              <w:left w:val="single" w:sz="8" w:space="0" w:color="000000"/>
              <w:bottom w:val="single" w:sz="4" w:space="0" w:color="auto"/>
            </w:tcBorders>
          </w:tcPr>
          <w:p w14:paraId="36495D79" w14:textId="6F890FCF" w:rsidR="00FD79CE" w:rsidRPr="00BB33B7" w:rsidRDefault="00FD79CE" w:rsidP="007E1006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Nocna Pomoc Lekarska przy ul. Sasina 15 w godzinach 8-11</w:t>
            </w:r>
          </w:p>
        </w:tc>
        <w:tc>
          <w:tcPr>
            <w:tcW w:w="898" w:type="dxa"/>
            <w:tcBorders>
              <w:left w:val="single" w:sz="8" w:space="0" w:color="000000"/>
              <w:bottom w:val="single" w:sz="4" w:space="0" w:color="auto"/>
            </w:tcBorders>
          </w:tcPr>
          <w:p w14:paraId="3793B104" w14:textId="17D9B53E" w:rsidR="00FD79CE" w:rsidRPr="00BB33B7" w:rsidRDefault="00FD79CE" w:rsidP="00190502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Kontener 660 litrów</w:t>
            </w:r>
          </w:p>
        </w:tc>
        <w:tc>
          <w:tcPr>
            <w:tcW w:w="901" w:type="dxa"/>
            <w:tcBorders>
              <w:left w:val="single" w:sz="8" w:space="0" w:color="000000"/>
              <w:bottom w:val="single" w:sz="4" w:space="0" w:color="auto"/>
            </w:tcBorders>
          </w:tcPr>
          <w:p w14:paraId="37FAB9ED" w14:textId="17079878" w:rsidR="00FD79CE" w:rsidRPr="00BB33B7" w:rsidRDefault="00FD79CE" w:rsidP="00190502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 xml:space="preserve">2 </w:t>
            </w:r>
            <w:proofErr w:type="spellStart"/>
            <w:r w:rsidRPr="00BB33B7">
              <w:rPr>
                <w:rFonts w:ascii="Arial" w:hAnsi="Arial" w:cs="Arial"/>
                <w:sz w:val="16"/>
                <w:szCs w:val="16"/>
              </w:rPr>
              <w:t>szt</w:t>
            </w:r>
            <w:proofErr w:type="spellEnd"/>
            <w:r w:rsidRPr="00BB33B7">
              <w:rPr>
                <w:rFonts w:ascii="Arial" w:hAnsi="Arial" w:cs="Arial"/>
                <w:sz w:val="16"/>
                <w:szCs w:val="16"/>
              </w:rPr>
              <w:t>/mc</w:t>
            </w:r>
          </w:p>
        </w:tc>
        <w:tc>
          <w:tcPr>
            <w:tcW w:w="910" w:type="dxa"/>
            <w:tcBorders>
              <w:left w:val="single" w:sz="8" w:space="0" w:color="000000"/>
              <w:bottom w:val="single" w:sz="4" w:space="0" w:color="auto"/>
            </w:tcBorders>
          </w:tcPr>
          <w:p w14:paraId="28BB79EA" w14:textId="77777777" w:rsidR="00FD79CE" w:rsidRPr="00BB33B7" w:rsidRDefault="00FD79CE" w:rsidP="00190502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9" w:type="dxa"/>
            <w:tcBorders>
              <w:left w:val="single" w:sz="8" w:space="0" w:color="000000"/>
              <w:bottom w:val="single" w:sz="4" w:space="0" w:color="auto"/>
            </w:tcBorders>
          </w:tcPr>
          <w:p w14:paraId="3B40BE0E" w14:textId="77777777" w:rsidR="00FD79CE" w:rsidRPr="00BB33B7" w:rsidRDefault="00FD79CE" w:rsidP="00190502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left w:val="single" w:sz="8" w:space="0" w:color="000000"/>
              <w:bottom w:val="single" w:sz="4" w:space="0" w:color="auto"/>
            </w:tcBorders>
          </w:tcPr>
          <w:p w14:paraId="3DC7F3D5" w14:textId="77777777" w:rsidR="00FD79CE" w:rsidRPr="00BB33B7" w:rsidRDefault="00FD79CE" w:rsidP="00190502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7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3AE1F690" w14:textId="77777777" w:rsidR="00FD79CE" w:rsidRPr="00BB33B7" w:rsidRDefault="00FD79CE" w:rsidP="00190502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9BCD765" w14:textId="77777777" w:rsidR="00FD79CE" w:rsidRPr="00BB33B7" w:rsidRDefault="00FD79CE" w:rsidP="00190502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BC1E3E7" w14:textId="77777777" w:rsidR="00FD79CE" w:rsidRPr="00BB33B7" w:rsidRDefault="00FD79CE" w:rsidP="00190502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79CE" w:rsidRPr="00BB33B7" w14:paraId="6212DE93" w14:textId="38510217" w:rsidTr="00FD79CE">
        <w:trPr>
          <w:cantSplit/>
          <w:trHeight w:val="454"/>
        </w:trPr>
        <w:tc>
          <w:tcPr>
            <w:tcW w:w="24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00"/>
          </w:tcPr>
          <w:p w14:paraId="6D0C43E5" w14:textId="5303419F" w:rsidR="00FD79CE" w:rsidRPr="00BB33B7" w:rsidRDefault="00FD79CE" w:rsidP="007E1006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795" w:type="dxa"/>
            <w:gridSpan w:val="8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</w:tcPr>
          <w:p w14:paraId="2F640955" w14:textId="4F6CA271" w:rsidR="00FD79CE" w:rsidRPr="00BB33B7" w:rsidRDefault="00FD79CE" w:rsidP="00CC0809">
            <w:pPr>
              <w:tabs>
                <w:tab w:val="clear" w:pos="720"/>
              </w:tabs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Papier, tektura (kod odpadów: 200101, 150101)</w:t>
            </w:r>
          </w:p>
          <w:p w14:paraId="2A3F8660" w14:textId="345B58A2" w:rsidR="00FD79CE" w:rsidRPr="00BB33B7" w:rsidRDefault="00FD79CE" w:rsidP="00190502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00"/>
          </w:tcPr>
          <w:p w14:paraId="16C9F8C9" w14:textId="77777777" w:rsidR="00FD79CE" w:rsidRPr="00BB33B7" w:rsidRDefault="00FD79CE" w:rsidP="00CC0809">
            <w:pPr>
              <w:tabs>
                <w:tab w:val="clear" w:pos="720"/>
              </w:tabs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79CE" w:rsidRPr="00BB33B7" w14:paraId="2FB28498" w14:textId="5D59F4FC" w:rsidTr="00FD79CE">
        <w:trPr>
          <w:cantSplit/>
          <w:trHeight w:val="113"/>
        </w:trPr>
        <w:tc>
          <w:tcPr>
            <w:tcW w:w="244" w:type="dxa"/>
            <w:tcBorders>
              <w:left w:val="single" w:sz="8" w:space="0" w:color="000000"/>
              <w:bottom w:val="single" w:sz="4" w:space="0" w:color="auto"/>
            </w:tcBorders>
          </w:tcPr>
          <w:p w14:paraId="5CA05363" w14:textId="3EF940EF" w:rsidR="00FD79CE" w:rsidRPr="00BB33B7" w:rsidRDefault="00FD79CE" w:rsidP="00BB33B7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1781" w:type="dxa"/>
            <w:tcBorders>
              <w:left w:val="single" w:sz="8" w:space="0" w:color="000000"/>
              <w:bottom w:val="single" w:sz="4" w:space="0" w:color="auto"/>
            </w:tcBorders>
          </w:tcPr>
          <w:p w14:paraId="534B4792" w14:textId="2CD381CB" w:rsidR="00FD79CE" w:rsidRPr="00BB33B7" w:rsidRDefault="00FD79CE" w:rsidP="00BB33B7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Szpitala MBNP w Wołominie, przy ul. Gdyńskiej 1/3 w godzinach 7-14</w:t>
            </w:r>
          </w:p>
          <w:p w14:paraId="0DABF202" w14:textId="43B3899F" w:rsidR="00FD79CE" w:rsidRPr="00BB33B7" w:rsidRDefault="00FD79CE" w:rsidP="00BB33B7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left w:val="single" w:sz="8" w:space="0" w:color="000000"/>
              <w:bottom w:val="single" w:sz="4" w:space="0" w:color="auto"/>
            </w:tcBorders>
          </w:tcPr>
          <w:p w14:paraId="186FDF91" w14:textId="260AA66A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Kontener 7000 litrów</w:t>
            </w:r>
            <w:r>
              <w:rPr>
                <w:rFonts w:ascii="Arial" w:hAnsi="Arial" w:cs="Arial"/>
                <w:sz w:val="16"/>
                <w:szCs w:val="16"/>
              </w:rPr>
              <w:t xml:space="preserve"> ZAMYKANY </w:t>
            </w:r>
          </w:p>
        </w:tc>
        <w:tc>
          <w:tcPr>
            <w:tcW w:w="901" w:type="dxa"/>
            <w:tcBorders>
              <w:left w:val="single" w:sz="8" w:space="0" w:color="000000"/>
              <w:bottom w:val="single" w:sz="4" w:space="0" w:color="auto"/>
            </w:tcBorders>
          </w:tcPr>
          <w:p w14:paraId="2254665E" w14:textId="37FE86E8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BB33B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B33B7">
              <w:rPr>
                <w:rFonts w:ascii="Arial" w:hAnsi="Arial" w:cs="Arial"/>
                <w:sz w:val="16"/>
                <w:szCs w:val="16"/>
              </w:rPr>
              <w:t>szt</w:t>
            </w:r>
            <w:proofErr w:type="spellEnd"/>
            <w:r w:rsidRPr="00BB33B7">
              <w:rPr>
                <w:rFonts w:ascii="Arial" w:hAnsi="Arial" w:cs="Arial"/>
                <w:sz w:val="16"/>
                <w:szCs w:val="16"/>
              </w:rPr>
              <w:t>/mc</w:t>
            </w:r>
          </w:p>
          <w:p w14:paraId="1AE7EEEE" w14:textId="77777777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C5DE93" w14:textId="77777777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F89D7F" w14:textId="77777777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E070EE" w14:textId="0835E04A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left w:val="single" w:sz="8" w:space="0" w:color="000000"/>
              <w:bottom w:val="single" w:sz="4" w:space="0" w:color="auto"/>
            </w:tcBorders>
          </w:tcPr>
          <w:p w14:paraId="3B59173A" w14:textId="77777777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9" w:type="dxa"/>
            <w:tcBorders>
              <w:left w:val="single" w:sz="8" w:space="0" w:color="000000"/>
              <w:bottom w:val="single" w:sz="4" w:space="0" w:color="auto"/>
            </w:tcBorders>
          </w:tcPr>
          <w:p w14:paraId="63DCF1D2" w14:textId="77777777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left w:val="single" w:sz="8" w:space="0" w:color="000000"/>
              <w:bottom w:val="single" w:sz="4" w:space="0" w:color="auto"/>
            </w:tcBorders>
          </w:tcPr>
          <w:p w14:paraId="2E35F8C1" w14:textId="77777777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7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6794DA6E" w14:textId="77777777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48C9164" w14:textId="77777777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F1849B4" w14:textId="77777777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79CE" w:rsidRPr="00BB33B7" w14:paraId="2D253A2F" w14:textId="41D05648" w:rsidTr="00FD79CE">
        <w:trPr>
          <w:cantSplit/>
          <w:trHeight w:val="113"/>
        </w:trPr>
        <w:tc>
          <w:tcPr>
            <w:tcW w:w="244" w:type="dxa"/>
            <w:tcBorders>
              <w:left w:val="single" w:sz="8" w:space="0" w:color="000000"/>
              <w:bottom w:val="single" w:sz="4" w:space="0" w:color="auto"/>
            </w:tcBorders>
          </w:tcPr>
          <w:p w14:paraId="3D7F8174" w14:textId="5ECD9673" w:rsidR="00FD79CE" w:rsidRPr="00BB33B7" w:rsidRDefault="00FD79CE" w:rsidP="00BB33B7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1781" w:type="dxa"/>
            <w:tcBorders>
              <w:left w:val="single" w:sz="8" w:space="0" w:color="000000"/>
              <w:bottom w:val="single" w:sz="4" w:space="0" w:color="auto"/>
            </w:tcBorders>
          </w:tcPr>
          <w:p w14:paraId="5F96098B" w14:textId="4DF816EA" w:rsidR="00FD79CE" w:rsidRPr="00BB33B7" w:rsidRDefault="00FD79CE" w:rsidP="00BB33B7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Nocna Pomoc Lekarska przy ul. Sasina 15 w godzinach 8-11</w:t>
            </w:r>
          </w:p>
        </w:tc>
        <w:tc>
          <w:tcPr>
            <w:tcW w:w="898" w:type="dxa"/>
            <w:tcBorders>
              <w:left w:val="single" w:sz="8" w:space="0" w:color="000000"/>
              <w:bottom w:val="single" w:sz="4" w:space="0" w:color="auto"/>
            </w:tcBorders>
          </w:tcPr>
          <w:p w14:paraId="19F90180" w14:textId="44D583FB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Kontener 240 litrów</w:t>
            </w:r>
          </w:p>
        </w:tc>
        <w:tc>
          <w:tcPr>
            <w:tcW w:w="901" w:type="dxa"/>
            <w:tcBorders>
              <w:left w:val="single" w:sz="8" w:space="0" w:color="000000"/>
              <w:bottom w:val="single" w:sz="4" w:space="0" w:color="auto"/>
            </w:tcBorders>
          </w:tcPr>
          <w:p w14:paraId="00BB437A" w14:textId="67438B2C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BB33B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B33B7">
              <w:rPr>
                <w:rFonts w:ascii="Arial" w:hAnsi="Arial" w:cs="Arial"/>
                <w:sz w:val="16"/>
                <w:szCs w:val="16"/>
              </w:rPr>
              <w:t>szt</w:t>
            </w:r>
            <w:proofErr w:type="spellEnd"/>
            <w:r w:rsidRPr="00BB33B7">
              <w:rPr>
                <w:rFonts w:ascii="Arial" w:hAnsi="Arial" w:cs="Arial"/>
                <w:sz w:val="16"/>
                <w:szCs w:val="16"/>
              </w:rPr>
              <w:t>/mc</w:t>
            </w:r>
          </w:p>
        </w:tc>
        <w:tc>
          <w:tcPr>
            <w:tcW w:w="910" w:type="dxa"/>
            <w:tcBorders>
              <w:left w:val="single" w:sz="8" w:space="0" w:color="000000"/>
              <w:bottom w:val="single" w:sz="4" w:space="0" w:color="auto"/>
            </w:tcBorders>
          </w:tcPr>
          <w:p w14:paraId="2B1846BC" w14:textId="77777777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9" w:type="dxa"/>
            <w:tcBorders>
              <w:left w:val="single" w:sz="8" w:space="0" w:color="000000"/>
              <w:bottom w:val="single" w:sz="4" w:space="0" w:color="auto"/>
            </w:tcBorders>
          </w:tcPr>
          <w:p w14:paraId="5D5E629A" w14:textId="77777777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left w:val="single" w:sz="8" w:space="0" w:color="000000"/>
              <w:bottom w:val="single" w:sz="4" w:space="0" w:color="auto"/>
            </w:tcBorders>
          </w:tcPr>
          <w:p w14:paraId="08F99E27" w14:textId="77777777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7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6B35050C" w14:textId="77777777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C0F971E" w14:textId="77777777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08AE477" w14:textId="77777777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79CE" w:rsidRPr="00BB33B7" w14:paraId="08C39AEF" w14:textId="1B6BA10B" w:rsidTr="00FD79CE">
        <w:trPr>
          <w:cantSplit/>
          <w:trHeight w:val="454"/>
        </w:trPr>
        <w:tc>
          <w:tcPr>
            <w:tcW w:w="24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00"/>
          </w:tcPr>
          <w:p w14:paraId="4E62EF26" w14:textId="485BCDC7" w:rsidR="00FD79CE" w:rsidRPr="00BB33B7" w:rsidRDefault="00FD79CE" w:rsidP="00BB33B7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795" w:type="dxa"/>
            <w:gridSpan w:val="8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</w:tcPr>
          <w:p w14:paraId="0294D17E" w14:textId="22358878" w:rsidR="00FD79CE" w:rsidRPr="00BB33B7" w:rsidRDefault="00FD79CE" w:rsidP="00BB33B7">
            <w:pPr>
              <w:tabs>
                <w:tab w:val="clear" w:pos="720"/>
              </w:tabs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szkło (kody odpadów: 20 01 02, 15 01 07)</w:t>
            </w:r>
          </w:p>
          <w:p w14:paraId="2708697D" w14:textId="5045031A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80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00"/>
          </w:tcPr>
          <w:p w14:paraId="0B0DE78F" w14:textId="77777777" w:rsidR="00FD79CE" w:rsidRPr="00BB33B7" w:rsidRDefault="00FD79CE" w:rsidP="00BB33B7">
            <w:pPr>
              <w:tabs>
                <w:tab w:val="clear" w:pos="720"/>
              </w:tabs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79CE" w:rsidRPr="00BB33B7" w14:paraId="173006B6" w14:textId="2F791425" w:rsidTr="00FD79CE">
        <w:trPr>
          <w:cantSplit/>
          <w:trHeight w:val="113"/>
        </w:trPr>
        <w:tc>
          <w:tcPr>
            <w:tcW w:w="244" w:type="dxa"/>
            <w:tcBorders>
              <w:left w:val="single" w:sz="8" w:space="0" w:color="000000"/>
              <w:bottom w:val="single" w:sz="4" w:space="0" w:color="auto"/>
            </w:tcBorders>
          </w:tcPr>
          <w:p w14:paraId="21F0FA22" w14:textId="73876830" w:rsidR="00FD79CE" w:rsidRPr="00BB33B7" w:rsidRDefault="00FD79CE" w:rsidP="00BB33B7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1781" w:type="dxa"/>
            <w:tcBorders>
              <w:left w:val="single" w:sz="8" w:space="0" w:color="000000"/>
              <w:bottom w:val="single" w:sz="4" w:space="0" w:color="auto"/>
            </w:tcBorders>
          </w:tcPr>
          <w:p w14:paraId="6B2B4977" w14:textId="0623F751" w:rsidR="00FD79CE" w:rsidRPr="00BB33B7" w:rsidRDefault="00FD79CE" w:rsidP="00BB33B7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Szpitala MBNP w Wołominie, przy ul. Gdyńskiej 1/3 w godzinach 7-14</w:t>
            </w:r>
          </w:p>
          <w:p w14:paraId="34B89E5A" w14:textId="77777777" w:rsidR="00FD79CE" w:rsidRPr="00BB33B7" w:rsidRDefault="00FD79CE" w:rsidP="00BB33B7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left w:val="single" w:sz="8" w:space="0" w:color="000000"/>
              <w:bottom w:val="single" w:sz="4" w:space="0" w:color="auto"/>
            </w:tcBorders>
          </w:tcPr>
          <w:p w14:paraId="299FBEC9" w14:textId="200D7D08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Kontener 1100 litrów</w:t>
            </w:r>
          </w:p>
        </w:tc>
        <w:tc>
          <w:tcPr>
            <w:tcW w:w="901" w:type="dxa"/>
            <w:tcBorders>
              <w:left w:val="single" w:sz="8" w:space="0" w:color="000000"/>
              <w:bottom w:val="single" w:sz="4" w:space="0" w:color="auto"/>
            </w:tcBorders>
          </w:tcPr>
          <w:p w14:paraId="14FEFDA1" w14:textId="32A2436C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BB33B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B33B7">
              <w:rPr>
                <w:rFonts w:ascii="Arial" w:hAnsi="Arial" w:cs="Arial"/>
                <w:sz w:val="16"/>
                <w:szCs w:val="16"/>
              </w:rPr>
              <w:t>szt</w:t>
            </w:r>
            <w:proofErr w:type="spellEnd"/>
            <w:r w:rsidRPr="00BB33B7">
              <w:rPr>
                <w:rFonts w:ascii="Arial" w:hAnsi="Arial" w:cs="Arial"/>
                <w:sz w:val="16"/>
                <w:szCs w:val="16"/>
              </w:rPr>
              <w:t>/mc</w:t>
            </w:r>
          </w:p>
          <w:p w14:paraId="1554CDC0" w14:textId="77777777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66046E" w14:textId="77777777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C4ED50" w14:textId="77777777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66E18F" w14:textId="77777777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left w:val="single" w:sz="8" w:space="0" w:color="000000"/>
              <w:bottom w:val="single" w:sz="4" w:space="0" w:color="auto"/>
            </w:tcBorders>
          </w:tcPr>
          <w:p w14:paraId="35E82229" w14:textId="77777777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9" w:type="dxa"/>
            <w:tcBorders>
              <w:left w:val="single" w:sz="8" w:space="0" w:color="000000"/>
              <w:bottom w:val="single" w:sz="4" w:space="0" w:color="auto"/>
            </w:tcBorders>
          </w:tcPr>
          <w:p w14:paraId="25735870" w14:textId="77777777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left w:val="single" w:sz="8" w:space="0" w:color="000000"/>
              <w:bottom w:val="single" w:sz="4" w:space="0" w:color="auto"/>
            </w:tcBorders>
          </w:tcPr>
          <w:p w14:paraId="5514767C" w14:textId="77777777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7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0D125CED" w14:textId="77777777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4839677" w14:textId="77777777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30695F3" w14:textId="77777777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79CE" w:rsidRPr="00BB33B7" w14:paraId="34842551" w14:textId="3EB36232" w:rsidTr="00FD79CE">
        <w:trPr>
          <w:cantSplit/>
          <w:trHeight w:val="113"/>
        </w:trPr>
        <w:tc>
          <w:tcPr>
            <w:tcW w:w="244" w:type="dxa"/>
            <w:tcBorders>
              <w:left w:val="single" w:sz="8" w:space="0" w:color="000000"/>
              <w:bottom w:val="single" w:sz="4" w:space="0" w:color="auto"/>
            </w:tcBorders>
          </w:tcPr>
          <w:p w14:paraId="449FBF30" w14:textId="40C24DB7" w:rsidR="00FD79CE" w:rsidRPr="00BB33B7" w:rsidRDefault="00FD79CE" w:rsidP="00BB33B7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1781" w:type="dxa"/>
            <w:tcBorders>
              <w:left w:val="single" w:sz="8" w:space="0" w:color="000000"/>
              <w:bottom w:val="single" w:sz="4" w:space="0" w:color="auto"/>
            </w:tcBorders>
          </w:tcPr>
          <w:p w14:paraId="3F767ADD" w14:textId="2AD111EC" w:rsidR="00FD79CE" w:rsidRPr="00BB33B7" w:rsidRDefault="00FD79CE" w:rsidP="00BB33B7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Nocna Pomoc Lekarska przy ul. Sasina 15 w godzinach 8-11</w:t>
            </w:r>
          </w:p>
        </w:tc>
        <w:tc>
          <w:tcPr>
            <w:tcW w:w="898" w:type="dxa"/>
            <w:tcBorders>
              <w:left w:val="single" w:sz="8" w:space="0" w:color="000000"/>
              <w:bottom w:val="single" w:sz="4" w:space="0" w:color="auto"/>
            </w:tcBorders>
          </w:tcPr>
          <w:p w14:paraId="3F5455BD" w14:textId="7A5C775B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Kontener 240 litrów</w:t>
            </w:r>
          </w:p>
        </w:tc>
        <w:tc>
          <w:tcPr>
            <w:tcW w:w="901" w:type="dxa"/>
            <w:tcBorders>
              <w:left w:val="single" w:sz="8" w:space="0" w:color="000000"/>
              <w:bottom w:val="single" w:sz="4" w:space="0" w:color="auto"/>
            </w:tcBorders>
          </w:tcPr>
          <w:p w14:paraId="216A0B41" w14:textId="463A1E7A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 xml:space="preserve">2 </w:t>
            </w:r>
            <w:proofErr w:type="spellStart"/>
            <w:r w:rsidRPr="00BB33B7">
              <w:rPr>
                <w:rFonts w:ascii="Arial" w:hAnsi="Arial" w:cs="Arial"/>
                <w:sz w:val="16"/>
                <w:szCs w:val="16"/>
              </w:rPr>
              <w:t>szt</w:t>
            </w:r>
            <w:proofErr w:type="spellEnd"/>
            <w:r w:rsidRPr="00BB33B7">
              <w:rPr>
                <w:rFonts w:ascii="Arial" w:hAnsi="Arial" w:cs="Arial"/>
                <w:sz w:val="16"/>
                <w:szCs w:val="16"/>
              </w:rPr>
              <w:t>/mc</w:t>
            </w:r>
          </w:p>
        </w:tc>
        <w:tc>
          <w:tcPr>
            <w:tcW w:w="910" w:type="dxa"/>
            <w:tcBorders>
              <w:left w:val="single" w:sz="8" w:space="0" w:color="000000"/>
              <w:bottom w:val="single" w:sz="4" w:space="0" w:color="auto"/>
            </w:tcBorders>
          </w:tcPr>
          <w:p w14:paraId="7C3E7D0C" w14:textId="77777777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9" w:type="dxa"/>
            <w:tcBorders>
              <w:left w:val="single" w:sz="8" w:space="0" w:color="000000"/>
              <w:bottom w:val="single" w:sz="4" w:space="0" w:color="auto"/>
            </w:tcBorders>
          </w:tcPr>
          <w:p w14:paraId="04503DA8" w14:textId="77777777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left w:val="single" w:sz="8" w:space="0" w:color="000000"/>
              <w:bottom w:val="single" w:sz="4" w:space="0" w:color="auto"/>
            </w:tcBorders>
          </w:tcPr>
          <w:p w14:paraId="155A1918" w14:textId="77777777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7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3C817700" w14:textId="77777777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DBF0734" w14:textId="77777777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2CAE69E" w14:textId="77777777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79CE" w:rsidRPr="00BB33B7" w14:paraId="47F2414C" w14:textId="3CFDF5B1" w:rsidTr="00FD79CE">
        <w:trPr>
          <w:cantSplit/>
          <w:trHeight w:val="454"/>
        </w:trPr>
        <w:tc>
          <w:tcPr>
            <w:tcW w:w="24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00"/>
          </w:tcPr>
          <w:p w14:paraId="15665E1F" w14:textId="686BEB25" w:rsidR="00FD79CE" w:rsidRPr="00BB33B7" w:rsidRDefault="00FD79CE" w:rsidP="00BB33B7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795" w:type="dxa"/>
            <w:gridSpan w:val="8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</w:tcPr>
          <w:p w14:paraId="61211EDE" w14:textId="77777777" w:rsidR="00FD79CE" w:rsidRPr="00BB33B7" w:rsidRDefault="00FD79CE" w:rsidP="00BB33B7">
            <w:pPr>
              <w:tabs>
                <w:tab w:val="clear" w:pos="720"/>
              </w:tabs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metale, tworzywa sztuczne, opakowania wielomateriałowe</w:t>
            </w:r>
          </w:p>
          <w:p w14:paraId="683EE237" w14:textId="4EAA0888" w:rsidR="00FD79CE" w:rsidRPr="00BB33B7" w:rsidRDefault="00FD79CE" w:rsidP="00BB33B7">
            <w:pPr>
              <w:tabs>
                <w:tab w:val="clear" w:pos="720"/>
              </w:tabs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(kod odpadów: 15 01 02, 15 01 04, 15 01 06, 20 01 39, 20 01 40)</w:t>
            </w:r>
          </w:p>
          <w:p w14:paraId="1E0F31B2" w14:textId="3ADDC0EC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80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00"/>
          </w:tcPr>
          <w:p w14:paraId="75C76D47" w14:textId="77777777" w:rsidR="00FD79CE" w:rsidRPr="00BB33B7" w:rsidRDefault="00FD79CE" w:rsidP="00BB33B7">
            <w:pPr>
              <w:tabs>
                <w:tab w:val="clear" w:pos="720"/>
              </w:tabs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79CE" w:rsidRPr="00BB33B7" w14:paraId="0138BF99" w14:textId="7EB835CC" w:rsidTr="00FD79CE">
        <w:trPr>
          <w:cantSplit/>
          <w:trHeight w:val="113"/>
        </w:trPr>
        <w:tc>
          <w:tcPr>
            <w:tcW w:w="244" w:type="dxa"/>
            <w:tcBorders>
              <w:left w:val="single" w:sz="8" w:space="0" w:color="000000"/>
              <w:bottom w:val="single" w:sz="4" w:space="0" w:color="auto"/>
            </w:tcBorders>
          </w:tcPr>
          <w:p w14:paraId="6E9577D5" w14:textId="2BD4BD65" w:rsidR="00FD79CE" w:rsidRPr="00BB33B7" w:rsidRDefault="00FD79CE" w:rsidP="00BB33B7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4.1</w:t>
            </w:r>
          </w:p>
        </w:tc>
        <w:tc>
          <w:tcPr>
            <w:tcW w:w="1781" w:type="dxa"/>
            <w:tcBorders>
              <w:left w:val="single" w:sz="8" w:space="0" w:color="000000"/>
              <w:bottom w:val="single" w:sz="4" w:space="0" w:color="auto"/>
            </w:tcBorders>
          </w:tcPr>
          <w:p w14:paraId="18E40DB1" w14:textId="10E0C14C" w:rsidR="00FD79CE" w:rsidRPr="00BB33B7" w:rsidRDefault="00FD79CE" w:rsidP="00BB33B7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Szpitala MBNP w Wołominie, przy ul. Gdyńskiej 1/3 w godzinach 7-14</w:t>
            </w:r>
          </w:p>
          <w:p w14:paraId="1A3E574C" w14:textId="77777777" w:rsidR="00FD79CE" w:rsidRPr="00BB33B7" w:rsidRDefault="00FD79CE" w:rsidP="00BB33B7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left w:val="single" w:sz="8" w:space="0" w:color="000000"/>
              <w:bottom w:val="single" w:sz="4" w:space="0" w:color="auto"/>
            </w:tcBorders>
          </w:tcPr>
          <w:p w14:paraId="64A7ADE3" w14:textId="226C0346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Kontener 1100 litrów</w:t>
            </w:r>
          </w:p>
        </w:tc>
        <w:tc>
          <w:tcPr>
            <w:tcW w:w="901" w:type="dxa"/>
            <w:tcBorders>
              <w:left w:val="single" w:sz="8" w:space="0" w:color="000000"/>
              <w:bottom w:val="single" w:sz="4" w:space="0" w:color="auto"/>
            </w:tcBorders>
          </w:tcPr>
          <w:p w14:paraId="24C65C23" w14:textId="6138EE39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BB33B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B33B7">
              <w:rPr>
                <w:rFonts w:ascii="Arial" w:hAnsi="Arial" w:cs="Arial"/>
                <w:sz w:val="16"/>
                <w:szCs w:val="16"/>
              </w:rPr>
              <w:t>szt</w:t>
            </w:r>
            <w:proofErr w:type="spellEnd"/>
            <w:r w:rsidRPr="00BB33B7">
              <w:rPr>
                <w:rFonts w:ascii="Arial" w:hAnsi="Arial" w:cs="Arial"/>
                <w:sz w:val="16"/>
                <w:szCs w:val="16"/>
              </w:rPr>
              <w:t>/mc</w:t>
            </w:r>
          </w:p>
          <w:p w14:paraId="68C97E08" w14:textId="77777777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F4F883" w14:textId="77777777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EE79E2" w14:textId="77777777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C6CEE9" w14:textId="5304DC6F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left w:val="single" w:sz="8" w:space="0" w:color="000000"/>
              <w:bottom w:val="single" w:sz="4" w:space="0" w:color="auto"/>
            </w:tcBorders>
          </w:tcPr>
          <w:p w14:paraId="58FC7445" w14:textId="77777777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9" w:type="dxa"/>
            <w:tcBorders>
              <w:left w:val="single" w:sz="8" w:space="0" w:color="000000"/>
              <w:bottom w:val="single" w:sz="4" w:space="0" w:color="auto"/>
            </w:tcBorders>
          </w:tcPr>
          <w:p w14:paraId="68055AAC" w14:textId="77777777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left w:val="single" w:sz="8" w:space="0" w:color="000000"/>
              <w:bottom w:val="single" w:sz="4" w:space="0" w:color="auto"/>
            </w:tcBorders>
          </w:tcPr>
          <w:p w14:paraId="30746FFF" w14:textId="77777777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7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7DF9589C" w14:textId="77777777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1C943BE" w14:textId="77777777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BF4E0CC" w14:textId="77777777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79CE" w:rsidRPr="00BB33B7" w14:paraId="5D0E8A4D" w14:textId="7C60DE87" w:rsidTr="00FD79CE">
        <w:trPr>
          <w:cantSplit/>
          <w:trHeight w:val="113"/>
        </w:trPr>
        <w:tc>
          <w:tcPr>
            <w:tcW w:w="244" w:type="dxa"/>
            <w:tcBorders>
              <w:left w:val="single" w:sz="8" w:space="0" w:color="000000"/>
              <w:bottom w:val="single" w:sz="4" w:space="0" w:color="auto"/>
            </w:tcBorders>
          </w:tcPr>
          <w:p w14:paraId="756B1051" w14:textId="37F6E752" w:rsidR="00FD79CE" w:rsidRPr="00BB33B7" w:rsidRDefault="00FD79CE" w:rsidP="00BB33B7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4.2</w:t>
            </w:r>
          </w:p>
        </w:tc>
        <w:tc>
          <w:tcPr>
            <w:tcW w:w="1781" w:type="dxa"/>
            <w:tcBorders>
              <w:left w:val="single" w:sz="8" w:space="0" w:color="000000"/>
              <w:bottom w:val="single" w:sz="4" w:space="0" w:color="auto"/>
            </w:tcBorders>
          </w:tcPr>
          <w:p w14:paraId="275DF9B3" w14:textId="7FEE0C40" w:rsidR="00FD79CE" w:rsidRPr="00BB33B7" w:rsidRDefault="00FD79CE" w:rsidP="00BB33B7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Nocna Pomoc Lekarska przy ul. Sasina 15 w godzinach 8-11</w:t>
            </w:r>
          </w:p>
        </w:tc>
        <w:tc>
          <w:tcPr>
            <w:tcW w:w="898" w:type="dxa"/>
            <w:tcBorders>
              <w:left w:val="single" w:sz="8" w:space="0" w:color="000000"/>
              <w:bottom w:val="single" w:sz="4" w:space="0" w:color="auto"/>
            </w:tcBorders>
          </w:tcPr>
          <w:p w14:paraId="5B410EAF" w14:textId="1BC680BC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Kontener 240 litrów</w:t>
            </w:r>
          </w:p>
        </w:tc>
        <w:tc>
          <w:tcPr>
            <w:tcW w:w="901" w:type="dxa"/>
            <w:tcBorders>
              <w:left w:val="single" w:sz="8" w:space="0" w:color="000000"/>
              <w:bottom w:val="single" w:sz="4" w:space="0" w:color="auto"/>
            </w:tcBorders>
          </w:tcPr>
          <w:p w14:paraId="69DD346D" w14:textId="1291ABB6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BB33B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B33B7">
              <w:rPr>
                <w:rFonts w:ascii="Arial" w:hAnsi="Arial" w:cs="Arial"/>
                <w:sz w:val="16"/>
                <w:szCs w:val="16"/>
              </w:rPr>
              <w:t>szt</w:t>
            </w:r>
            <w:proofErr w:type="spellEnd"/>
            <w:r w:rsidRPr="00BB33B7">
              <w:rPr>
                <w:rFonts w:ascii="Arial" w:hAnsi="Arial" w:cs="Arial"/>
                <w:sz w:val="16"/>
                <w:szCs w:val="16"/>
              </w:rPr>
              <w:t>/mc</w:t>
            </w:r>
          </w:p>
        </w:tc>
        <w:tc>
          <w:tcPr>
            <w:tcW w:w="910" w:type="dxa"/>
            <w:tcBorders>
              <w:left w:val="single" w:sz="8" w:space="0" w:color="000000"/>
              <w:bottom w:val="single" w:sz="4" w:space="0" w:color="auto"/>
            </w:tcBorders>
          </w:tcPr>
          <w:p w14:paraId="6631262B" w14:textId="77777777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9" w:type="dxa"/>
            <w:tcBorders>
              <w:left w:val="single" w:sz="8" w:space="0" w:color="000000"/>
              <w:bottom w:val="single" w:sz="4" w:space="0" w:color="auto"/>
            </w:tcBorders>
          </w:tcPr>
          <w:p w14:paraId="06922108" w14:textId="77777777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left w:val="single" w:sz="8" w:space="0" w:color="000000"/>
              <w:bottom w:val="single" w:sz="4" w:space="0" w:color="auto"/>
            </w:tcBorders>
          </w:tcPr>
          <w:p w14:paraId="2F09E87A" w14:textId="77777777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7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2A286F7B" w14:textId="77777777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C498F62" w14:textId="77777777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B45DAF4" w14:textId="77777777" w:rsidR="00FD79CE" w:rsidRPr="00BB33B7" w:rsidRDefault="00FD79CE" w:rsidP="00BB33B7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79CE" w:rsidRPr="00BB33B7" w14:paraId="222A3A8A" w14:textId="31ED8A7F" w:rsidTr="00FD79CE">
        <w:trPr>
          <w:cantSplit/>
          <w:trHeight w:hRule="exact" w:val="357"/>
        </w:trPr>
        <w:tc>
          <w:tcPr>
            <w:tcW w:w="6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82BD" w14:textId="43F31AE6" w:rsidR="00FD79CE" w:rsidRPr="00BB33B7" w:rsidRDefault="00FD79CE" w:rsidP="00BB33B7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Razem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5720A" w14:textId="77777777" w:rsidR="00FD79CE" w:rsidRPr="00BB33B7" w:rsidRDefault="00FD79CE" w:rsidP="00BB33B7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BA41" w14:textId="77777777" w:rsidR="00FD79CE" w:rsidRPr="00BB33B7" w:rsidRDefault="00FD79CE" w:rsidP="00BB33B7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0B66" w14:textId="77777777" w:rsidR="00FD79CE" w:rsidRPr="00BB33B7" w:rsidRDefault="00FD79CE" w:rsidP="00BB33B7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9147B67" w14:textId="76A6CF8C" w:rsidR="00511AA9" w:rsidRDefault="00511AA9" w:rsidP="007E1006">
      <w:pPr>
        <w:tabs>
          <w:tab w:val="clear" w:pos="720"/>
        </w:tabs>
        <w:ind w:left="0" w:firstLine="0"/>
        <w:rPr>
          <w:rFonts w:ascii="Arial" w:hAnsi="Arial" w:cs="Arial"/>
          <w:sz w:val="16"/>
          <w:szCs w:val="16"/>
        </w:rPr>
      </w:pPr>
    </w:p>
    <w:p w14:paraId="070AD01B" w14:textId="1CE3F403" w:rsidR="00BB33B7" w:rsidRDefault="0013514E" w:rsidP="007E1006">
      <w:pPr>
        <w:tabs>
          <w:tab w:val="clear" w:pos="720"/>
        </w:tabs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głoszenie należy składać telefonicznie ……………………………….lub za pośrednictwem poczty e-mail………………………………(nie potrzebne skreślić) </w:t>
      </w:r>
    </w:p>
    <w:p w14:paraId="7014E649" w14:textId="77777777" w:rsidR="0013514E" w:rsidRDefault="0013514E" w:rsidP="007E1006">
      <w:pPr>
        <w:tabs>
          <w:tab w:val="clear" w:pos="720"/>
        </w:tabs>
        <w:ind w:left="0" w:firstLine="0"/>
        <w:rPr>
          <w:rFonts w:ascii="Arial" w:hAnsi="Arial" w:cs="Arial"/>
          <w:sz w:val="16"/>
          <w:szCs w:val="16"/>
        </w:rPr>
      </w:pPr>
    </w:p>
    <w:p w14:paraId="330FA9C2" w14:textId="77777777" w:rsidR="0013514E" w:rsidRDefault="0013514E" w:rsidP="007E1006">
      <w:pPr>
        <w:tabs>
          <w:tab w:val="clear" w:pos="720"/>
        </w:tabs>
        <w:ind w:left="0" w:firstLine="0"/>
        <w:rPr>
          <w:rFonts w:ascii="Arial" w:hAnsi="Arial" w:cs="Arial"/>
          <w:sz w:val="16"/>
          <w:szCs w:val="16"/>
        </w:rPr>
      </w:pPr>
    </w:p>
    <w:p w14:paraId="701BE5B7" w14:textId="77777777" w:rsidR="0013514E" w:rsidRDefault="0013514E" w:rsidP="007E1006">
      <w:pPr>
        <w:tabs>
          <w:tab w:val="clear" w:pos="720"/>
        </w:tabs>
        <w:ind w:left="0" w:firstLine="0"/>
        <w:rPr>
          <w:rFonts w:ascii="Arial" w:hAnsi="Arial" w:cs="Arial"/>
          <w:sz w:val="16"/>
          <w:szCs w:val="16"/>
        </w:rPr>
      </w:pPr>
    </w:p>
    <w:p w14:paraId="71D61451" w14:textId="77777777" w:rsidR="0013514E" w:rsidRDefault="0013514E" w:rsidP="007E1006">
      <w:pPr>
        <w:tabs>
          <w:tab w:val="clear" w:pos="720"/>
        </w:tabs>
        <w:ind w:left="0" w:firstLine="0"/>
        <w:rPr>
          <w:rFonts w:ascii="Arial" w:hAnsi="Arial" w:cs="Arial"/>
          <w:sz w:val="16"/>
          <w:szCs w:val="16"/>
        </w:rPr>
      </w:pPr>
    </w:p>
    <w:p w14:paraId="31CEEBE5" w14:textId="79489DAE" w:rsidR="00511AA9" w:rsidRPr="00BB33B7" w:rsidRDefault="006033FA" w:rsidP="007E1006">
      <w:pPr>
        <w:tabs>
          <w:tab w:val="clear" w:pos="720"/>
        </w:tabs>
        <w:ind w:left="0" w:firstLine="0"/>
        <w:rPr>
          <w:rFonts w:ascii="Arial" w:hAnsi="Arial" w:cs="Arial"/>
          <w:sz w:val="16"/>
          <w:szCs w:val="16"/>
        </w:rPr>
      </w:pPr>
      <w:r w:rsidRPr="00BB33B7">
        <w:rPr>
          <w:rFonts w:ascii="Arial" w:hAnsi="Arial" w:cs="Arial"/>
          <w:sz w:val="16"/>
          <w:szCs w:val="16"/>
        </w:rPr>
        <w:lastRenderedPageBreak/>
        <w:t>Zadanie nr 2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"/>
        <w:gridCol w:w="1886"/>
        <w:gridCol w:w="793"/>
        <w:gridCol w:w="965"/>
        <w:gridCol w:w="967"/>
        <w:gridCol w:w="588"/>
        <w:gridCol w:w="910"/>
        <w:gridCol w:w="708"/>
        <w:gridCol w:w="601"/>
        <w:gridCol w:w="2183"/>
      </w:tblGrid>
      <w:tr w:rsidR="0025085F" w:rsidRPr="00BB33B7" w14:paraId="37375D29" w14:textId="7ED91345" w:rsidTr="00052F3D">
        <w:tc>
          <w:tcPr>
            <w:tcW w:w="2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37AB166" w14:textId="77777777" w:rsidR="0025085F" w:rsidRPr="00BB33B7" w:rsidRDefault="0025085F" w:rsidP="00E153A0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  <w:p w14:paraId="24F4766A" w14:textId="77777777" w:rsidR="0025085F" w:rsidRPr="00BB33B7" w:rsidRDefault="0025085F" w:rsidP="00E153A0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Lp.</w:t>
            </w:r>
          </w:p>
          <w:p w14:paraId="516F8A9C" w14:textId="77777777" w:rsidR="0025085F" w:rsidRPr="00BB33B7" w:rsidRDefault="0025085F" w:rsidP="00E153A0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F25752A" w14:textId="77777777" w:rsidR="0025085F" w:rsidRPr="00BB33B7" w:rsidRDefault="0025085F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Przedmiot zamówienia</w:t>
            </w:r>
          </w:p>
          <w:p w14:paraId="1B0C94B7" w14:textId="77777777" w:rsidR="0025085F" w:rsidRPr="00BB33B7" w:rsidRDefault="0025085F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Odbiór odpadów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CB1FCC2" w14:textId="77777777" w:rsidR="0025085F" w:rsidRPr="00BB33B7" w:rsidRDefault="0025085F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B33B7">
              <w:rPr>
                <w:rFonts w:ascii="Arial" w:hAnsi="Arial" w:cs="Arial"/>
                <w:sz w:val="16"/>
                <w:szCs w:val="16"/>
              </w:rPr>
              <w:t>jm</w:t>
            </w:r>
            <w:proofErr w:type="spellEnd"/>
            <w:r w:rsidRPr="00BB33B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33A74DE" w14:textId="77777777" w:rsidR="0025085F" w:rsidRPr="00BB33B7" w:rsidRDefault="0025085F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Ilość szacunkowa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4A2530C" w14:textId="6F73DF87" w:rsidR="0025085F" w:rsidRPr="00BB33B7" w:rsidRDefault="0025085F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Cena</w:t>
            </w:r>
            <w:r>
              <w:rPr>
                <w:rFonts w:ascii="Arial" w:hAnsi="Arial" w:cs="Arial"/>
                <w:sz w:val="16"/>
                <w:szCs w:val="16"/>
              </w:rPr>
              <w:t xml:space="preserve"> jednostkowa </w:t>
            </w:r>
            <w:r w:rsidRPr="00BB33B7">
              <w:rPr>
                <w:rFonts w:ascii="Arial" w:hAnsi="Arial" w:cs="Arial"/>
                <w:sz w:val="16"/>
                <w:szCs w:val="16"/>
              </w:rPr>
              <w:t xml:space="preserve"> netto</w:t>
            </w:r>
          </w:p>
          <w:p w14:paraId="7258CA80" w14:textId="77777777" w:rsidR="0025085F" w:rsidRPr="00BB33B7" w:rsidRDefault="0025085F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w zł/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35D73DB" w14:textId="77777777" w:rsidR="0025085F" w:rsidRPr="00BB33B7" w:rsidRDefault="0025085F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VAT</w:t>
            </w:r>
          </w:p>
          <w:p w14:paraId="43326D01" w14:textId="77777777" w:rsidR="0025085F" w:rsidRPr="00BB33B7" w:rsidRDefault="0025085F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w %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08C8E0B" w14:textId="52458E33" w:rsidR="0025085F" w:rsidRPr="00BB33B7" w:rsidRDefault="0025085F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Cena</w:t>
            </w:r>
            <w:r>
              <w:rPr>
                <w:rFonts w:ascii="Arial" w:hAnsi="Arial" w:cs="Arial"/>
                <w:sz w:val="16"/>
                <w:szCs w:val="16"/>
              </w:rPr>
              <w:t xml:space="preserve"> jednostkowa b</w:t>
            </w:r>
            <w:r w:rsidRPr="00BB33B7">
              <w:rPr>
                <w:rFonts w:ascii="Arial" w:hAnsi="Arial" w:cs="Arial"/>
                <w:sz w:val="16"/>
                <w:szCs w:val="16"/>
              </w:rPr>
              <w:t>rutto</w:t>
            </w:r>
          </w:p>
          <w:p w14:paraId="2B31E4D5" w14:textId="77777777" w:rsidR="0025085F" w:rsidRPr="00BB33B7" w:rsidRDefault="0025085F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w zł/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42498FF" w14:textId="77777777" w:rsidR="0025085F" w:rsidRPr="00BB33B7" w:rsidRDefault="0025085F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 xml:space="preserve">Wartość netto </w:t>
            </w:r>
            <w:r w:rsidRPr="00BB33B7">
              <w:rPr>
                <w:rFonts w:ascii="Arial" w:hAnsi="Arial" w:cs="Arial"/>
                <w:sz w:val="16"/>
                <w:szCs w:val="16"/>
              </w:rPr>
              <w:br/>
              <w:t>w zł</w:t>
            </w:r>
          </w:p>
          <w:p w14:paraId="7B0E36E7" w14:textId="77777777" w:rsidR="0025085F" w:rsidRPr="00BB33B7" w:rsidRDefault="0025085F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5D3051" w14:textId="77777777" w:rsidR="0025085F" w:rsidRPr="00BB33B7" w:rsidRDefault="0025085F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Wartość</w:t>
            </w:r>
          </w:p>
          <w:p w14:paraId="71138756" w14:textId="77777777" w:rsidR="0025085F" w:rsidRPr="00BB33B7" w:rsidRDefault="0025085F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brutto w zł</w:t>
            </w:r>
          </w:p>
          <w:p w14:paraId="153BEE73" w14:textId="77777777" w:rsidR="0025085F" w:rsidRPr="00BB33B7" w:rsidRDefault="0025085F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6D788" w14:textId="77777777" w:rsidR="0025085F" w:rsidRDefault="0025085F" w:rsidP="0025085F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as realizacji :</w:t>
            </w:r>
          </w:p>
          <w:p w14:paraId="2A074311" w14:textId="0D88057B" w:rsidR="0025085F" w:rsidRDefault="0025085F" w:rsidP="0025085F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do </w:t>
            </w:r>
            <w:r w:rsidR="0013514E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godzin, </w:t>
            </w:r>
          </w:p>
          <w:p w14:paraId="73A4A1AA" w14:textId="77777777" w:rsidR="0025085F" w:rsidRDefault="0025085F" w:rsidP="0025085F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d 3 do 4 godzin,</w:t>
            </w:r>
          </w:p>
          <w:p w14:paraId="0DDAE355" w14:textId="77777777" w:rsidR="0025085F" w:rsidRDefault="0025085F" w:rsidP="0025085F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od 5 do 6 godzin , </w:t>
            </w:r>
          </w:p>
          <w:p w14:paraId="68C54A41" w14:textId="214FEF00" w:rsidR="0025085F" w:rsidRPr="00BB33B7" w:rsidRDefault="0025085F" w:rsidP="0025085F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owyżej 6 ale nie więcej niż 7 godzin</w:t>
            </w:r>
          </w:p>
        </w:tc>
      </w:tr>
      <w:tr w:rsidR="0025085F" w:rsidRPr="00BB33B7" w14:paraId="26B3490A" w14:textId="73BE9A1E" w:rsidTr="00052F3D">
        <w:trPr>
          <w:trHeight w:val="127"/>
        </w:trPr>
        <w:tc>
          <w:tcPr>
            <w:tcW w:w="2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FDCE40" w14:textId="77777777" w:rsidR="0025085F" w:rsidRPr="00BB33B7" w:rsidRDefault="0025085F" w:rsidP="00E153A0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60DE5DB7" w14:textId="77777777" w:rsidR="0025085F" w:rsidRPr="00BB33B7" w:rsidRDefault="0025085F" w:rsidP="00E153A0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DBE27F8" w14:textId="77777777" w:rsidR="0025085F" w:rsidRPr="00BB33B7" w:rsidRDefault="0025085F" w:rsidP="00E153A0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6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31043EA" w14:textId="77777777" w:rsidR="0025085F" w:rsidRPr="00BB33B7" w:rsidRDefault="0025085F" w:rsidP="00E153A0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20A3448" w14:textId="77777777" w:rsidR="0025085F" w:rsidRPr="00BB33B7" w:rsidRDefault="0025085F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8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C84AAEA" w14:textId="77777777" w:rsidR="0025085F" w:rsidRPr="00BB33B7" w:rsidRDefault="0025085F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1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89D971E" w14:textId="77777777" w:rsidR="0025085F" w:rsidRPr="00BB33B7" w:rsidRDefault="0025085F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0BB3802" w14:textId="77777777" w:rsidR="0025085F" w:rsidRPr="00BB33B7" w:rsidRDefault="0025085F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6083F7" w14:textId="77777777" w:rsidR="0025085F" w:rsidRPr="00BB33B7" w:rsidRDefault="0025085F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1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B706C" w14:textId="1B9D143E" w:rsidR="0025085F" w:rsidRPr="00BB33B7" w:rsidRDefault="0025085F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25085F" w:rsidRPr="00BB33B7" w14:paraId="7CA27F50" w14:textId="0784E56F" w:rsidTr="00052F3D">
        <w:trPr>
          <w:cantSplit/>
          <w:trHeight w:val="454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A6DD70" w14:textId="43605F0D" w:rsidR="0025085F" w:rsidRPr="00BB33B7" w:rsidRDefault="0025085F" w:rsidP="00E153A0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87D429" w14:textId="4FCBA5B8" w:rsidR="0025085F" w:rsidRPr="00BB33B7" w:rsidRDefault="0025085F" w:rsidP="00CC0809">
            <w:pPr>
              <w:tabs>
                <w:tab w:val="clear" w:pos="720"/>
              </w:tabs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farby, tusze, farby drukarskie, kleje, tonery i bębny z drukarek (20 01 27*, 20 01 28)</w:t>
            </w:r>
          </w:p>
          <w:p w14:paraId="7789CDA1" w14:textId="72E2F83E" w:rsidR="0025085F" w:rsidRPr="00BB33B7" w:rsidRDefault="0025085F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629317" w14:textId="77777777" w:rsidR="0025085F" w:rsidRPr="00BB33B7" w:rsidRDefault="0025085F" w:rsidP="00CC0809">
            <w:pPr>
              <w:tabs>
                <w:tab w:val="clear" w:pos="720"/>
              </w:tabs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85F" w:rsidRPr="00BB33B7" w14:paraId="212C9FC1" w14:textId="30B1A2F0" w:rsidTr="00052F3D">
        <w:trPr>
          <w:cantSplit/>
          <w:trHeight w:val="113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1A93" w14:textId="0FB4D7B2" w:rsidR="0025085F" w:rsidRPr="00BB33B7" w:rsidRDefault="0025085F" w:rsidP="00E153A0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2C47" w14:textId="77777777" w:rsidR="0025085F" w:rsidRPr="00BB33B7" w:rsidRDefault="0025085F" w:rsidP="00E153A0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Szpitala MBNP w Wołominie, przy ul. Gdyńskiej 1/3 w godzinach 7-14</w:t>
            </w:r>
          </w:p>
          <w:p w14:paraId="2BAA8673" w14:textId="77777777" w:rsidR="0025085F" w:rsidRPr="00BB33B7" w:rsidRDefault="0025085F" w:rsidP="00E153A0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A2DF" w14:textId="77777777" w:rsidR="0025085F" w:rsidRPr="00BB33B7" w:rsidRDefault="0025085F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Kontener 240 l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2E97" w14:textId="77777777" w:rsidR="0025085F" w:rsidRPr="00BB33B7" w:rsidRDefault="0025085F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 xml:space="preserve">2 </w:t>
            </w:r>
            <w:proofErr w:type="spellStart"/>
            <w:r w:rsidRPr="00BB33B7">
              <w:rPr>
                <w:rFonts w:ascii="Arial" w:hAnsi="Arial" w:cs="Arial"/>
                <w:sz w:val="16"/>
                <w:szCs w:val="16"/>
              </w:rPr>
              <w:t>szt</w:t>
            </w:r>
            <w:proofErr w:type="spellEnd"/>
            <w:r w:rsidRPr="00BB33B7">
              <w:rPr>
                <w:rFonts w:ascii="Arial" w:hAnsi="Arial" w:cs="Arial"/>
                <w:sz w:val="16"/>
                <w:szCs w:val="16"/>
              </w:rPr>
              <w:t>/mc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07B5" w14:textId="77777777" w:rsidR="0025085F" w:rsidRPr="00BB33B7" w:rsidRDefault="0025085F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9513" w14:textId="77777777" w:rsidR="0025085F" w:rsidRPr="00BB33B7" w:rsidRDefault="0025085F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F071" w14:textId="77777777" w:rsidR="0025085F" w:rsidRPr="00BB33B7" w:rsidRDefault="0025085F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E050" w14:textId="77777777" w:rsidR="0025085F" w:rsidRPr="00BB33B7" w:rsidRDefault="0025085F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3EEC" w14:textId="77777777" w:rsidR="0025085F" w:rsidRPr="00BB33B7" w:rsidRDefault="0025085F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92E7" w14:textId="77777777" w:rsidR="0025085F" w:rsidRPr="00BB33B7" w:rsidRDefault="0025085F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8A8B145" w14:textId="77777777" w:rsidR="0013514E" w:rsidRDefault="0013514E" w:rsidP="0013514E">
      <w:pPr>
        <w:tabs>
          <w:tab w:val="clear" w:pos="720"/>
        </w:tabs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głoszenie należy składać telefonicznie ……………………………….lub za pośrednictwem poczty e-mail………………………………(nie potrzebne skreślić) </w:t>
      </w:r>
    </w:p>
    <w:p w14:paraId="3D9A0D3F" w14:textId="77777777" w:rsidR="00BB33B7" w:rsidRDefault="00BB33B7" w:rsidP="0076626A">
      <w:pPr>
        <w:tabs>
          <w:tab w:val="clear" w:pos="720"/>
        </w:tabs>
        <w:ind w:left="0" w:firstLine="0"/>
        <w:rPr>
          <w:rFonts w:ascii="Arial" w:hAnsi="Arial" w:cs="Arial"/>
          <w:sz w:val="16"/>
          <w:szCs w:val="16"/>
        </w:rPr>
      </w:pPr>
    </w:p>
    <w:p w14:paraId="0FBC11DF" w14:textId="77777777" w:rsidR="00BB33B7" w:rsidRDefault="00BB33B7" w:rsidP="0076626A">
      <w:pPr>
        <w:tabs>
          <w:tab w:val="clear" w:pos="720"/>
        </w:tabs>
        <w:ind w:left="0" w:firstLine="0"/>
        <w:rPr>
          <w:rFonts w:ascii="Arial" w:hAnsi="Arial" w:cs="Arial"/>
          <w:sz w:val="16"/>
          <w:szCs w:val="16"/>
        </w:rPr>
      </w:pPr>
    </w:p>
    <w:p w14:paraId="31DD736C" w14:textId="59FB10B0" w:rsidR="0076626A" w:rsidRPr="00BB33B7" w:rsidRDefault="006033FA" w:rsidP="0076626A">
      <w:pPr>
        <w:tabs>
          <w:tab w:val="clear" w:pos="720"/>
        </w:tabs>
        <w:ind w:left="0" w:firstLine="0"/>
        <w:rPr>
          <w:rFonts w:ascii="Arial" w:hAnsi="Arial" w:cs="Arial"/>
          <w:sz w:val="16"/>
          <w:szCs w:val="16"/>
        </w:rPr>
      </w:pPr>
      <w:r w:rsidRPr="00BB33B7">
        <w:rPr>
          <w:rFonts w:ascii="Arial" w:hAnsi="Arial" w:cs="Arial"/>
          <w:sz w:val="16"/>
          <w:szCs w:val="16"/>
        </w:rPr>
        <w:t>Zadanie nr 3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"/>
        <w:gridCol w:w="2328"/>
        <w:gridCol w:w="1185"/>
        <w:gridCol w:w="1105"/>
        <w:gridCol w:w="1664"/>
        <w:gridCol w:w="1654"/>
        <w:gridCol w:w="1665"/>
      </w:tblGrid>
      <w:tr w:rsidR="00C53789" w:rsidRPr="00BB33B7" w14:paraId="665002CD" w14:textId="77777777" w:rsidTr="00C513F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840BEC7" w14:textId="77777777" w:rsidR="00C53789" w:rsidRPr="00BB33B7" w:rsidRDefault="00C53789" w:rsidP="00E153A0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  <w:p w14:paraId="26E3A805" w14:textId="77777777" w:rsidR="00C53789" w:rsidRPr="00BB33B7" w:rsidRDefault="00C53789" w:rsidP="00E153A0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Lp.</w:t>
            </w:r>
          </w:p>
          <w:p w14:paraId="06B1857C" w14:textId="77777777" w:rsidR="00C53789" w:rsidRPr="00BB33B7" w:rsidRDefault="00C53789" w:rsidP="00E153A0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35AAC54" w14:textId="77777777" w:rsidR="00C53789" w:rsidRPr="00BB33B7" w:rsidRDefault="00C53789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Przedmiot zamówienia</w:t>
            </w:r>
          </w:p>
          <w:p w14:paraId="2891FAE4" w14:textId="77777777" w:rsidR="00C53789" w:rsidRPr="00BB33B7" w:rsidRDefault="00C53789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Odbiór odpadów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352D7A5" w14:textId="77777777" w:rsidR="00C53789" w:rsidRPr="00BB33B7" w:rsidRDefault="00C53789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B33B7">
              <w:rPr>
                <w:rFonts w:ascii="Arial" w:hAnsi="Arial" w:cs="Arial"/>
                <w:sz w:val="16"/>
                <w:szCs w:val="16"/>
              </w:rPr>
              <w:t>jm</w:t>
            </w:r>
            <w:proofErr w:type="spellEnd"/>
            <w:r w:rsidRPr="00BB33B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C278E1D" w14:textId="77777777" w:rsidR="00C53789" w:rsidRPr="00BB33B7" w:rsidRDefault="00C53789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Ilość szacunkowa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483B8B8" w14:textId="4F5515FF" w:rsidR="00C53789" w:rsidRPr="00BB33B7" w:rsidRDefault="00C53789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Cena jednostkowa worka netto</w:t>
            </w:r>
          </w:p>
          <w:p w14:paraId="3C522E94" w14:textId="77777777" w:rsidR="00C53789" w:rsidRPr="00BB33B7" w:rsidRDefault="00C53789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w zł/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7D1C566" w14:textId="77777777" w:rsidR="00C53789" w:rsidRPr="00BB33B7" w:rsidRDefault="00C53789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VAT</w:t>
            </w:r>
          </w:p>
          <w:p w14:paraId="058EA789" w14:textId="77777777" w:rsidR="00C53789" w:rsidRPr="00BB33B7" w:rsidRDefault="00C53789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w %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601452" w14:textId="573E5515" w:rsidR="00C53789" w:rsidRPr="00BB33B7" w:rsidRDefault="00C53789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Cena jednostkowa worka brutto</w:t>
            </w:r>
          </w:p>
          <w:p w14:paraId="168E25E2" w14:textId="55F8630E" w:rsidR="00C53789" w:rsidRPr="00BB33B7" w:rsidRDefault="00C53789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w zł/</w:t>
            </w:r>
          </w:p>
        </w:tc>
      </w:tr>
      <w:tr w:rsidR="00C53789" w:rsidRPr="00BB33B7" w14:paraId="202D6660" w14:textId="77777777" w:rsidTr="00C513F0">
        <w:trPr>
          <w:trHeight w:val="12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88590D" w14:textId="77777777" w:rsidR="00C53789" w:rsidRPr="00BB33B7" w:rsidRDefault="00C53789" w:rsidP="00E153A0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57CD14BF" w14:textId="77777777" w:rsidR="00C53789" w:rsidRPr="00BB33B7" w:rsidRDefault="00C53789" w:rsidP="00E153A0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1A1D919" w14:textId="77777777" w:rsidR="00C53789" w:rsidRPr="00BB33B7" w:rsidRDefault="00C53789" w:rsidP="00E153A0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9127BA1" w14:textId="77777777" w:rsidR="00C53789" w:rsidRPr="00BB33B7" w:rsidRDefault="00C53789" w:rsidP="00E153A0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6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51DD0E5" w14:textId="77777777" w:rsidR="00C53789" w:rsidRPr="00BB33B7" w:rsidRDefault="00C53789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5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3E388E7" w14:textId="77777777" w:rsidR="00C53789" w:rsidRPr="00BB33B7" w:rsidRDefault="00C53789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6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E88B1C" w14:textId="707E2FC3" w:rsidR="00C53789" w:rsidRPr="00BB33B7" w:rsidRDefault="00C53789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6033FA" w:rsidRPr="00BB33B7" w14:paraId="765F1781" w14:textId="77777777" w:rsidTr="00E153A0">
        <w:trPr>
          <w:cantSplit/>
          <w:trHeight w:val="454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</w:tcBorders>
            <w:shd w:val="clear" w:color="auto" w:fill="FFFF00"/>
          </w:tcPr>
          <w:p w14:paraId="08BD2301" w14:textId="75B397A8" w:rsidR="006033FA" w:rsidRPr="00BB33B7" w:rsidRDefault="00C53789" w:rsidP="006033FA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6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</w:tcPr>
          <w:p w14:paraId="7420E510" w14:textId="069F4E48" w:rsidR="00CC0809" w:rsidRPr="00BB33B7" w:rsidRDefault="00CC0809" w:rsidP="00CC0809">
            <w:pPr>
              <w:tabs>
                <w:tab w:val="clear" w:pos="720"/>
              </w:tabs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odpady ulegające biodegradacji (kod odpadu 20 02 01)</w:t>
            </w:r>
          </w:p>
          <w:p w14:paraId="5AF4A4B2" w14:textId="2BBFB21E" w:rsidR="006033FA" w:rsidRPr="00BB33B7" w:rsidRDefault="006033FA" w:rsidP="006033FA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</w:tr>
      <w:tr w:rsidR="00C53789" w:rsidRPr="00BB33B7" w14:paraId="387714C5" w14:textId="77777777" w:rsidTr="00C513F0">
        <w:trPr>
          <w:cantSplit/>
          <w:trHeight w:val="113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</w:tcBorders>
          </w:tcPr>
          <w:p w14:paraId="39159DB5" w14:textId="74E75C12" w:rsidR="00C53789" w:rsidRPr="00BB33B7" w:rsidRDefault="00C53789" w:rsidP="006033FA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1,1</w:t>
            </w:r>
          </w:p>
        </w:tc>
        <w:tc>
          <w:tcPr>
            <w:tcW w:w="2328" w:type="dxa"/>
            <w:tcBorders>
              <w:left w:val="single" w:sz="8" w:space="0" w:color="000000"/>
              <w:bottom w:val="single" w:sz="4" w:space="0" w:color="auto"/>
            </w:tcBorders>
          </w:tcPr>
          <w:p w14:paraId="3DF896D9" w14:textId="77777777" w:rsidR="00C53789" w:rsidRPr="00BB33B7" w:rsidRDefault="00C53789" w:rsidP="006033FA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Szpitala MBNP w Wołominie, przy ul. Gdyńskiej 1/3 w godzinach 7-14</w:t>
            </w:r>
          </w:p>
          <w:p w14:paraId="5329BFC0" w14:textId="77777777" w:rsidR="00C53789" w:rsidRPr="00BB33B7" w:rsidRDefault="00C53789" w:rsidP="006033FA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left w:val="single" w:sz="8" w:space="0" w:color="000000"/>
              <w:bottom w:val="single" w:sz="4" w:space="0" w:color="auto"/>
            </w:tcBorders>
          </w:tcPr>
          <w:p w14:paraId="03AE060A" w14:textId="04BE155F" w:rsidR="00C53789" w:rsidRPr="00BB33B7" w:rsidRDefault="00C53789" w:rsidP="006033FA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 xml:space="preserve">Wykonawca przekażę odpowiednią ilość worków Zamawiającemu </w:t>
            </w:r>
          </w:p>
        </w:tc>
        <w:tc>
          <w:tcPr>
            <w:tcW w:w="1105" w:type="dxa"/>
            <w:tcBorders>
              <w:left w:val="single" w:sz="8" w:space="0" w:color="000000"/>
              <w:bottom w:val="single" w:sz="4" w:space="0" w:color="auto"/>
            </w:tcBorders>
          </w:tcPr>
          <w:p w14:paraId="2B5D447F" w14:textId="41630761" w:rsidR="00C53789" w:rsidRPr="00BB33B7" w:rsidRDefault="00C513F0" w:rsidP="006033FA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2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664" w:type="dxa"/>
            <w:tcBorders>
              <w:left w:val="single" w:sz="8" w:space="0" w:color="000000"/>
              <w:bottom w:val="single" w:sz="4" w:space="0" w:color="auto"/>
            </w:tcBorders>
          </w:tcPr>
          <w:p w14:paraId="34198019" w14:textId="77777777" w:rsidR="00C53789" w:rsidRPr="00BB33B7" w:rsidRDefault="00C53789" w:rsidP="006033FA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4" w:type="dxa"/>
            <w:tcBorders>
              <w:left w:val="single" w:sz="8" w:space="0" w:color="000000"/>
              <w:bottom w:val="single" w:sz="4" w:space="0" w:color="auto"/>
            </w:tcBorders>
          </w:tcPr>
          <w:p w14:paraId="51540F41" w14:textId="77777777" w:rsidR="00C53789" w:rsidRPr="00BB33B7" w:rsidRDefault="00C53789" w:rsidP="006033FA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159AE0E" w14:textId="77777777" w:rsidR="00C53789" w:rsidRPr="00BB33B7" w:rsidRDefault="00C53789" w:rsidP="006033FA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3789" w:rsidRPr="00BB33B7" w14:paraId="172EF1E7" w14:textId="77777777" w:rsidTr="00052F3D">
        <w:trPr>
          <w:cantSplit/>
          <w:trHeight w:val="113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</w:tcBorders>
          </w:tcPr>
          <w:p w14:paraId="4B64A08F" w14:textId="55C4D5FA" w:rsidR="00C53789" w:rsidRPr="00BB33B7" w:rsidRDefault="00C53789" w:rsidP="006033FA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2328" w:type="dxa"/>
            <w:tcBorders>
              <w:left w:val="single" w:sz="8" w:space="0" w:color="000000"/>
              <w:bottom w:val="single" w:sz="4" w:space="0" w:color="auto"/>
            </w:tcBorders>
          </w:tcPr>
          <w:p w14:paraId="6E70635D" w14:textId="50A3D718" w:rsidR="00C53789" w:rsidRPr="00BB33B7" w:rsidRDefault="00C53789" w:rsidP="006033FA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Nocna Pomoc Lekarska przy ul. Sasina 15 w godzinach 8-11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4" w:space="0" w:color="auto"/>
            </w:tcBorders>
          </w:tcPr>
          <w:p w14:paraId="68A0E9AF" w14:textId="007882D3" w:rsidR="00C53789" w:rsidRPr="00BB33B7" w:rsidRDefault="00C53789" w:rsidP="006033FA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 xml:space="preserve">Wykonawca przekażę odpowiednią ilość worków Zamawiającemu </w:t>
            </w:r>
          </w:p>
        </w:tc>
        <w:tc>
          <w:tcPr>
            <w:tcW w:w="1105" w:type="dxa"/>
            <w:tcBorders>
              <w:left w:val="single" w:sz="8" w:space="0" w:color="000000"/>
              <w:bottom w:val="single" w:sz="4" w:space="0" w:color="auto"/>
            </w:tcBorders>
          </w:tcPr>
          <w:p w14:paraId="0031C501" w14:textId="7A608E89" w:rsidR="00C53789" w:rsidRPr="00BB33B7" w:rsidRDefault="00C513F0" w:rsidP="006033FA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664" w:type="dxa"/>
            <w:tcBorders>
              <w:left w:val="single" w:sz="8" w:space="0" w:color="000000"/>
              <w:bottom w:val="single" w:sz="4" w:space="0" w:color="auto"/>
            </w:tcBorders>
          </w:tcPr>
          <w:p w14:paraId="105F7675" w14:textId="77777777" w:rsidR="00C53789" w:rsidRPr="00BB33B7" w:rsidRDefault="00C53789" w:rsidP="006033FA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4" w:type="dxa"/>
            <w:tcBorders>
              <w:left w:val="single" w:sz="8" w:space="0" w:color="000000"/>
              <w:bottom w:val="single" w:sz="4" w:space="0" w:color="auto"/>
            </w:tcBorders>
          </w:tcPr>
          <w:p w14:paraId="395017BC" w14:textId="77777777" w:rsidR="00C53789" w:rsidRPr="00BB33B7" w:rsidRDefault="00C53789" w:rsidP="006033FA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D37F7EB" w14:textId="77777777" w:rsidR="00C53789" w:rsidRPr="00BB33B7" w:rsidRDefault="00C53789" w:rsidP="006033FA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F3D" w:rsidRPr="00BB33B7" w14:paraId="19EF95E8" w14:textId="77777777" w:rsidTr="00283768">
        <w:trPr>
          <w:cantSplit/>
          <w:trHeight w:val="113"/>
        </w:trPr>
        <w:tc>
          <w:tcPr>
            <w:tcW w:w="4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9F63" w14:textId="65265B1A" w:rsidR="00052F3D" w:rsidRDefault="00052F3D" w:rsidP="00052F3D">
            <w:pPr>
              <w:tabs>
                <w:tab w:val="clear" w:pos="720"/>
              </w:tabs>
              <w:ind w:lef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81B7" w14:textId="77777777" w:rsidR="00052F3D" w:rsidRPr="00BB33B7" w:rsidRDefault="00052F3D" w:rsidP="006033FA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20EB" w14:textId="77777777" w:rsidR="00052F3D" w:rsidRPr="00BB33B7" w:rsidRDefault="00052F3D" w:rsidP="006033FA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D69A" w14:textId="77777777" w:rsidR="00052F3D" w:rsidRPr="00BB33B7" w:rsidRDefault="00052F3D" w:rsidP="006033FA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6E65F04" w14:textId="77777777" w:rsidR="00C513F0" w:rsidRDefault="00C513F0" w:rsidP="00C513F0">
      <w:pPr>
        <w:tabs>
          <w:tab w:val="clear" w:pos="720"/>
        </w:tabs>
        <w:ind w:left="0" w:firstLine="0"/>
        <w:jc w:val="center"/>
        <w:rPr>
          <w:rFonts w:ascii="Arial" w:hAnsi="Arial" w:cs="Arial"/>
          <w:sz w:val="16"/>
          <w:szCs w:val="16"/>
        </w:rPr>
      </w:pPr>
      <w:r w:rsidRPr="00BB33B7">
        <w:rPr>
          <w:rFonts w:ascii="Arial" w:hAnsi="Arial" w:cs="Arial"/>
          <w:sz w:val="16"/>
          <w:szCs w:val="16"/>
        </w:rPr>
        <w:t>* według harmonogramu Wykonawcy</w:t>
      </w:r>
    </w:p>
    <w:p w14:paraId="6B66A92E" w14:textId="5C753049" w:rsidR="00C53789" w:rsidRPr="00BB33B7" w:rsidRDefault="00C53789" w:rsidP="006033FA">
      <w:pPr>
        <w:tabs>
          <w:tab w:val="clear" w:pos="720"/>
        </w:tabs>
        <w:ind w:left="0" w:firstLine="0"/>
        <w:rPr>
          <w:rFonts w:ascii="Arial" w:hAnsi="Arial" w:cs="Arial"/>
          <w:sz w:val="16"/>
          <w:szCs w:val="16"/>
        </w:rPr>
      </w:pPr>
    </w:p>
    <w:p w14:paraId="37DDD150" w14:textId="77777777" w:rsidR="00BB33B7" w:rsidRDefault="00BB33B7" w:rsidP="006033FA">
      <w:pPr>
        <w:tabs>
          <w:tab w:val="clear" w:pos="720"/>
        </w:tabs>
        <w:ind w:left="0" w:firstLine="0"/>
        <w:rPr>
          <w:rFonts w:ascii="Arial" w:hAnsi="Arial" w:cs="Arial"/>
          <w:sz w:val="16"/>
          <w:szCs w:val="16"/>
        </w:rPr>
      </w:pPr>
    </w:p>
    <w:p w14:paraId="16CA53FD" w14:textId="3D065B00" w:rsidR="00C53789" w:rsidRPr="00BB33B7" w:rsidRDefault="00C53789" w:rsidP="006033FA">
      <w:pPr>
        <w:tabs>
          <w:tab w:val="clear" w:pos="720"/>
        </w:tabs>
        <w:ind w:left="0" w:firstLine="0"/>
        <w:rPr>
          <w:rFonts w:ascii="Arial" w:hAnsi="Arial" w:cs="Arial"/>
          <w:sz w:val="16"/>
          <w:szCs w:val="16"/>
        </w:rPr>
      </w:pPr>
      <w:r w:rsidRPr="00BB33B7">
        <w:rPr>
          <w:rFonts w:ascii="Arial" w:hAnsi="Arial" w:cs="Arial"/>
          <w:sz w:val="16"/>
          <w:szCs w:val="16"/>
        </w:rPr>
        <w:t>Zadanie nr 4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"/>
        <w:gridCol w:w="2241"/>
        <w:gridCol w:w="1095"/>
        <w:gridCol w:w="983"/>
        <w:gridCol w:w="962"/>
        <w:gridCol w:w="685"/>
        <w:gridCol w:w="828"/>
        <w:gridCol w:w="1370"/>
        <w:gridCol w:w="1437"/>
      </w:tblGrid>
      <w:tr w:rsidR="00C53789" w:rsidRPr="00BB33B7" w14:paraId="532EF1EC" w14:textId="77777777" w:rsidTr="002508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B921028" w14:textId="77777777" w:rsidR="00C53789" w:rsidRPr="00BB33B7" w:rsidRDefault="00C53789" w:rsidP="00E153A0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  <w:p w14:paraId="2D82CC56" w14:textId="77777777" w:rsidR="00C53789" w:rsidRPr="00BB33B7" w:rsidRDefault="00C53789" w:rsidP="00E153A0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Lp.</w:t>
            </w:r>
          </w:p>
          <w:p w14:paraId="0DE5D82F" w14:textId="77777777" w:rsidR="00C53789" w:rsidRPr="00BB33B7" w:rsidRDefault="00C53789" w:rsidP="00E153A0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5A34DDA" w14:textId="77777777" w:rsidR="00C53789" w:rsidRPr="00BB33B7" w:rsidRDefault="00C53789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Przedmiot zamówienia</w:t>
            </w:r>
          </w:p>
          <w:p w14:paraId="24EE88AD" w14:textId="77777777" w:rsidR="00C53789" w:rsidRPr="00BB33B7" w:rsidRDefault="00C53789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Odbiór odpadów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DFE1E93" w14:textId="77777777" w:rsidR="00C53789" w:rsidRPr="00BB33B7" w:rsidRDefault="00C53789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B33B7">
              <w:rPr>
                <w:rFonts w:ascii="Arial" w:hAnsi="Arial" w:cs="Arial"/>
                <w:sz w:val="16"/>
                <w:szCs w:val="16"/>
              </w:rPr>
              <w:t>jm</w:t>
            </w:r>
            <w:proofErr w:type="spellEnd"/>
            <w:r w:rsidRPr="00BB33B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8E7E36A" w14:textId="77777777" w:rsidR="00C53789" w:rsidRPr="00BB33B7" w:rsidRDefault="00C53789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Ilość szacunkowa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30C36A6" w14:textId="01DEA378" w:rsidR="00C53789" w:rsidRPr="00BB33B7" w:rsidRDefault="00C53789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 xml:space="preserve">Cena za 1 </w:t>
            </w:r>
            <w:r w:rsidR="00F60ABC">
              <w:rPr>
                <w:rFonts w:ascii="Arial" w:hAnsi="Arial" w:cs="Arial"/>
                <w:sz w:val="16"/>
                <w:szCs w:val="16"/>
              </w:rPr>
              <w:t>tonę</w:t>
            </w:r>
            <w:r w:rsidRPr="00BB33B7">
              <w:rPr>
                <w:rFonts w:ascii="Arial" w:hAnsi="Arial" w:cs="Arial"/>
                <w:sz w:val="16"/>
                <w:szCs w:val="16"/>
              </w:rPr>
              <w:t xml:space="preserve"> - netto</w:t>
            </w:r>
          </w:p>
          <w:p w14:paraId="06992951" w14:textId="77777777" w:rsidR="00C53789" w:rsidRPr="00BB33B7" w:rsidRDefault="00C53789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w zł/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CD2C5F2" w14:textId="77777777" w:rsidR="00C53789" w:rsidRPr="00BB33B7" w:rsidRDefault="00C53789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VAT</w:t>
            </w:r>
          </w:p>
          <w:p w14:paraId="7D00A440" w14:textId="77777777" w:rsidR="00C53789" w:rsidRPr="00BB33B7" w:rsidRDefault="00C53789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w %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CAA29E2" w14:textId="39E7AF3F" w:rsidR="00C53789" w:rsidRPr="00BB33B7" w:rsidRDefault="00C53789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 xml:space="preserve">Cena za 1 </w:t>
            </w:r>
            <w:r w:rsidR="00F60ABC">
              <w:rPr>
                <w:rFonts w:ascii="Arial" w:hAnsi="Arial" w:cs="Arial"/>
                <w:sz w:val="16"/>
                <w:szCs w:val="16"/>
              </w:rPr>
              <w:t>tonę</w:t>
            </w:r>
            <w:r w:rsidRPr="00BB33B7">
              <w:rPr>
                <w:rFonts w:ascii="Arial" w:hAnsi="Arial" w:cs="Arial"/>
                <w:sz w:val="16"/>
                <w:szCs w:val="16"/>
              </w:rPr>
              <w:t xml:space="preserve"> brutto</w:t>
            </w:r>
          </w:p>
          <w:p w14:paraId="471575AE" w14:textId="77777777" w:rsidR="00C53789" w:rsidRPr="00BB33B7" w:rsidRDefault="00C53789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w zł/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D505EFE" w14:textId="77777777" w:rsidR="00C53789" w:rsidRPr="00BB33B7" w:rsidRDefault="00C53789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 xml:space="preserve">Wartość netto </w:t>
            </w:r>
            <w:r w:rsidRPr="00BB33B7">
              <w:rPr>
                <w:rFonts w:ascii="Arial" w:hAnsi="Arial" w:cs="Arial"/>
                <w:sz w:val="16"/>
                <w:szCs w:val="16"/>
              </w:rPr>
              <w:br/>
              <w:t>w zł</w:t>
            </w:r>
          </w:p>
          <w:p w14:paraId="2F58F464" w14:textId="77777777" w:rsidR="00C53789" w:rsidRPr="00BB33B7" w:rsidRDefault="00C53789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A46A10" w14:textId="77777777" w:rsidR="00C53789" w:rsidRPr="00BB33B7" w:rsidRDefault="00C53789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Wartość</w:t>
            </w:r>
          </w:p>
          <w:p w14:paraId="78859118" w14:textId="77777777" w:rsidR="00C53789" w:rsidRPr="00BB33B7" w:rsidRDefault="00C53789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brutto w zł</w:t>
            </w:r>
          </w:p>
          <w:p w14:paraId="371C4925" w14:textId="77777777" w:rsidR="00C53789" w:rsidRPr="00BB33B7" w:rsidRDefault="00C53789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3789" w:rsidRPr="00BB33B7" w14:paraId="2AA2B14E" w14:textId="77777777" w:rsidTr="0025085F">
        <w:trPr>
          <w:trHeight w:val="12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03D0A3" w14:textId="77777777" w:rsidR="00C53789" w:rsidRPr="00BB33B7" w:rsidRDefault="00C53789" w:rsidP="00E153A0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6C67D840" w14:textId="77777777" w:rsidR="00C53789" w:rsidRPr="00BB33B7" w:rsidRDefault="00C53789" w:rsidP="00E153A0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9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6E003B0" w14:textId="77777777" w:rsidR="00C53789" w:rsidRPr="00BB33B7" w:rsidRDefault="00C53789" w:rsidP="00E153A0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8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AFA5B44" w14:textId="77777777" w:rsidR="00C53789" w:rsidRPr="00BB33B7" w:rsidRDefault="00C53789" w:rsidP="00E153A0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6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18C21DC" w14:textId="77777777" w:rsidR="00C53789" w:rsidRPr="00BB33B7" w:rsidRDefault="00C53789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8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7FBCCD0" w14:textId="77777777" w:rsidR="00C53789" w:rsidRPr="00BB33B7" w:rsidRDefault="00C53789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2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1ED23E0" w14:textId="77777777" w:rsidR="00C53789" w:rsidRPr="00BB33B7" w:rsidRDefault="00C53789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37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18619D3" w14:textId="77777777" w:rsidR="00C53789" w:rsidRPr="00BB33B7" w:rsidRDefault="00C53789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997823" w14:textId="77777777" w:rsidR="00C53789" w:rsidRPr="00BB33B7" w:rsidRDefault="00C53789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C53789" w:rsidRPr="00BB33B7" w14:paraId="6A758750" w14:textId="77777777" w:rsidTr="0025085F">
        <w:trPr>
          <w:cantSplit/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3019" w14:textId="2B2715BD" w:rsidR="00C53789" w:rsidRPr="00BB33B7" w:rsidRDefault="00C53789" w:rsidP="00E153A0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 xml:space="preserve">1 </w:t>
            </w:r>
          </w:p>
        </w:tc>
        <w:tc>
          <w:tcPr>
            <w:tcW w:w="9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03FFB5" w14:textId="0850F639" w:rsidR="00C53789" w:rsidRPr="00BB33B7" w:rsidRDefault="00CC0809" w:rsidP="00CC0809">
            <w:pPr>
              <w:tabs>
                <w:tab w:val="clear" w:pos="720"/>
              </w:tabs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odpady wielkogabarytowe (kod odpadu 20 03 07)</w:t>
            </w:r>
          </w:p>
        </w:tc>
      </w:tr>
      <w:tr w:rsidR="00C53789" w:rsidRPr="00BB33B7" w14:paraId="209E1307" w14:textId="77777777" w:rsidTr="0025085F">
        <w:trPr>
          <w:cantSplit/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E99F" w14:textId="7A12F898" w:rsidR="00C53789" w:rsidRPr="00BB33B7" w:rsidRDefault="00C53789" w:rsidP="00E153A0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3F45" w14:textId="77777777" w:rsidR="00C53789" w:rsidRPr="00BB33B7" w:rsidRDefault="00C53789" w:rsidP="00E153A0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Szpitala MBNP w Wołominie, przy ul. Gdyńskiej 1/3 w godzinach 7-14</w:t>
            </w:r>
          </w:p>
          <w:p w14:paraId="556F10FB" w14:textId="77777777" w:rsidR="00C53789" w:rsidRPr="00BB33B7" w:rsidRDefault="00C53789" w:rsidP="00E153A0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6200" w14:textId="7DEA1475" w:rsidR="00C53789" w:rsidRPr="00BB33B7" w:rsidRDefault="0044193D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* według harmonogramu Wykonawcy</w:t>
            </w:r>
            <w:r w:rsidR="00C53789" w:rsidRPr="00BB33B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544C" w14:textId="10864856" w:rsidR="00C53789" w:rsidRPr="00BB33B7" w:rsidRDefault="0044193D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tona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A73A" w14:textId="77777777" w:rsidR="00C53789" w:rsidRPr="00BB33B7" w:rsidRDefault="00C53789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17B7" w14:textId="77777777" w:rsidR="00C53789" w:rsidRPr="00BB33B7" w:rsidRDefault="00C53789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9CEF" w14:textId="77777777" w:rsidR="00C53789" w:rsidRPr="00BB33B7" w:rsidRDefault="00C53789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7011" w14:textId="77777777" w:rsidR="00C53789" w:rsidRPr="00BB33B7" w:rsidRDefault="00C53789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FDBC" w14:textId="77777777" w:rsidR="00C53789" w:rsidRPr="00BB33B7" w:rsidRDefault="00C53789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0809" w:rsidRPr="00BB33B7" w14:paraId="2395D98E" w14:textId="77777777" w:rsidTr="0025085F">
        <w:trPr>
          <w:cantSplit/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C9CE" w14:textId="77777777" w:rsidR="00CC0809" w:rsidRPr="00BB33B7" w:rsidRDefault="00CC0809" w:rsidP="00E153A0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 xml:space="preserve">1 </w:t>
            </w:r>
          </w:p>
        </w:tc>
        <w:tc>
          <w:tcPr>
            <w:tcW w:w="9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55565A" w14:textId="77777777" w:rsidR="00CC0809" w:rsidRPr="00BB33B7" w:rsidRDefault="00CC0809" w:rsidP="00CC0809">
            <w:pPr>
              <w:tabs>
                <w:tab w:val="clear" w:pos="720"/>
              </w:tabs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wyeksploatowany sprzęt elektryczny i elektroniczny (kody odpadów: 20 01 23*, 20 01 35*, 20 01 36),</w:t>
            </w:r>
          </w:p>
          <w:p w14:paraId="5C1EC5C4" w14:textId="1686897E" w:rsidR="00CC0809" w:rsidRPr="00BB33B7" w:rsidRDefault="00CC0809" w:rsidP="00E153A0">
            <w:pPr>
              <w:tabs>
                <w:tab w:val="clear" w:pos="720"/>
              </w:tabs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</w:tr>
      <w:tr w:rsidR="00CC0809" w:rsidRPr="00BB33B7" w14:paraId="2C010CC8" w14:textId="77777777" w:rsidTr="0025085F">
        <w:trPr>
          <w:cantSplit/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DEE6" w14:textId="77777777" w:rsidR="00CC0809" w:rsidRPr="00BB33B7" w:rsidRDefault="00CC0809" w:rsidP="00E153A0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EDE0" w14:textId="77777777" w:rsidR="00CC0809" w:rsidRPr="00BB33B7" w:rsidRDefault="00CC0809" w:rsidP="00E153A0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>Szpitala MBNP w Wołominie, przy ul. Gdyńskiej 1/3 w godzinach 7-14</w:t>
            </w:r>
          </w:p>
          <w:p w14:paraId="43B89FCA" w14:textId="77777777" w:rsidR="00CC0809" w:rsidRPr="00BB33B7" w:rsidRDefault="00CC0809" w:rsidP="00E153A0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D423" w14:textId="181FD58D" w:rsidR="00CC0809" w:rsidRPr="00BB33B7" w:rsidRDefault="00CC0809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3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4193D" w:rsidRPr="00BB33B7">
              <w:rPr>
                <w:rFonts w:ascii="Arial" w:hAnsi="Arial" w:cs="Arial"/>
                <w:sz w:val="16"/>
                <w:szCs w:val="16"/>
              </w:rPr>
              <w:t>* według harmonogramu Wykonawcy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0EB0" w14:textId="3119E595" w:rsidR="00CC0809" w:rsidRPr="00BB33B7" w:rsidRDefault="0044193D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 tony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7D30" w14:textId="77777777" w:rsidR="00CC0809" w:rsidRPr="00BB33B7" w:rsidRDefault="00CC0809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48AA" w14:textId="77777777" w:rsidR="00CC0809" w:rsidRPr="00BB33B7" w:rsidRDefault="00CC0809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A4BB" w14:textId="77777777" w:rsidR="00CC0809" w:rsidRPr="00BB33B7" w:rsidRDefault="00CC0809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8741" w14:textId="77777777" w:rsidR="00CC0809" w:rsidRPr="00BB33B7" w:rsidRDefault="00CC0809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A30E" w14:textId="77777777" w:rsidR="00CC0809" w:rsidRPr="00BB33B7" w:rsidRDefault="00CC0809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F3D" w:rsidRPr="00BB33B7" w14:paraId="308EA722" w14:textId="77777777" w:rsidTr="0028735F">
        <w:trPr>
          <w:cantSplit/>
          <w:trHeight w:val="113"/>
        </w:trPr>
        <w:tc>
          <w:tcPr>
            <w:tcW w:w="7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E337" w14:textId="2F186197" w:rsidR="00052F3D" w:rsidRPr="00BB33B7" w:rsidRDefault="00052F3D" w:rsidP="00052F3D">
            <w:pPr>
              <w:tabs>
                <w:tab w:val="clear" w:pos="720"/>
              </w:tabs>
              <w:ind w:lef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ZEM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909E" w14:textId="77777777" w:rsidR="00052F3D" w:rsidRPr="00BB33B7" w:rsidRDefault="00052F3D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DCDC" w14:textId="77777777" w:rsidR="00052F3D" w:rsidRPr="00BB33B7" w:rsidRDefault="00052F3D" w:rsidP="00E153A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2FFA373" w14:textId="77777777" w:rsidR="00052F3D" w:rsidRDefault="00052F3D" w:rsidP="0025085F">
      <w:pPr>
        <w:tabs>
          <w:tab w:val="clear" w:pos="720"/>
        </w:tabs>
        <w:ind w:left="0" w:firstLine="0"/>
        <w:jc w:val="center"/>
        <w:rPr>
          <w:rFonts w:ascii="Arial" w:hAnsi="Arial" w:cs="Arial"/>
          <w:sz w:val="16"/>
          <w:szCs w:val="16"/>
        </w:rPr>
      </w:pPr>
    </w:p>
    <w:p w14:paraId="0FA3BBA8" w14:textId="511AFA42" w:rsidR="0025085F" w:rsidRDefault="0025085F" w:rsidP="0025085F">
      <w:pPr>
        <w:tabs>
          <w:tab w:val="clear" w:pos="720"/>
        </w:tabs>
        <w:ind w:left="0" w:firstLine="0"/>
        <w:jc w:val="center"/>
        <w:rPr>
          <w:rFonts w:ascii="Arial" w:hAnsi="Arial" w:cs="Arial"/>
          <w:sz w:val="16"/>
          <w:szCs w:val="16"/>
        </w:rPr>
      </w:pPr>
      <w:r w:rsidRPr="00BB33B7">
        <w:rPr>
          <w:rFonts w:ascii="Arial" w:hAnsi="Arial" w:cs="Arial"/>
          <w:sz w:val="16"/>
          <w:szCs w:val="16"/>
        </w:rPr>
        <w:t>* według harmonogramu Wykonawcy</w:t>
      </w:r>
    </w:p>
    <w:p w14:paraId="1762DB59" w14:textId="77777777" w:rsidR="0025085F" w:rsidRPr="00BB33B7" w:rsidRDefault="0025085F" w:rsidP="0025085F">
      <w:pPr>
        <w:tabs>
          <w:tab w:val="clear" w:pos="720"/>
        </w:tabs>
        <w:ind w:left="0" w:firstLine="0"/>
        <w:rPr>
          <w:rFonts w:ascii="Arial" w:hAnsi="Arial" w:cs="Arial"/>
          <w:sz w:val="16"/>
          <w:szCs w:val="16"/>
        </w:rPr>
      </w:pPr>
    </w:p>
    <w:p w14:paraId="518BA7DD" w14:textId="77777777" w:rsidR="00C53789" w:rsidRPr="00BB33B7" w:rsidRDefault="00C53789" w:rsidP="00C53789">
      <w:pPr>
        <w:tabs>
          <w:tab w:val="clear" w:pos="720"/>
        </w:tabs>
        <w:ind w:left="0" w:firstLine="0"/>
        <w:rPr>
          <w:rFonts w:ascii="Arial" w:hAnsi="Arial" w:cs="Arial"/>
          <w:sz w:val="16"/>
          <w:szCs w:val="16"/>
        </w:rPr>
      </w:pPr>
    </w:p>
    <w:p w14:paraId="520552E3" w14:textId="53A32B02" w:rsidR="00CC0809" w:rsidRPr="001D6213" w:rsidRDefault="0013514E" w:rsidP="00CC0809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u w:val="single"/>
        </w:rPr>
      </w:pPr>
      <w:r w:rsidRPr="001D6213">
        <w:rPr>
          <w:rFonts w:ascii="Arial" w:hAnsi="Arial" w:cs="Arial"/>
          <w:b/>
          <w:bCs/>
          <w:sz w:val="16"/>
          <w:szCs w:val="16"/>
          <w:u w:val="single"/>
        </w:rPr>
        <w:t>O</w:t>
      </w:r>
      <w:r w:rsidR="00CC0809" w:rsidRPr="001D6213">
        <w:rPr>
          <w:rFonts w:ascii="Arial" w:hAnsi="Arial" w:cs="Arial"/>
          <w:b/>
          <w:bCs/>
          <w:sz w:val="16"/>
          <w:szCs w:val="16"/>
          <w:u w:val="single"/>
        </w:rPr>
        <w:t>świadcza</w:t>
      </w:r>
      <w:r w:rsidRPr="001D6213">
        <w:rPr>
          <w:rFonts w:ascii="Arial" w:hAnsi="Arial" w:cs="Arial"/>
          <w:b/>
          <w:bCs/>
          <w:sz w:val="16"/>
          <w:szCs w:val="16"/>
          <w:u w:val="single"/>
        </w:rPr>
        <w:t>m/y</w:t>
      </w:r>
      <w:r w:rsidR="00CC0809" w:rsidRPr="001D6213">
        <w:rPr>
          <w:rFonts w:ascii="Arial" w:hAnsi="Arial" w:cs="Arial"/>
          <w:b/>
          <w:bCs/>
          <w:sz w:val="16"/>
          <w:szCs w:val="16"/>
          <w:u w:val="single"/>
        </w:rPr>
        <w:t>, że:</w:t>
      </w:r>
    </w:p>
    <w:p w14:paraId="3149A229" w14:textId="77777777" w:rsidR="00CC0809" w:rsidRPr="001D6213" w:rsidRDefault="00CC0809" w:rsidP="00CC0809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1D6213">
        <w:rPr>
          <w:rFonts w:ascii="Arial" w:hAnsi="Arial" w:cs="Arial"/>
          <w:sz w:val="16"/>
          <w:szCs w:val="16"/>
        </w:rPr>
        <w:t>zobowiązuje się realizować przedmiot Umowy profesjonalnie, z należytą starannością;</w:t>
      </w:r>
    </w:p>
    <w:p w14:paraId="70DED49C" w14:textId="77777777" w:rsidR="00CC0809" w:rsidRPr="001D6213" w:rsidRDefault="00CC0809" w:rsidP="00CC0809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1D6213">
        <w:rPr>
          <w:rFonts w:ascii="Arial" w:hAnsi="Arial" w:cs="Arial"/>
          <w:sz w:val="16"/>
          <w:szCs w:val="16"/>
        </w:rPr>
        <w:t>zobowiązuje się realizować przedmiot Umowy wyłącznie przy pomocy wykwalifikowanych pracowników,</w:t>
      </w:r>
    </w:p>
    <w:p w14:paraId="2F8F5D15" w14:textId="77777777" w:rsidR="00CC0809" w:rsidRPr="001D6213" w:rsidRDefault="00CC0809" w:rsidP="00CC0809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1D6213">
        <w:rPr>
          <w:rFonts w:ascii="Arial" w:hAnsi="Arial" w:cs="Arial"/>
          <w:sz w:val="16"/>
          <w:szCs w:val="16"/>
        </w:rPr>
        <w:t>dysponujących odpowiednim wykształceniem, uprawnieniami, doświadczeniem, sprzętem i narzędziami;</w:t>
      </w:r>
    </w:p>
    <w:p w14:paraId="29F2C493" w14:textId="77777777" w:rsidR="00CC0809" w:rsidRPr="001D6213" w:rsidRDefault="00CC0809" w:rsidP="00CC0809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1D6213">
        <w:rPr>
          <w:rFonts w:ascii="Arial" w:hAnsi="Arial" w:cs="Arial"/>
          <w:sz w:val="16"/>
          <w:szCs w:val="16"/>
        </w:rPr>
        <w:t>ponosi odpowiedzialność za działania lub zaniechania osób trzecich, niezależnie od podstawy nawiązania</w:t>
      </w:r>
    </w:p>
    <w:p w14:paraId="616BFBFD" w14:textId="77777777" w:rsidR="00CC0809" w:rsidRPr="001D6213" w:rsidRDefault="00CC0809" w:rsidP="00CC0809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1D6213">
        <w:rPr>
          <w:rFonts w:ascii="Arial" w:hAnsi="Arial" w:cs="Arial"/>
          <w:sz w:val="16"/>
          <w:szCs w:val="16"/>
        </w:rPr>
        <w:t>stosunku pracy lub rodzaju Umowy cywilnoprawnej stanowiącej podstawę zatrudnienia, którymi będzie</w:t>
      </w:r>
    </w:p>
    <w:p w14:paraId="06AF08C8" w14:textId="77777777" w:rsidR="00CC0809" w:rsidRPr="001D6213" w:rsidRDefault="00CC0809" w:rsidP="00325283">
      <w:pPr>
        <w:pStyle w:val="Akapitzlist"/>
        <w:tabs>
          <w:tab w:val="clear" w:pos="720"/>
        </w:tabs>
        <w:suppressAutoHyphens w:val="0"/>
        <w:autoSpaceDE w:val="0"/>
        <w:autoSpaceDN w:val="0"/>
        <w:adjustRightInd w:val="0"/>
        <w:ind w:firstLine="0"/>
        <w:jc w:val="both"/>
        <w:rPr>
          <w:rFonts w:ascii="Arial" w:hAnsi="Arial" w:cs="Arial"/>
          <w:sz w:val="16"/>
          <w:szCs w:val="16"/>
        </w:rPr>
      </w:pPr>
      <w:r w:rsidRPr="001D6213">
        <w:rPr>
          <w:rFonts w:ascii="Arial" w:hAnsi="Arial" w:cs="Arial"/>
          <w:sz w:val="16"/>
          <w:szCs w:val="16"/>
        </w:rPr>
        <w:t>posługiwać się przy realizacji niniejszej Umowy;</w:t>
      </w:r>
    </w:p>
    <w:p w14:paraId="03F09B67" w14:textId="77777777" w:rsidR="00CC0809" w:rsidRPr="001D6213" w:rsidRDefault="00CC0809" w:rsidP="00CC0809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1D6213">
        <w:rPr>
          <w:rFonts w:ascii="Arial" w:hAnsi="Arial" w:cs="Arial"/>
          <w:sz w:val="16"/>
          <w:szCs w:val="16"/>
        </w:rPr>
        <w:t>zna sposób i warunki wykonania prac objętych przedmiotem umowy;</w:t>
      </w:r>
    </w:p>
    <w:p w14:paraId="4086817B" w14:textId="77777777" w:rsidR="00CC0809" w:rsidRPr="001D6213" w:rsidRDefault="00CC0809" w:rsidP="00CC0809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1D6213">
        <w:rPr>
          <w:rFonts w:ascii="Arial" w:hAnsi="Arial" w:cs="Arial"/>
          <w:sz w:val="16"/>
          <w:szCs w:val="16"/>
        </w:rPr>
        <w:t>znane mu są przepisy BHP i inne, wynikające z zakresu wykonywanych prac;</w:t>
      </w:r>
    </w:p>
    <w:p w14:paraId="032214F8" w14:textId="77777777" w:rsidR="00CC0809" w:rsidRPr="001D6213" w:rsidRDefault="00CC0809" w:rsidP="00CC0809">
      <w:pPr>
        <w:pStyle w:val="Akapitzlist"/>
        <w:numPr>
          <w:ilvl w:val="0"/>
          <w:numId w:val="10"/>
        </w:numPr>
        <w:suppressAutoHyphens w:val="0"/>
        <w:jc w:val="both"/>
        <w:rPr>
          <w:rFonts w:ascii="Arial" w:hAnsi="Arial" w:cs="Arial"/>
          <w:sz w:val="16"/>
          <w:szCs w:val="16"/>
        </w:rPr>
      </w:pPr>
      <w:r w:rsidRPr="001D6213">
        <w:rPr>
          <w:rFonts w:ascii="Arial" w:hAnsi="Arial" w:cs="Arial"/>
          <w:sz w:val="16"/>
          <w:szCs w:val="16"/>
        </w:rPr>
        <w:t>Zachowa ciągłości świadczenia usługi w okresie realizacji umowy. Nie dopuszcza się sytuacji, w której Wykonawca przerwie świadczenia usług z przyczyn, za które nie ponosi odpowiedzialności (np. z uwagi na awarię pojazdu, bądź chorobę personelu).</w:t>
      </w:r>
    </w:p>
    <w:p w14:paraId="4D8B13EF" w14:textId="77777777" w:rsidR="00CC0809" w:rsidRPr="001D6213" w:rsidRDefault="00CC0809" w:rsidP="00CC0809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16"/>
          <w:szCs w:val="16"/>
        </w:rPr>
      </w:pPr>
      <w:r w:rsidRPr="001D6213">
        <w:rPr>
          <w:rFonts w:ascii="Arial" w:hAnsi="Arial" w:cs="Arial"/>
          <w:sz w:val="16"/>
          <w:szCs w:val="16"/>
        </w:rPr>
        <w:t xml:space="preserve">zobowiązuje się do </w:t>
      </w:r>
      <w:r w:rsidRPr="001D6213">
        <w:rPr>
          <w:rFonts w:ascii="Arial" w:eastAsiaTheme="minorHAnsi" w:hAnsi="Arial" w:cs="Arial"/>
          <w:sz w:val="16"/>
          <w:szCs w:val="16"/>
        </w:rPr>
        <w:t xml:space="preserve">posiadania przez cały okres trwania umowy aktualnego wpisu do rejestru działalności regulowanej w zakresie  odbierania odpadów komunalnych od właścicieli nieruchomości (wpis do BDO) zgodnie z Ustawą z dnia 13 września 1996 r. o utrzymaniu czystości i porządku w gminach (Dz.U. 2019r., poz. 2010), aktualnego zezwolenia obejmującego prowadzenie </w:t>
      </w:r>
      <w:r w:rsidRPr="001D6213">
        <w:rPr>
          <w:rFonts w:ascii="Arial" w:eastAsiaTheme="minorHAnsi" w:hAnsi="Arial" w:cs="Arial"/>
          <w:sz w:val="16"/>
          <w:szCs w:val="16"/>
        </w:rPr>
        <w:lastRenderedPageBreak/>
        <w:t>działalności w zakresie zbierania i transportu (wpis do BDO) zgodnie z Ustawą o odpadach z 14 grudnia 2012r. (Dz.U. 2019r., poz. 701 ze zmianami) oraz aktualnego wpisu do rejestru podmiotów wprowadzających produkty, produkty w opakowaniach i gospodarujących odpadami prowadzonego (BDO) przez Marszałka województwa, jak również umowy z instalacją albo z firmą zajmującą się przyjmowaniem i recyklingiem odpadów zebranych selektywnie;</w:t>
      </w:r>
    </w:p>
    <w:p w14:paraId="6B888740" w14:textId="77777777" w:rsidR="00CC0809" w:rsidRPr="001D6213" w:rsidRDefault="00CC0809" w:rsidP="00CC0809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16"/>
          <w:szCs w:val="16"/>
        </w:rPr>
      </w:pPr>
      <w:r w:rsidRPr="001D6213">
        <w:rPr>
          <w:rFonts w:ascii="Arial" w:hAnsi="Arial" w:cs="Arial"/>
          <w:sz w:val="16"/>
          <w:szCs w:val="16"/>
        </w:rPr>
        <w:t xml:space="preserve">zobowiązuje się do </w:t>
      </w:r>
      <w:r w:rsidRPr="001D6213">
        <w:rPr>
          <w:rFonts w:ascii="Arial" w:eastAsiaTheme="minorHAnsi" w:hAnsi="Arial" w:cs="Arial"/>
          <w:sz w:val="16"/>
          <w:szCs w:val="16"/>
        </w:rPr>
        <w:t>posiadania przez cały okres trwania umowy ważnej polisy ubezpieczenia od odpowiedzialności cywilnej;</w:t>
      </w:r>
    </w:p>
    <w:p w14:paraId="6FB98168" w14:textId="77777777" w:rsidR="00CC0809" w:rsidRPr="001D6213" w:rsidRDefault="00CC0809" w:rsidP="00CC0809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1D6213">
        <w:rPr>
          <w:rFonts w:ascii="Arial" w:hAnsi="Arial" w:cs="Arial"/>
          <w:sz w:val="16"/>
          <w:szCs w:val="16"/>
        </w:rPr>
        <w:t xml:space="preserve">wszystkie pojazdy, którymi Wykonawca będzie świadczył usługę, będą wyposażone w system monitoringu bazującego na systemie pozycjonowania satelitarnego, umożliwiający zapisywanie danych o położeniu pojazdu, miejscach postoju oraz w system czujników zapisujących dane o miejscach wyładunku odpadów, umożliwiających weryfikację tych danych. </w:t>
      </w:r>
    </w:p>
    <w:p w14:paraId="3AA666FF" w14:textId="77777777" w:rsidR="00CC0809" w:rsidRPr="001D6213" w:rsidRDefault="00CC0809" w:rsidP="00CC0809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1D6213">
        <w:rPr>
          <w:rFonts w:ascii="Arial" w:hAnsi="Arial" w:cs="Arial"/>
          <w:sz w:val="16"/>
          <w:szCs w:val="16"/>
        </w:rPr>
        <w:t xml:space="preserve">Dane winny być przechowywane w siedzibie Wykonawcy przez okres 3 lat od daty ich zapisania. </w:t>
      </w:r>
    </w:p>
    <w:p w14:paraId="1CCA13FD" w14:textId="35B5D381" w:rsidR="00CC0809" w:rsidRPr="001D6213" w:rsidRDefault="00CC0809" w:rsidP="00CC0809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1D6213">
        <w:rPr>
          <w:rFonts w:ascii="Arial" w:hAnsi="Arial" w:cs="Arial"/>
          <w:sz w:val="16"/>
          <w:szCs w:val="16"/>
        </w:rPr>
        <w:t xml:space="preserve">Wykonawca powinien posiadać oprogramowanie oraz odpowiednie licencje umożliwiające odczyt, prezentację i weryfikację przechowywanych danych oraz udostępnić je na każde żądanie Zamawiającego. Prowadzenia i przedkładania Zamawiającemu wymaganej dokumentacji. </w:t>
      </w:r>
    </w:p>
    <w:p w14:paraId="1B7FC54C" w14:textId="20DC6D1B" w:rsidR="0013514E" w:rsidRPr="001D6213" w:rsidRDefault="0013514E" w:rsidP="00CC0809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1D6213">
        <w:rPr>
          <w:rFonts w:ascii="Arial" w:hAnsi="Arial" w:cs="Arial"/>
          <w:sz w:val="16"/>
          <w:szCs w:val="16"/>
        </w:rPr>
        <w:t xml:space="preserve">Akceptuję opis przedmiotu zamówienia. tj.: </w:t>
      </w:r>
    </w:p>
    <w:p w14:paraId="0F6D921A" w14:textId="77777777" w:rsidR="00CC0809" w:rsidRPr="001D6213" w:rsidRDefault="00CC0809" w:rsidP="00CC0809">
      <w:pPr>
        <w:pStyle w:val="Akapitzlist"/>
        <w:ind w:left="2520"/>
        <w:rPr>
          <w:rFonts w:ascii="Arial" w:hAnsi="Arial" w:cs="Arial"/>
          <w:sz w:val="16"/>
          <w:szCs w:val="16"/>
        </w:rPr>
      </w:pPr>
    </w:p>
    <w:p w14:paraId="23BC8DCD" w14:textId="77777777" w:rsidR="0013514E" w:rsidRPr="001D6213" w:rsidRDefault="0013514E" w:rsidP="0013514E">
      <w:pPr>
        <w:ind w:left="1080"/>
        <w:jc w:val="both"/>
        <w:rPr>
          <w:rFonts w:ascii="Arial" w:hAnsi="Arial" w:cs="Arial"/>
          <w:kern w:val="2"/>
          <w:sz w:val="16"/>
          <w:szCs w:val="16"/>
          <w:lang w:eastAsia="hi-IN"/>
        </w:rPr>
      </w:pPr>
      <w:r w:rsidRPr="001D6213">
        <w:rPr>
          <w:rFonts w:ascii="Arial" w:hAnsi="Arial" w:cs="Arial"/>
          <w:b/>
          <w:bCs/>
          <w:color w:val="000000"/>
          <w:sz w:val="16"/>
          <w:szCs w:val="16"/>
        </w:rPr>
        <w:t>OPIS PRZEDMIOTU ZAMÓWIENIA  :</w:t>
      </w:r>
    </w:p>
    <w:p w14:paraId="1398AF24" w14:textId="77777777" w:rsidR="0013514E" w:rsidRPr="001D6213" w:rsidRDefault="0013514E" w:rsidP="0013514E">
      <w:pPr>
        <w:tabs>
          <w:tab w:val="clear" w:pos="720"/>
        </w:tabs>
        <w:ind w:left="360" w:firstLine="0"/>
        <w:rPr>
          <w:rFonts w:ascii="Arial" w:hAnsi="Arial" w:cs="Arial"/>
          <w:sz w:val="16"/>
          <w:szCs w:val="16"/>
        </w:rPr>
      </w:pPr>
      <w:r w:rsidRPr="001D6213">
        <w:rPr>
          <w:rFonts w:ascii="Arial" w:hAnsi="Arial" w:cs="Arial"/>
          <w:sz w:val="16"/>
          <w:szCs w:val="16"/>
        </w:rPr>
        <w:t>I. Przedmiotem zamówienia jest realizacja usługi polegającej na odbiorze odpadów komunalnych zmieszanych i segregowanych transportem Wykonawcy z siedziby Szpitala Matki Bożej Nieustającej Pomocy w Wołominie, ul. Gdyńska 1/3 oraz Nocnej Pomocy Lekarskiej w Wołominie, przy ul. Sasina 15</w:t>
      </w:r>
    </w:p>
    <w:p w14:paraId="6383BE5C" w14:textId="77777777" w:rsidR="0013514E" w:rsidRPr="001D6213" w:rsidRDefault="0013514E" w:rsidP="0013514E">
      <w:pPr>
        <w:tabs>
          <w:tab w:val="clear" w:pos="720"/>
        </w:tabs>
        <w:ind w:left="360" w:firstLine="0"/>
        <w:rPr>
          <w:rFonts w:ascii="Arial" w:hAnsi="Arial" w:cs="Arial"/>
          <w:b/>
          <w:bCs/>
          <w:sz w:val="16"/>
          <w:szCs w:val="16"/>
        </w:rPr>
      </w:pPr>
      <w:r w:rsidRPr="001D6213">
        <w:rPr>
          <w:rFonts w:ascii="Arial" w:hAnsi="Arial" w:cs="Arial"/>
          <w:b/>
          <w:bCs/>
          <w:sz w:val="16"/>
          <w:szCs w:val="16"/>
        </w:rPr>
        <w:t xml:space="preserve">Usługa obejmuje: </w:t>
      </w:r>
    </w:p>
    <w:p w14:paraId="502AB7CC" w14:textId="043EE48E" w:rsidR="0013514E" w:rsidRPr="001D6213" w:rsidRDefault="0013514E" w:rsidP="001D6213">
      <w:pPr>
        <w:pStyle w:val="Akapitzlist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1D6213">
        <w:rPr>
          <w:rFonts w:ascii="Arial" w:hAnsi="Arial" w:cs="Arial"/>
          <w:sz w:val="16"/>
          <w:szCs w:val="16"/>
        </w:rPr>
        <w:t>załadunek i wywóz  odpadów komunalnych zmieszanych (kod odpadu 20 03 01) z pojemników,</w:t>
      </w:r>
    </w:p>
    <w:p w14:paraId="11D9E7ED" w14:textId="77777777" w:rsidR="0013514E" w:rsidRPr="001D6213" w:rsidRDefault="0013514E" w:rsidP="001D6213">
      <w:pPr>
        <w:pStyle w:val="Akapitzlist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1D6213">
        <w:rPr>
          <w:rFonts w:ascii="Arial" w:hAnsi="Arial" w:cs="Arial"/>
          <w:sz w:val="16"/>
          <w:szCs w:val="16"/>
        </w:rPr>
        <w:t>uprzątnięcie nieczystości luzem, powstałych w wyniku ładowania bądź opóźnionego wywozu,</w:t>
      </w:r>
    </w:p>
    <w:p w14:paraId="6FA32844" w14:textId="77777777" w:rsidR="0013514E" w:rsidRPr="001D6213" w:rsidRDefault="0013514E" w:rsidP="001D6213">
      <w:pPr>
        <w:pStyle w:val="Akapitzlist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1D6213">
        <w:rPr>
          <w:rFonts w:ascii="Arial" w:hAnsi="Arial" w:cs="Arial"/>
          <w:sz w:val="16"/>
          <w:szCs w:val="16"/>
        </w:rPr>
        <w:t>odstawienie opróżnionych pojemników na miejsce,</w:t>
      </w:r>
    </w:p>
    <w:p w14:paraId="614CA93E" w14:textId="77777777" w:rsidR="0013514E" w:rsidRPr="001D6213" w:rsidRDefault="0013514E" w:rsidP="001D6213">
      <w:pPr>
        <w:pStyle w:val="Akapitzlist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1D6213">
        <w:rPr>
          <w:rFonts w:ascii="Arial" w:hAnsi="Arial" w:cs="Arial"/>
          <w:sz w:val="16"/>
          <w:szCs w:val="16"/>
        </w:rPr>
        <w:t>zagospodarowanie odpadów,</w:t>
      </w:r>
    </w:p>
    <w:p w14:paraId="5505A922" w14:textId="77777777" w:rsidR="0013514E" w:rsidRPr="001D6213" w:rsidRDefault="0013514E" w:rsidP="001D6213">
      <w:pPr>
        <w:pStyle w:val="Akapitzlist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1D6213">
        <w:rPr>
          <w:rFonts w:ascii="Arial" w:hAnsi="Arial" w:cs="Arial"/>
          <w:sz w:val="16"/>
          <w:szCs w:val="16"/>
        </w:rPr>
        <w:t>załadunek i wywóz  odpadów segregowanych: papier, szkło, plastik, baterie  z pojemników,</w:t>
      </w:r>
    </w:p>
    <w:p w14:paraId="55364F9F" w14:textId="2F49DBB1" w:rsidR="0013514E" w:rsidRPr="001D6213" w:rsidRDefault="0013514E" w:rsidP="001D6213">
      <w:pPr>
        <w:pStyle w:val="Akapitzlist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1D6213">
        <w:rPr>
          <w:rFonts w:ascii="Arial" w:hAnsi="Arial" w:cs="Arial"/>
          <w:sz w:val="16"/>
          <w:szCs w:val="16"/>
        </w:rPr>
        <w:t>wyposażenia nieruchomości w pojemniki na odpady segregowane  w zależności od rodzaju odpadu:</w:t>
      </w:r>
      <w:r w:rsidR="001D6213" w:rsidRPr="001D6213">
        <w:rPr>
          <w:rFonts w:ascii="Arial" w:hAnsi="Arial" w:cs="Arial"/>
          <w:sz w:val="16"/>
          <w:szCs w:val="16"/>
        </w:rPr>
        <w:t xml:space="preserve"> np.</w:t>
      </w:r>
      <w:r w:rsidRPr="001D6213">
        <w:rPr>
          <w:rFonts w:ascii="Arial" w:hAnsi="Arial" w:cs="Arial"/>
          <w:sz w:val="16"/>
          <w:szCs w:val="16"/>
        </w:rPr>
        <w:t xml:space="preserve"> papier, szkło, plastik</w:t>
      </w:r>
    </w:p>
    <w:p w14:paraId="1F997189" w14:textId="77777777" w:rsidR="0013514E" w:rsidRPr="001D6213" w:rsidRDefault="0013514E" w:rsidP="001D6213">
      <w:pPr>
        <w:pStyle w:val="Akapitzlist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1D6213">
        <w:rPr>
          <w:rFonts w:ascii="Arial" w:hAnsi="Arial" w:cs="Arial"/>
          <w:sz w:val="16"/>
          <w:szCs w:val="16"/>
        </w:rPr>
        <w:t xml:space="preserve">odbiór odpadów wielogabarytowych i wyeksploatowany sprzęt elektryczny i elektroniczny </w:t>
      </w:r>
    </w:p>
    <w:p w14:paraId="5CA56863" w14:textId="77777777" w:rsidR="0013514E" w:rsidRPr="001D6213" w:rsidRDefault="0013514E" w:rsidP="001D6213">
      <w:pPr>
        <w:pStyle w:val="Akapitzlist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1D6213">
        <w:rPr>
          <w:rFonts w:ascii="Arial" w:hAnsi="Arial" w:cs="Arial"/>
          <w:sz w:val="16"/>
          <w:szCs w:val="16"/>
        </w:rPr>
        <w:t xml:space="preserve">odbiór odpadów ulegających biodegradacji  oraz zielonych </w:t>
      </w:r>
    </w:p>
    <w:p w14:paraId="50A29314" w14:textId="77777777" w:rsidR="0013514E" w:rsidRPr="001D6213" w:rsidRDefault="0013514E" w:rsidP="001D6213">
      <w:pPr>
        <w:pStyle w:val="Akapitzlist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1D6213">
        <w:rPr>
          <w:rFonts w:ascii="Arial" w:hAnsi="Arial" w:cs="Arial"/>
          <w:sz w:val="16"/>
          <w:szCs w:val="16"/>
        </w:rPr>
        <w:t>odbiór farb, tuszy, farb drukarskich, kleje, lepiszcze i żywice zawierające substancje niebezpieczne</w:t>
      </w:r>
    </w:p>
    <w:p w14:paraId="07F13C70" w14:textId="77777777" w:rsidR="0013514E" w:rsidRPr="001D6213" w:rsidRDefault="0013514E" w:rsidP="0013514E">
      <w:pPr>
        <w:tabs>
          <w:tab w:val="clear" w:pos="720"/>
        </w:tabs>
        <w:ind w:left="360" w:firstLine="0"/>
        <w:rPr>
          <w:rFonts w:ascii="Arial" w:hAnsi="Arial" w:cs="Arial"/>
          <w:sz w:val="16"/>
          <w:szCs w:val="16"/>
        </w:rPr>
      </w:pPr>
      <w:r w:rsidRPr="001D6213">
        <w:rPr>
          <w:rFonts w:ascii="Arial" w:hAnsi="Arial" w:cs="Arial"/>
          <w:sz w:val="16"/>
          <w:szCs w:val="16"/>
        </w:rPr>
        <w:t>Wywóz stałych odpadów komunalnych odbywać się będzie z pojemników będących własnością wykonawcy. Pojemniki powinny być w dobrym stanie technicznym, wykonane z tworzywa sztucznego lub z metalu ( ocynkowane), jak również posiadać opis oraz oznaczenie logo wykonawcy.</w:t>
      </w:r>
    </w:p>
    <w:p w14:paraId="4CA843D1" w14:textId="77777777" w:rsidR="0013514E" w:rsidRPr="001D6213" w:rsidRDefault="0013514E" w:rsidP="0013514E">
      <w:pPr>
        <w:tabs>
          <w:tab w:val="clear" w:pos="720"/>
        </w:tabs>
        <w:ind w:left="360" w:firstLine="0"/>
        <w:rPr>
          <w:rFonts w:ascii="Arial" w:eastAsia="Arial Unicode MS" w:hAnsi="Arial" w:cs="Arial"/>
          <w:sz w:val="16"/>
          <w:szCs w:val="16"/>
        </w:rPr>
      </w:pPr>
      <w:r w:rsidRPr="001D6213">
        <w:rPr>
          <w:rFonts w:ascii="Arial" w:hAnsi="Arial" w:cs="Arial"/>
          <w:sz w:val="16"/>
          <w:szCs w:val="16"/>
        </w:rPr>
        <w:t>Odbiór odpadów</w:t>
      </w:r>
    </w:p>
    <w:p w14:paraId="6E3E8C6E" w14:textId="0B234778" w:rsidR="0013514E" w:rsidRPr="001D6213" w:rsidRDefault="0013514E" w:rsidP="0013514E">
      <w:pPr>
        <w:tabs>
          <w:tab w:val="clear" w:pos="720"/>
        </w:tabs>
        <w:ind w:left="360" w:firstLine="0"/>
        <w:rPr>
          <w:rFonts w:ascii="Arial" w:hAnsi="Arial" w:cs="Arial"/>
          <w:sz w:val="16"/>
          <w:szCs w:val="16"/>
        </w:rPr>
      </w:pPr>
      <w:r w:rsidRPr="001D6213">
        <w:rPr>
          <w:rFonts w:ascii="Arial" w:eastAsia="Arial Unicode MS" w:hAnsi="Arial" w:cs="Arial"/>
          <w:sz w:val="16"/>
          <w:szCs w:val="16"/>
        </w:rPr>
        <w:t xml:space="preserve">1. Odpady będą odbierane </w:t>
      </w:r>
      <w:r w:rsidRPr="001D6213">
        <w:rPr>
          <w:rFonts w:ascii="Arial" w:hAnsi="Arial" w:cs="Arial"/>
          <w:sz w:val="16"/>
          <w:szCs w:val="16"/>
        </w:rPr>
        <w:t>od Zamawiającego w okresie trwania umowy, w dni robocze na terenie Szpitala MBNP w Wołominie, przy ul. Gdyńskiej 1/3 w godzinach 7-14 i na terenie Nocnej Pomocy Lekarskiej przy ul. Sasina 15 w godzinach 8-11, zgodnie z harmonogramem lub na zgłoszenie Zamawiającego;</w:t>
      </w:r>
    </w:p>
    <w:p w14:paraId="709E3A30" w14:textId="77777777" w:rsidR="0013514E" w:rsidRPr="001D6213" w:rsidRDefault="0013514E" w:rsidP="0013514E">
      <w:pPr>
        <w:tabs>
          <w:tab w:val="clear" w:pos="720"/>
        </w:tabs>
        <w:ind w:left="360" w:firstLine="0"/>
        <w:rPr>
          <w:rFonts w:ascii="Arial" w:hAnsi="Arial" w:cs="Arial"/>
          <w:sz w:val="16"/>
          <w:szCs w:val="16"/>
        </w:rPr>
      </w:pPr>
      <w:r w:rsidRPr="001D6213">
        <w:rPr>
          <w:rFonts w:ascii="Arial" w:hAnsi="Arial" w:cs="Arial"/>
          <w:sz w:val="16"/>
          <w:szCs w:val="16"/>
        </w:rPr>
        <w:t xml:space="preserve">2. Przewidywana minimalna ilość pojemników w miesiącu, w okresie trwania umowy: </w:t>
      </w:r>
    </w:p>
    <w:p w14:paraId="012B48BD" w14:textId="77777777" w:rsidR="0013514E" w:rsidRPr="001D6213" w:rsidRDefault="0013514E" w:rsidP="0013514E">
      <w:pPr>
        <w:tabs>
          <w:tab w:val="clear" w:pos="720"/>
        </w:tabs>
        <w:ind w:left="360" w:firstLine="0"/>
        <w:rPr>
          <w:rFonts w:ascii="Arial" w:hAnsi="Arial" w:cs="Arial"/>
          <w:sz w:val="16"/>
          <w:szCs w:val="16"/>
        </w:rPr>
      </w:pPr>
      <w:r w:rsidRPr="001D6213">
        <w:rPr>
          <w:rFonts w:ascii="Arial" w:hAnsi="Arial" w:cs="Arial"/>
          <w:sz w:val="16"/>
          <w:szCs w:val="16"/>
        </w:rPr>
        <w:t>2.1. Z terenu Szpitala Matki Bożej Nieustającej Pomocy w Wołominie przy ul. Gdyńskiej 1/3:</w:t>
      </w:r>
    </w:p>
    <w:p w14:paraId="74923387" w14:textId="77777777" w:rsidR="0013514E" w:rsidRPr="001D6213" w:rsidRDefault="0013514E" w:rsidP="0013514E">
      <w:pPr>
        <w:tabs>
          <w:tab w:val="clear" w:pos="720"/>
        </w:tabs>
        <w:ind w:left="360" w:firstLine="0"/>
        <w:rPr>
          <w:rFonts w:ascii="Arial" w:hAnsi="Arial" w:cs="Arial"/>
          <w:sz w:val="16"/>
          <w:szCs w:val="16"/>
        </w:rPr>
      </w:pPr>
      <w:r w:rsidRPr="001D6213">
        <w:rPr>
          <w:rFonts w:ascii="Arial" w:hAnsi="Arial" w:cs="Arial"/>
          <w:sz w:val="16"/>
          <w:szCs w:val="16"/>
        </w:rPr>
        <w:t>- pojemnik na odpady komunalne zmieszane (kod odpadu 200301) o pojemności 7000 l - 11 szt./m-c</w:t>
      </w:r>
    </w:p>
    <w:p w14:paraId="27CFBD14" w14:textId="52137479" w:rsidR="0013514E" w:rsidRPr="001D6213" w:rsidRDefault="0013514E" w:rsidP="0013514E">
      <w:pPr>
        <w:tabs>
          <w:tab w:val="clear" w:pos="720"/>
        </w:tabs>
        <w:ind w:left="360" w:firstLine="0"/>
        <w:rPr>
          <w:rFonts w:ascii="Arial" w:hAnsi="Arial" w:cs="Arial"/>
          <w:sz w:val="16"/>
          <w:szCs w:val="16"/>
        </w:rPr>
      </w:pPr>
      <w:r w:rsidRPr="001D6213">
        <w:rPr>
          <w:rFonts w:ascii="Arial" w:hAnsi="Arial" w:cs="Arial"/>
          <w:sz w:val="16"/>
          <w:szCs w:val="16"/>
        </w:rPr>
        <w:t>- pojemnik o pojemności 7000 l  do gromadzenia odpadów komunalnych zbieranych w sposób selektywny   – odbiór na zgłoszenie Zamawiającego.</w:t>
      </w:r>
    </w:p>
    <w:p w14:paraId="67957105" w14:textId="6DE11F29" w:rsidR="0013514E" w:rsidRPr="001D6213" w:rsidRDefault="0013514E" w:rsidP="0013514E">
      <w:pPr>
        <w:tabs>
          <w:tab w:val="clear" w:pos="720"/>
        </w:tabs>
        <w:ind w:left="360" w:firstLine="0"/>
        <w:rPr>
          <w:rFonts w:ascii="Arial" w:hAnsi="Arial" w:cs="Arial"/>
          <w:sz w:val="16"/>
          <w:szCs w:val="16"/>
        </w:rPr>
      </w:pPr>
      <w:r w:rsidRPr="001D6213">
        <w:rPr>
          <w:rFonts w:ascii="Arial" w:hAnsi="Arial" w:cs="Arial"/>
          <w:sz w:val="16"/>
          <w:szCs w:val="16"/>
        </w:rPr>
        <w:t>- pojemnik o pojemności 1100 l  do gromadzenia odpadów komunalnych zbieranych w sposób selektywny  – odbiór na zgłoszenie Zamawiającego.</w:t>
      </w:r>
    </w:p>
    <w:p w14:paraId="6B1DB4F7" w14:textId="77777777" w:rsidR="0013514E" w:rsidRPr="001D6213" w:rsidRDefault="0013514E" w:rsidP="0013514E">
      <w:pPr>
        <w:tabs>
          <w:tab w:val="clear" w:pos="720"/>
        </w:tabs>
        <w:ind w:left="360" w:firstLine="0"/>
        <w:rPr>
          <w:rFonts w:ascii="Arial" w:hAnsi="Arial" w:cs="Arial"/>
          <w:sz w:val="16"/>
          <w:szCs w:val="16"/>
        </w:rPr>
      </w:pPr>
      <w:r w:rsidRPr="001D6213">
        <w:rPr>
          <w:rFonts w:ascii="Arial" w:hAnsi="Arial" w:cs="Arial"/>
          <w:sz w:val="16"/>
          <w:szCs w:val="16"/>
        </w:rPr>
        <w:t>2.2 Z terenu Nocnej Pomocy Lekarskiej w Wołominie przy ul. Sasina 15:</w:t>
      </w:r>
    </w:p>
    <w:p w14:paraId="6DB45400" w14:textId="77777777" w:rsidR="0013514E" w:rsidRPr="001D6213" w:rsidRDefault="0013514E" w:rsidP="0013514E">
      <w:pPr>
        <w:tabs>
          <w:tab w:val="clear" w:pos="720"/>
        </w:tabs>
        <w:ind w:left="360" w:firstLine="0"/>
        <w:rPr>
          <w:rFonts w:ascii="Arial" w:hAnsi="Arial" w:cs="Arial"/>
          <w:sz w:val="16"/>
          <w:szCs w:val="16"/>
        </w:rPr>
      </w:pPr>
      <w:r w:rsidRPr="001D6213">
        <w:rPr>
          <w:rFonts w:ascii="Arial" w:hAnsi="Arial" w:cs="Arial"/>
          <w:sz w:val="16"/>
          <w:szCs w:val="16"/>
        </w:rPr>
        <w:t>- pojemniki  na odpady komunalne zmieszane (kod odpadów 200301) o pojemności 660 l -  2 szt./m-c</w:t>
      </w:r>
    </w:p>
    <w:p w14:paraId="3A076FF9" w14:textId="171DCAAC" w:rsidR="0013514E" w:rsidRPr="001D6213" w:rsidRDefault="0013514E" w:rsidP="0013514E">
      <w:pPr>
        <w:tabs>
          <w:tab w:val="clear" w:pos="720"/>
        </w:tabs>
        <w:ind w:left="360" w:firstLine="0"/>
        <w:rPr>
          <w:rFonts w:ascii="Arial" w:hAnsi="Arial" w:cs="Arial"/>
          <w:sz w:val="16"/>
          <w:szCs w:val="16"/>
        </w:rPr>
      </w:pPr>
      <w:r w:rsidRPr="001D6213">
        <w:rPr>
          <w:rFonts w:ascii="Arial" w:hAnsi="Arial" w:cs="Arial"/>
          <w:sz w:val="16"/>
          <w:szCs w:val="16"/>
        </w:rPr>
        <w:t>- pojemniki o pojemności 240 l do gromadzenia odpadów komunalnych zbieranych w sposób selektywny (papier, szkło, plastik ) odbiór na zgłoszenie Zamawiającego.</w:t>
      </w:r>
    </w:p>
    <w:p w14:paraId="4A5F738E" w14:textId="77777777" w:rsidR="0013514E" w:rsidRPr="001D6213" w:rsidRDefault="0013514E" w:rsidP="0013514E">
      <w:pPr>
        <w:tabs>
          <w:tab w:val="clear" w:pos="720"/>
        </w:tabs>
        <w:ind w:left="360" w:firstLine="0"/>
        <w:rPr>
          <w:rFonts w:ascii="Arial" w:hAnsi="Arial" w:cs="Arial"/>
          <w:sz w:val="16"/>
          <w:szCs w:val="16"/>
        </w:rPr>
      </w:pPr>
      <w:r w:rsidRPr="001D6213">
        <w:rPr>
          <w:rFonts w:ascii="Arial" w:hAnsi="Arial" w:cs="Arial"/>
          <w:sz w:val="16"/>
          <w:szCs w:val="16"/>
        </w:rPr>
        <w:t xml:space="preserve">3. Odbiór i zagospodarowanie zebranych odpadów wielogabarytowych oraz zużytego sprzętu elektrycznego i elektronicznego, baterii i farb, tuszy, farb drukarskich, </w:t>
      </w:r>
      <w:proofErr w:type="spellStart"/>
      <w:r w:rsidRPr="001D6213">
        <w:rPr>
          <w:rFonts w:ascii="Arial" w:hAnsi="Arial" w:cs="Arial"/>
          <w:sz w:val="16"/>
          <w:szCs w:val="16"/>
        </w:rPr>
        <w:t>kleji</w:t>
      </w:r>
      <w:proofErr w:type="spellEnd"/>
      <w:r w:rsidRPr="001D6213">
        <w:rPr>
          <w:rFonts w:ascii="Arial" w:hAnsi="Arial" w:cs="Arial"/>
          <w:sz w:val="16"/>
          <w:szCs w:val="16"/>
        </w:rPr>
        <w:t>, lepiszczy i żywic zawierających substancje niebezpieczne zgodnie z harmonogramem uzgodnionym i zaakceptowanym przez Zamawiającego.</w:t>
      </w:r>
    </w:p>
    <w:p w14:paraId="4AE0EF18" w14:textId="77777777" w:rsidR="0013514E" w:rsidRPr="001D6213" w:rsidRDefault="0013514E" w:rsidP="0013514E">
      <w:pPr>
        <w:tabs>
          <w:tab w:val="clear" w:pos="720"/>
        </w:tabs>
        <w:ind w:left="360" w:firstLine="0"/>
        <w:rPr>
          <w:rFonts w:ascii="Arial" w:hAnsi="Arial" w:cs="Arial"/>
          <w:sz w:val="16"/>
          <w:szCs w:val="16"/>
        </w:rPr>
      </w:pPr>
      <w:r w:rsidRPr="001D6213">
        <w:rPr>
          <w:rFonts w:ascii="Arial" w:hAnsi="Arial" w:cs="Arial"/>
          <w:sz w:val="16"/>
          <w:szCs w:val="16"/>
        </w:rPr>
        <w:t xml:space="preserve">4. W przypadku świąt lub dni ustawowo wolnych od pracy Wykonawca zapewni odbiór odpadów przed dniem świątecznym /   ustawowo wolnym od pracy  lub pierwszy dzień roboczy przypadający po dniu świątecznym / ustawowo wolnym od pracy.         </w:t>
      </w:r>
    </w:p>
    <w:p w14:paraId="324143C3" w14:textId="77777777" w:rsidR="0013514E" w:rsidRPr="001D6213" w:rsidRDefault="0013514E" w:rsidP="0013514E">
      <w:pPr>
        <w:tabs>
          <w:tab w:val="clear" w:pos="720"/>
        </w:tabs>
        <w:ind w:left="360" w:firstLine="0"/>
        <w:rPr>
          <w:rFonts w:ascii="Arial" w:hAnsi="Arial" w:cs="Arial"/>
          <w:sz w:val="16"/>
          <w:szCs w:val="16"/>
        </w:rPr>
      </w:pPr>
      <w:r w:rsidRPr="001D6213">
        <w:rPr>
          <w:rFonts w:ascii="Arial" w:hAnsi="Arial" w:cs="Arial"/>
          <w:sz w:val="16"/>
          <w:szCs w:val="16"/>
        </w:rPr>
        <w:t>5. Wykonawca zapewni samochód przeznaczony do transportu odpadów.</w:t>
      </w:r>
    </w:p>
    <w:p w14:paraId="0CD153BA" w14:textId="77777777" w:rsidR="0013514E" w:rsidRPr="001D6213" w:rsidRDefault="0013514E" w:rsidP="0013514E">
      <w:pPr>
        <w:tabs>
          <w:tab w:val="clear" w:pos="720"/>
        </w:tabs>
        <w:ind w:left="360" w:firstLine="0"/>
        <w:rPr>
          <w:rFonts w:ascii="Arial" w:hAnsi="Arial" w:cs="Arial"/>
          <w:sz w:val="16"/>
          <w:szCs w:val="16"/>
        </w:rPr>
      </w:pPr>
      <w:r w:rsidRPr="001D6213">
        <w:rPr>
          <w:rFonts w:ascii="Arial" w:hAnsi="Arial" w:cs="Arial"/>
          <w:sz w:val="16"/>
          <w:szCs w:val="16"/>
        </w:rPr>
        <w:t>6. Zamawiający zastrzega, że podane ilości są ilościami szacunkowymi i mogą ulec zmianie.</w:t>
      </w:r>
    </w:p>
    <w:p w14:paraId="5585CFC6" w14:textId="77777777" w:rsidR="0013514E" w:rsidRPr="001D6213" w:rsidRDefault="0013514E" w:rsidP="0013514E">
      <w:pPr>
        <w:tabs>
          <w:tab w:val="clear" w:pos="720"/>
        </w:tabs>
        <w:ind w:left="360" w:firstLine="0"/>
        <w:rPr>
          <w:rFonts w:ascii="Arial" w:hAnsi="Arial" w:cs="Arial"/>
          <w:sz w:val="16"/>
          <w:szCs w:val="16"/>
        </w:rPr>
      </w:pPr>
      <w:r w:rsidRPr="001D6213">
        <w:rPr>
          <w:rFonts w:ascii="Arial" w:hAnsi="Arial" w:cs="Arial"/>
          <w:sz w:val="16"/>
          <w:szCs w:val="16"/>
        </w:rPr>
        <w:t>7.Odbiór przez Wykonawcę posegregowanych przez Zamawiającego odpadów   odbywać się będzie na terenie Szpitala Matki Bożej Nieustającej Pomocy w Wołominie, przy ul. Gdyńskiej 1/3 oraz na terenie Nocnej Pomocy Lekarskiej przy ul. Sasina 15.</w:t>
      </w:r>
    </w:p>
    <w:p w14:paraId="0980CA88" w14:textId="77777777" w:rsidR="0013514E" w:rsidRPr="001D6213" w:rsidRDefault="0013514E" w:rsidP="0013514E">
      <w:pPr>
        <w:tabs>
          <w:tab w:val="clear" w:pos="720"/>
        </w:tabs>
        <w:ind w:left="360" w:firstLine="0"/>
        <w:rPr>
          <w:rFonts w:ascii="Arial" w:hAnsi="Arial" w:cs="Arial"/>
          <w:sz w:val="16"/>
          <w:szCs w:val="16"/>
        </w:rPr>
      </w:pPr>
      <w:r w:rsidRPr="001D6213">
        <w:rPr>
          <w:rFonts w:ascii="Arial" w:hAnsi="Arial" w:cs="Arial"/>
          <w:sz w:val="16"/>
          <w:szCs w:val="16"/>
        </w:rPr>
        <w:t>8. Przedmiot zamówienia obejmuje następujące kategorie odpadów komunalnych:</w:t>
      </w:r>
    </w:p>
    <w:p w14:paraId="2CE67097" w14:textId="77777777" w:rsidR="0013514E" w:rsidRPr="001D6213" w:rsidRDefault="0013514E" w:rsidP="001D6213">
      <w:pPr>
        <w:pStyle w:val="Akapitzlist"/>
        <w:numPr>
          <w:ilvl w:val="0"/>
          <w:numId w:val="15"/>
        </w:numPr>
        <w:rPr>
          <w:rFonts w:ascii="Arial" w:hAnsi="Arial" w:cs="Arial"/>
          <w:sz w:val="16"/>
          <w:szCs w:val="16"/>
        </w:rPr>
      </w:pPr>
      <w:r w:rsidRPr="001D6213">
        <w:rPr>
          <w:rFonts w:ascii="Arial" w:hAnsi="Arial" w:cs="Arial"/>
          <w:sz w:val="16"/>
          <w:szCs w:val="16"/>
        </w:rPr>
        <w:t>niesegregowane (zmieszane) odpady komunalne (kod 20 03 01),</w:t>
      </w:r>
    </w:p>
    <w:p w14:paraId="1F7A18A4" w14:textId="6826BA54" w:rsidR="0013514E" w:rsidRPr="001D6213" w:rsidRDefault="0013514E" w:rsidP="001D6213">
      <w:pPr>
        <w:pStyle w:val="Akapitzlist"/>
        <w:numPr>
          <w:ilvl w:val="0"/>
          <w:numId w:val="15"/>
        </w:numPr>
        <w:rPr>
          <w:rFonts w:ascii="Arial" w:hAnsi="Arial" w:cs="Arial"/>
          <w:sz w:val="16"/>
          <w:szCs w:val="16"/>
        </w:rPr>
      </w:pPr>
      <w:r w:rsidRPr="001D6213">
        <w:rPr>
          <w:rFonts w:ascii="Arial" w:hAnsi="Arial" w:cs="Arial"/>
          <w:sz w:val="16"/>
          <w:szCs w:val="16"/>
        </w:rPr>
        <w:t>papier (kod odpadu 20 01 01</w:t>
      </w:r>
      <w:r w:rsidR="001D6213" w:rsidRPr="001D6213">
        <w:rPr>
          <w:rFonts w:ascii="Arial" w:hAnsi="Arial" w:cs="Arial"/>
          <w:sz w:val="16"/>
          <w:szCs w:val="16"/>
        </w:rPr>
        <w:t xml:space="preserve"> 150101</w:t>
      </w:r>
      <w:r w:rsidRPr="001D6213">
        <w:rPr>
          <w:rFonts w:ascii="Arial" w:hAnsi="Arial" w:cs="Arial"/>
          <w:sz w:val="16"/>
          <w:szCs w:val="16"/>
        </w:rPr>
        <w:t xml:space="preserve">), </w:t>
      </w:r>
    </w:p>
    <w:p w14:paraId="2A0FFF81" w14:textId="458A36A6" w:rsidR="0013514E" w:rsidRPr="001D6213" w:rsidRDefault="0013514E" w:rsidP="001D6213">
      <w:pPr>
        <w:pStyle w:val="Akapitzlist"/>
        <w:numPr>
          <w:ilvl w:val="0"/>
          <w:numId w:val="15"/>
        </w:numPr>
        <w:rPr>
          <w:rFonts w:ascii="Arial" w:hAnsi="Arial" w:cs="Arial"/>
          <w:sz w:val="16"/>
          <w:szCs w:val="16"/>
        </w:rPr>
      </w:pPr>
      <w:r w:rsidRPr="001D6213">
        <w:rPr>
          <w:rFonts w:ascii="Arial" w:hAnsi="Arial" w:cs="Arial"/>
          <w:sz w:val="16"/>
          <w:szCs w:val="16"/>
        </w:rPr>
        <w:t>metale, tworzywa sztuczne, opakowania wielomateriałowe (kod odpadu 20 01 39</w:t>
      </w:r>
      <w:r w:rsidR="001D6213" w:rsidRPr="001D6213">
        <w:rPr>
          <w:rFonts w:ascii="Arial" w:hAnsi="Arial" w:cs="Arial"/>
          <w:sz w:val="16"/>
          <w:szCs w:val="16"/>
        </w:rPr>
        <w:t xml:space="preserve">, 200140, 150102, 150104,150106, </w:t>
      </w:r>
      <w:r w:rsidRPr="001D6213">
        <w:rPr>
          <w:rFonts w:ascii="Arial" w:hAnsi="Arial" w:cs="Arial"/>
          <w:sz w:val="16"/>
          <w:szCs w:val="16"/>
        </w:rPr>
        <w:t>),</w:t>
      </w:r>
    </w:p>
    <w:p w14:paraId="42C9CCFB" w14:textId="625F51C6" w:rsidR="0013514E" w:rsidRPr="001D6213" w:rsidRDefault="0013514E" w:rsidP="001D6213">
      <w:pPr>
        <w:pStyle w:val="Akapitzlist"/>
        <w:numPr>
          <w:ilvl w:val="0"/>
          <w:numId w:val="15"/>
        </w:numPr>
        <w:rPr>
          <w:rFonts w:ascii="Arial" w:hAnsi="Arial" w:cs="Arial"/>
          <w:sz w:val="16"/>
          <w:szCs w:val="16"/>
        </w:rPr>
      </w:pPr>
      <w:r w:rsidRPr="001D6213">
        <w:rPr>
          <w:rFonts w:ascii="Arial" w:hAnsi="Arial" w:cs="Arial"/>
          <w:sz w:val="16"/>
          <w:szCs w:val="16"/>
        </w:rPr>
        <w:t>szkło (kod odpadu 20 01 02</w:t>
      </w:r>
      <w:r w:rsidR="001D6213" w:rsidRPr="001D6213">
        <w:rPr>
          <w:rFonts w:ascii="Arial" w:hAnsi="Arial" w:cs="Arial"/>
          <w:sz w:val="16"/>
          <w:szCs w:val="16"/>
        </w:rPr>
        <w:t>, 150107</w:t>
      </w:r>
      <w:r w:rsidRPr="001D6213">
        <w:rPr>
          <w:rFonts w:ascii="Arial" w:hAnsi="Arial" w:cs="Arial"/>
          <w:sz w:val="16"/>
          <w:szCs w:val="16"/>
        </w:rPr>
        <w:t>),</w:t>
      </w:r>
    </w:p>
    <w:p w14:paraId="52C9A036" w14:textId="77777777" w:rsidR="0013514E" w:rsidRPr="001D6213" w:rsidRDefault="0013514E" w:rsidP="001D6213">
      <w:pPr>
        <w:pStyle w:val="Akapitzlist"/>
        <w:numPr>
          <w:ilvl w:val="0"/>
          <w:numId w:val="15"/>
        </w:numPr>
        <w:rPr>
          <w:rFonts w:ascii="Arial" w:hAnsi="Arial" w:cs="Arial"/>
          <w:sz w:val="16"/>
          <w:szCs w:val="16"/>
        </w:rPr>
      </w:pPr>
      <w:r w:rsidRPr="001D6213">
        <w:rPr>
          <w:rFonts w:ascii="Arial" w:hAnsi="Arial" w:cs="Arial"/>
          <w:sz w:val="16"/>
          <w:szCs w:val="16"/>
        </w:rPr>
        <w:t>odpady ulegające biodegradacji (kod odpadu 20 02 01),</w:t>
      </w:r>
    </w:p>
    <w:p w14:paraId="1C140818" w14:textId="77777777" w:rsidR="0013514E" w:rsidRPr="001D6213" w:rsidRDefault="0013514E" w:rsidP="001D6213">
      <w:pPr>
        <w:pStyle w:val="Akapitzlist"/>
        <w:numPr>
          <w:ilvl w:val="0"/>
          <w:numId w:val="15"/>
        </w:numPr>
        <w:rPr>
          <w:rFonts w:ascii="Arial" w:hAnsi="Arial" w:cs="Arial"/>
          <w:sz w:val="16"/>
          <w:szCs w:val="16"/>
        </w:rPr>
      </w:pPr>
      <w:r w:rsidRPr="001D6213">
        <w:rPr>
          <w:rFonts w:ascii="Arial" w:hAnsi="Arial" w:cs="Arial"/>
          <w:sz w:val="16"/>
          <w:szCs w:val="16"/>
        </w:rPr>
        <w:t>odpady wielogabarytowe (kod odpadu 20 03 07),</w:t>
      </w:r>
    </w:p>
    <w:p w14:paraId="47873757" w14:textId="77777777" w:rsidR="0013514E" w:rsidRPr="001D6213" w:rsidRDefault="0013514E" w:rsidP="001D6213">
      <w:pPr>
        <w:pStyle w:val="Akapitzlist"/>
        <w:numPr>
          <w:ilvl w:val="0"/>
          <w:numId w:val="15"/>
        </w:numPr>
        <w:rPr>
          <w:rFonts w:ascii="Arial" w:hAnsi="Arial" w:cs="Arial"/>
          <w:sz w:val="16"/>
          <w:szCs w:val="16"/>
        </w:rPr>
      </w:pPr>
      <w:r w:rsidRPr="001D6213">
        <w:rPr>
          <w:rFonts w:ascii="Arial" w:hAnsi="Arial" w:cs="Arial"/>
          <w:sz w:val="16"/>
          <w:szCs w:val="16"/>
        </w:rPr>
        <w:t>wyeksploatowany sprzęt elektryczny i elektroniczny (kod odpadu 20 01 23, 20 01 35,20 01 36)</w:t>
      </w:r>
    </w:p>
    <w:p w14:paraId="2962EE68" w14:textId="77777777" w:rsidR="0013514E" w:rsidRPr="000452D1" w:rsidRDefault="0013514E" w:rsidP="001D6213">
      <w:pPr>
        <w:pStyle w:val="Akapitzlist"/>
        <w:numPr>
          <w:ilvl w:val="0"/>
          <w:numId w:val="15"/>
        </w:numPr>
        <w:rPr>
          <w:rFonts w:ascii="Arial" w:hAnsi="Arial" w:cs="Arial"/>
          <w:strike/>
          <w:sz w:val="16"/>
          <w:szCs w:val="16"/>
        </w:rPr>
      </w:pPr>
      <w:bookmarkStart w:id="0" w:name="_GoBack"/>
      <w:r w:rsidRPr="000452D1">
        <w:rPr>
          <w:rFonts w:ascii="Arial" w:hAnsi="Arial" w:cs="Arial"/>
          <w:strike/>
          <w:sz w:val="16"/>
          <w:szCs w:val="16"/>
        </w:rPr>
        <w:t>baterie (kod odpadu 20 01 34),</w:t>
      </w:r>
    </w:p>
    <w:bookmarkEnd w:id="0"/>
    <w:p w14:paraId="5360D18A" w14:textId="59861128" w:rsidR="0013514E" w:rsidRPr="001D6213" w:rsidRDefault="0013514E" w:rsidP="001D6213">
      <w:pPr>
        <w:pStyle w:val="Akapitzlist"/>
        <w:numPr>
          <w:ilvl w:val="0"/>
          <w:numId w:val="15"/>
        </w:numPr>
        <w:rPr>
          <w:rFonts w:ascii="Arial" w:eastAsia="SimSun" w:hAnsi="Arial" w:cs="Arial"/>
          <w:sz w:val="16"/>
          <w:szCs w:val="16"/>
        </w:rPr>
      </w:pPr>
      <w:r w:rsidRPr="001D6213">
        <w:rPr>
          <w:rFonts w:ascii="Arial" w:hAnsi="Arial" w:cs="Arial"/>
          <w:sz w:val="16"/>
          <w:szCs w:val="16"/>
        </w:rPr>
        <w:t>farby, tusze, farby drukarskie, kleje, lepiszcze i żywice zawierające substancje niebezpieczne (kod odpadu 20 01 27</w:t>
      </w:r>
      <w:r w:rsidR="001D6213" w:rsidRPr="001D6213">
        <w:rPr>
          <w:rFonts w:ascii="Arial" w:hAnsi="Arial" w:cs="Arial"/>
          <w:sz w:val="16"/>
          <w:szCs w:val="16"/>
        </w:rPr>
        <w:t>, 200128</w:t>
      </w:r>
      <w:r w:rsidRPr="001D6213">
        <w:rPr>
          <w:rFonts w:ascii="Arial" w:hAnsi="Arial" w:cs="Arial"/>
          <w:sz w:val="16"/>
          <w:szCs w:val="16"/>
        </w:rPr>
        <w:t>)</w:t>
      </w:r>
    </w:p>
    <w:p w14:paraId="312FDB0C" w14:textId="77777777" w:rsidR="001D6213" w:rsidRPr="001D6213" w:rsidRDefault="001D6213" w:rsidP="001D6213">
      <w:pPr>
        <w:pStyle w:val="Akapitzlist"/>
        <w:numPr>
          <w:ilvl w:val="0"/>
          <w:numId w:val="15"/>
        </w:numPr>
        <w:suppressAutoHyphens w:val="0"/>
        <w:rPr>
          <w:rFonts w:ascii="Arial" w:hAnsi="Arial" w:cs="Arial"/>
          <w:sz w:val="16"/>
          <w:szCs w:val="16"/>
        </w:rPr>
      </w:pPr>
      <w:r w:rsidRPr="001D6213">
        <w:rPr>
          <w:rFonts w:ascii="Arial" w:hAnsi="Arial" w:cs="Arial"/>
          <w:sz w:val="16"/>
          <w:szCs w:val="16"/>
        </w:rPr>
        <w:t>wyeksploatowany sprzęt elektryczny i elektroniczny (kody odpadów: 20 01 23*, 20 01 35*, 20 01 36),</w:t>
      </w:r>
    </w:p>
    <w:p w14:paraId="074D07C6" w14:textId="77777777" w:rsidR="001D6213" w:rsidRPr="001D6213" w:rsidRDefault="001D6213" w:rsidP="001D6213">
      <w:pPr>
        <w:pStyle w:val="Akapitzlist"/>
        <w:tabs>
          <w:tab w:val="clear" w:pos="720"/>
        </w:tabs>
        <w:ind w:left="1080" w:firstLine="0"/>
        <w:rPr>
          <w:rFonts w:ascii="Arial" w:eastAsia="SimSun" w:hAnsi="Arial" w:cs="Arial"/>
          <w:sz w:val="18"/>
          <w:szCs w:val="18"/>
        </w:rPr>
      </w:pPr>
    </w:p>
    <w:p w14:paraId="7E054CF9" w14:textId="023ECD58" w:rsidR="00511AA9" w:rsidRDefault="00511AA9" w:rsidP="007E1006">
      <w:pPr>
        <w:tabs>
          <w:tab w:val="clear" w:pos="720"/>
        </w:tabs>
        <w:ind w:left="0" w:firstLine="0"/>
        <w:rPr>
          <w:rFonts w:ascii="Arial" w:hAnsi="Arial" w:cs="Arial"/>
          <w:sz w:val="16"/>
          <w:szCs w:val="16"/>
        </w:rPr>
      </w:pPr>
    </w:p>
    <w:p w14:paraId="3E58564D" w14:textId="5DF39DB1" w:rsidR="0013514E" w:rsidRDefault="0013514E" w:rsidP="007E1006">
      <w:pPr>
        <w:tabs>
          <w:tab w:val="clear" w:pos="720"/>
        </w:tabs>
        <w:ind w:left="0" w:firstLine="0"/>
        <w:rPr>
          <w:rFonts w:ascii="Arial" w:hAnsi="Arial" w:cs="Arial"/>
          <w:sz w:val="16"/>
          <w:szCs w:val="16"/>
        </w:rPr>
      </w:pPr>
    </w:p>
    <w:p w14:paraId="65F57859" w14:textId="77777777" w:rsidR="0013514E" w:rsidRPr="00BB33B7" w:rsidRDefault="0013514E" w:rsidP="007E1006">
      <w:pPr>
        <w:tabs>
          <w:tab w:val="clear" w:pos="720"/>
        </w:tabs>
        <w:ind w:left="0" w:firstLine="0"/>
        <w:rPr>
          <w:rFonts w:ascii="Arial" w:hAnsi="Arial" w:cs="Arial"/>
          <w:sz w:val="16"/>
          <w:szCs w:val="16"/>
        </w:rPr>
      </w:pPr>
    </w:p>
    <w:p w14:paraId="2C66E910" w14:textId="2977AFB0" w:rsidR="00511AA9" w:rsidRPr="00BB33B7" w:rsidRDefault="00511AA9" w:rsidP="007E1006">
      <w:pPr>
        <w:tabs>
          <w:tab w:val="clear" w:pos="720"/>
        </w:tabs>
        <w:ind w:left="0" w:firstLine="0"/>
        <w:rPr>
          <w:rFonts w:ascii="Arial" w:hAnsi="Arial" w:cs="Arial"/>
          <w:sz w:val="16"/>
          <w:szCs w:val="16"/>
        </w:rPr>
      </w:pPr>
      <w:r w:rsidRPr="00BB33B7">
        <w:rPr>
          <w:rFonts w:ascii="Arial" w:hAnsi="Arial" w:cs="Arial"/>
          <w:sz w:val="16"/>
          <w:szCs w:val="16"/>
        </w:rPr>
        <w:t>............................................................</w:t>
      </w:r>
    </w:p>
    <w:p w14:paraId="4CBA0853" w14:textId="77777777" w:rsidR="00BB33B7" w:rsidRPr="00BB33B7" w:rsidRDefault="00CC0809" w:rsidP="007E1006">
      <w:pPr>
        <w:tabs>
          <w:tab w:val="clear" w:pos="720"/>
        </w:tabs>
        <w:ind w:left="0" w:firstLine="0"/>
        <w:rPr>
          <w:rFonts w:ascii="Arial" w:hAnsi="Arial" w:cs="Arial"/>
          <w:sz w:val="16"/>
          <w:szCs w:val="16"/>
        </w:rPr>
      </w:pPr>
      <w:r w:rsidRPr="00BB33B7">
        <w:rPr>
          <w:rFonts w:ascii="Arial" w:hAnsi="Arial" w:cs="Arial"/>
          <w:sz w:val="16"/>
          <w:szCs w:val="16"/>
        </w:rPr>
        <w:t>M</w:t>
      </w:r>
      <w:r w:rsidR="00511AA9" w:rsidRPr="00BB33B7">
        <w:rPr>
          <w:rFonts w:ascii="Arial" w:hAnsi="Arial" w:cs="Arial"/>
          <w:sz w:val="16"/>
          <w:szCs w:val="16"/>
        </w:rPr>
        <w:t>iejscowość i data</w:t>
      </w:r>
      <w:r w:rsidRPr="00BB33B7">
        <w:rPr>
          <w:rFonts w:ascii="Arial" w:hAnsi="Arial" w:cs="Arial"/>
          <w:sz w:val="16"/>
          <w:szCs w:val="16"/>
        </w:rPr>
        <w:t>.</w:t>
      </w:r>
      <w:r w:rsidR="00D2411E" w:rsidRPr="00BB33B7">
        <w:rPr>
          <w:rFonts w:ascii="Arial" w:hAnsi="Arial" w:cs="Arial"/>
          <w:sz w:val="16"/>
          <w:szCs w:val="16"/>
        </w:rPr>
        <w:t xml:space="preserve">               </w:t>
      </w:r>
    </w:p>
    <w:p w14:paraId="44DCD02A" w14:textId="77777777" w:rsidR="00BB33B7" w:rsidRPr="00BB33B7" w:rsidRDefault="00BB33B7" w:rsidP="007E1006">
      <w:pPr>
        <w:tabs>
          <w:tab w:val="clear" w:pos="720"/>
        </w:tabs>
        <w:ind w:left="0" w:firstLine="0"/>
        <w:rPr>
          <w:rFonts w:ascii="Arial" w:hAnsi="Arial" w:cs="Arial"/>
          <w:sz w:val="16"/>
          <w:szCs w:val="16"/>
        </w:rPr>
      </w:pPr>
    </w:p>
    <w:p w14:paraId="0B1E0412" w14:textId="77777777" w:rsidR="00BB33B7" w:rsidRPr="00BB33B7" w:rsidRDefault="00BB33B7" w:rsidP="00BB33B7">
      <w:pPr>
        <w:tabs>
          <w:tab w:val="clear" w:pos="720"/>
        </w:tabs>
        <w:ind w:left="0" w:firstLine="0"/>
        <w:jc w:val="right"/>
        <w:rPr>
          <w:rFonts w:ascii="Arial" w:hAnsi="Arial" w:cs="Arial"/>
          <w:sz w:val="16"/>
          <w:szCs w:val="16"/>
        </w:rPr>
      </w:pPr>
      <w:r w:rsidRPr="00BB33B7">
        <w:rPr>
          <w:rFonts w:ascii="Arial" w:hAnsi="Arial" w:cs="Arial"/>
          <w:sz w:val="16"/>
          <w:szCs w:val="16"/>
        </w:rPr>
        <w:t>………………………………………</w:t>
      </w:r>
    </w:p>
    <w:p w14:paraId="09171543" w14:textId="232387A7" w:rsidR="00962C53" w:rsidRPr="00BB33B7" w:rsidRDefault="00511AA9" w:rsidP="001D6213">
      <w:pPr>
        <w:tabs>
          <w:tab w:val="clear" w:pos="720"/>
        </w:tabs>
        <w:ind w:left="0" w:firstLine="0"/>
        <w:jc w:val="right"/>
        <w:rPr>
          <w:rFonts w:ascii="Arial" w:hAnsi="Arial" w:cs="Arial"/>
          <w:sz w:val="16"/>
          <w:szCs w:val="16"/>
        </w:rPr>
      </w:pPr>
      <w:r w:rsidRPr="00BB33B7">
        <w:rPr>
          <w:rFonts w:ascii="Arial" w:hAnsi="Arial" w:cs="Arial"/>
          <w:sz w:val="16"/>
          <w:szCs w:val="16"/>
        </w:rPr>
        <w:t>Podpis i pieczęć osób wskazanych w dokumencie  uprawniającym do</w:t>
      </w:r>
      <w:r w:rsidR="00CC0809" w:rsidRPr="00BB33B7">
        <w:rPr>
          <w:rFonts w:ascii="Arial" w:hAnsi="Arial" w:cs="Arial"/>
          <w:sz w:val="16"/>
          <w:szCs w:val="16"/>
        </w:rPr>
        <w:t xml:space="preserve"> </w:t>
      </w:r>
      <w:r w:rsidRPr="00BB33B7">
        <w:rPr>
          <w:rFonts w:ascii="Arial" w:hAnsi="Arial" w:cs="Arial"/>
          <w:sz w:val="16"/>
          <w:szCs w:val="16"/>
        </w:rPr>
        <w:t xml:space="preserve">występowania w </w:t>
      </w:r>
      <w:r w:rsidR="00BB33B7" w:rsidRPr="00BB33B7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</w:t>
      </w:r>
      <w:r w:rsidR="00D2411E" w:rsidRPr="00BB33B7">
        <w:rPr>
          <w:rFonts w:ascii="Arial" w:hAnsi="Arial" w:cs="Arial"/>
          <w:sz w:val="16"/>
          <w:szCs w:val="16"/>
        </w:rPr>
        <w:t xml:space="preserve">                                            </w:t>
      </w:r>
      <w:r w:rsidRPr="00BB33B7">
        <w:rPr>
          <w:rFonts w:ascii="Arial" w:hAnsi="Arial" w:cs="Arial"/>
          <w:sz w:val="16"/>
          <w:szCs w:val="16"/>
        </w:rPr>
        <w:t>obrocie prawnym lub posiadającym</w:t>
      </w:r>
      <w:r w:rsidR="00D2411E" w:rsidRPr="00BB33B7">
        <w:rPr>
          <w:rFonts w:ascii="Arial" w:hAnsi="Arial" w:cs="Arial"/>
          <w:sz w:val="16"/>
          <w:szCs w:val="16"/>
        </w:rPr>
        <w:t xml:space="preserve"> </w:t>
      </w:r>
      <w:r w:rsidRPr="00BB33B7">
        <w:rPr>
          <w:rFonts w:ascii="Arial" w:hAnsi="Arial" w:cs="Arial"/>
          <w:sz w:val="16"/>
          <w:szCs w:val="16"/>
        </w:rPr>
        <w:t xml:space="preserve"> pełnomocnictwo    </w:t>
      </w:r>
    </w:p>
    <w:sectPr w:rsidR="00962C53" w:rsidRPr="00BB33B7" w:rsidSect="00190502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ahoma" w:hint="default"/>
        <w:color w:val="000000"/>
        <w:sz w:val="21"/>
        <w:szCs w:val="21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  <w:color w:val="000000"/>
        <w:sz w:val="21"/>
        <w:szCs w:val="21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ahoma" w:hint="default"/>
        <w:color w:val="000000"/>
        <w:sz w:val="21"/>
        <w:szCs w:val="21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ahoma" w:hint="default"/>
        <w:color w:val="000000"/>
        <w:sz w:val="21"/>
        <w:szCs w:val="21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ahoma" w:hint="default"/>
        <w:color w:val="000000"/>
        <w:sz w:val="21"/>
        <w:szCs w:val="21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ahoma" w:hint="default"/>
        <w:color w:val="000000"/>
        <w:sz w:val="21"/>
        <w:szCs w:val="21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ahoma" w:hint="default"/>
        <w:color w:val="000000"/>
        <w:sz w:val="21"/>
        <w:szCs w:val="21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ahoma" w:hint="default"/>
        <w:color w:val="000000"/>
        <w:sz w:val="21"/>
        <w:szCs w:val="21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ahoma" w:hint="default"/>
        <w:color w:val="000000"/>
        <w:sz w:val="21"/>
        <w:szCs w:val="21"/>
        <w:lang w:val="pl-P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ahoma" w:hint="default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16C2F43"/>
    <w:multiLevelType w:val="hybridMultilevel"/>
    <w:tmpl w:val="2E642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92DC1"/>
    <w:multiLevelType w:val="hybridMultilevel"/>
    <w:tmpl w:val="5FCEC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03A8A"/>
    <w:multiLevelType w:val="hybridMultilevel"/>
    <w:tmpl w:val="E4F8B2D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40B6D1F"/>
    <w:multiLevelType w:val="multilevel"/>
    <w:tmpl w:val="22F8C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C44DC2"/>
    <w:multiLevelType w:val="hybridMultilevel"/>
    <w:tmpl w:val="C7E2D51E"/>
    <w:lvl w:ilvl="0" w:tplc="8742680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kern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40910"/>
    <w:multiLevelType w:val="hybridMultilevel"/>
    <w:tmpl w:val="6BAC17B4"/>
    <w:lvl w:ilvl="0" w:tplc="5A804C2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83FCD990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5D5934"/>
    <w:multiLevelType w:val="hybridMultilevel"/>
    <w:tmpl w:val="7EFABB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ED4C7C"/>
    <w:multiLevelType w:val="hybridMultilevel"/>
    <w:tmpl w:val="1AA6CFFA"/>
    <w:lvl w:ilvl="0" w:tplc="351E1AB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741149"/>
    <w:multiLevelType w:val="hybridMultilevel"/>
    <w:tmpl w:val="FBA0AB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5"/>
  </w:num>
  <w:num w:numId="10">
    <w:abstractNumId w:val="7"/>
  </w:num>
  <w:num w:numId="11">
    <w:abstractNumId w:val="0"/>
  </w:num>
  <w:num w:numId="1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C53"/>
    <w:rsid w:val="00040CE8"/>
    <w:rsid w:val="000452D1"/>
    <w:rsid w:val="00052F3D"/>
    <w:rsid w:val="00074902"/>
    <w:rsid w:val="0013514E"/>
    <w:rsid w:val="00190502"/>
    <w:rsid w:val="001C2F80"/>
    <w:rsid w:val="001D6213"/>
    <w:rsid w:val="001E5FAF"/>
    <w:rsid w:val="0025085F"/>
    <w:rsid w:val="00284AAA"/>
    <w:rsid w:val="00315FB1"/>
    <w:rsid w:val="00325283"/>
    <w:rsid w:val="0037451E"/>
    <w:rsid w:val="0044193D"/>
    <w:rsid w:val="004972DE"/>
    <w:rsid w:val="004B7C0B"/>
    <w:rsid w:val="004E1D3E"/>
    <w:rsid w:val="0050343F"/>
    <w:rsid w:val="00511AA9"/>
    <w:rsid w:val="00572998"/>
    <w:rsid w:val="005A3F48"/>
    <w:rsid w:val="006033FA"/>
    <w:rsid w:val="006057E3"/>
    <w:rsid w:val="006A0A1F"/>
    <w:rsid w:val="00715523"/>
    <w:rsid w:val="0076626A"/>
    <w:rsid w:val="007E1006"/>
    <w:rsid w:val="008E2806"/>
    <w:rsid w:val="00962C53"/>
    <w:rsid w:val="00B22A98"/>
    <w:rsid w:val="00B37D01"/>
    <w:rsid w:val="00BB33B7"/>
    <w:rsid w:val="00C513F0"/>
    <w:rsid w:val="00C53789"/>
    <w:rsid w:val="00CC0809"/>
    <w:rsid w:val="00D2411E"/>
    <w:rsid w:val="00DA7C31"/>
    <w:rsid w:val="00E2717B"/>
    <w:rsid w:val="00F60ABC"/>
    <w:rsid w:val="00FD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F893C"/>
  <w15:chartTrackingRefBased/>
  <w15:docId w15:val="{6FB34317-9AD9-45EC-8BF6-EF6ED8313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1AA9"/>
    <w:pPr>
      <w:tabs>
        <w:tab w:val="num" w:pos="720"/>
      </w:tabs>
      <w:suppressAutoHyphens/>
      <w:spacing w:after="0" w:line="240" w:lineRule="auto"/>
      <w:ind w:left="720" w:hanging="720"/>
    </w:pPr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11AA9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11AA9"/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511AA9"/>
    <w:pPr>
      <w:tabs>
        <w:tab w:val="clear" w:pos="720"/>
      </w:tabs>
      <w:ind w:left="0" w:firstLine="0"/>
      <w:jc w:val="center"/>
    </w:pPr>
    <w:rPr>
      <w:rFonts w:cs="Times New Roman"/>
      <w:kern w:val="0"/>
      <w:sz w:val="24"/>
    </w:rPr>
  </w:style>
  <w:style w:type="character" w:customStyle="1" w:styleId="TytuZnak">
    <w:name w:val="Tytuł Znak"/>
    <w:basedOn w:val="Domylnaczcionkaakapitu"/>
    <w:link w:val="Tytu"/>
    <w:rsid w:val="00511AA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511AA9"/>
    <w:pPr>
      <w:keepNext/>
      <w:tabs>
        <w:tab w:val="clear" w:pos="720"/>
      </w:tabs>
      <w:spacing w:before="240" w:after="120"/>
      <w:ind w:left="0" w:firstLine="0"/>
      <w:jc w:val="center"/>
    </w:pPr>
    <w:rPr>
      <w:rFonts w:ascii="Arial" w:eastAsia="MS Mincho" w:hAnsi="Arial" w:cs="Tahoma"/>
      <w:i/>
      <w:iCs/>
      <w:kern w:val="0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511AA9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Akapitzlist">
    <w:name w:val="List Paragraph"/>
    <w:aliases w:val="Numerowanie,Akapit z listą BS,Kolorowa lista — akcent 11,Normal,Akapit z listą3,Akapit z listą31,Wypunktowanie,Normal2,L1,sw tekst,Adresat stanowisko,CW_Lista,normalny tekst,Obiekt,BulletC,NOWY,Akapit z listą32"/>
    <w:basedOn w:val="Normalny"/>
    <w:link w:val="AkapitzlistZnak"/>
    <w:uiPriority w:val="34"/>
    <w:qFormat/>
    <w:rsid w:val="008E2806"/>
    <w:pPr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0C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0CE8"/>
    <w:rPr>
      <w:rFonts w:ascii="Segoe UI" w:eastAsia="Times New Roman" w:hAnsi="Segoe UI" w:cs="Segoe UI"/>
      <w:kern w:val="1"/>
      <w:sz w:val="18"/>
      <w:szCs w:val="18"/>
      <w:lang w:eastAsia="ar-SA"/>
    </w:rPr>
  </w:style>
  <w:style w:type="character" w:customStyle="1" w:styleId="AkapitzlistZnak">
    <w:name w:val="Akapit z listą Znak"/>
    <w:aliases w:val="Numerowanie Znak,Akapit z listą BS Znak,Kolorowa lista — akcent 11 Znak,Normal Znak,Akapit z listą3 Znak,Akapit z listą31 Znak,Wypunktowanie Znak,Normal2 Znak,L1 Znak,sw tekst Znak,Adresat stanowisko Znak,CW_Lista Znak,Obiekt Znak"/>
    <w:link w:val="Akapitzlist"/>
    <w:uiPriority w:val="34"/>
    <w:locked/>
    <w:rsid w:val="00CC0809"/>
    <w:rPr>
      <w:rFonts w:ascii="Times New Roman" w:eastAsia="Times New Roman" w:hAnsi="Times New Roman" w:cs="Calibri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AB8C2-9EA9-452A-9E71-71396792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99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Górska</dc:creator>
  <cp:keywords/>
  <dc:description/>
  <cp:lastModifiedBy>Anna Górska</cp:lastModifiedBy>
  <cp:revision>2</cp:revision>
  <cp:lastPrinted>2020-02-17T14:15:00Z</cp:lastPrinted>
  <dcterms:created xsi:type="dcterms:W3CDTF">2020-12-21T11:27:00Z</dcterms:created>
  <dcterms:modified xsi:type="dcterms:W3CDTF">2020-12-21T11:27:00Z</dcterms:modified>
</cp:coreProperties>
</file>